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AB65AD" w:rsidRPr="007026C9" w:rsidTr="00AB65AD">
        <w:trPr>
          <w:trHeight w:val="2684"/>
        </w:trPr>
        <w:tc>
          <w:tcPr>
            <w:tcW w:w="5954" w:type="dxa"/>
          </w:tcPr>
          <w:p w:rsidR="00AB65AD" w:rsidRPr="007026C9" w:rsidRDefault="00AB65AD" w:rsidP="00F06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B65AD">
              <w:rPr>
                <w:sz w:val="28"/>
                <w:szCs w:val="28"/>
              </w:rPr>
              <w:t>УТВЕРЖДАЮ</w:t>
            </w:r>
          </w:p>
          <w:p w:rsidR="00AB65AD" w:rsidRDefault="00AB65AD" w:rsidP="00F06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отношений</w:t>
            </w:r>
          </w:p>
          <w:p w:rsidR="00AB65AD" w:rsidRPr="007026C9" w:rsidRDefault="00AB65AD" w:rsidP="00F06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Бузулукский район</w:t>
            </w:r>
          </w:p>
          <w:p w:rsidR="00AB65AD" w:rsidRPr="00D20AD2" w:rsidRDefault="00AB65AD" w:rsidP="00F06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Pr="000A25E7">
              <w:rPr>
                <w:sz w:val="28"/>
                <w:szCs w:val="28"/>
              </w:rPr>
              <w:t>_</w:t>
            </w:r>
            <w:r w:rsidRPr="00D20AD2">
              <w:rPr>
                <w:sz w:val="28"/>
                <w:szCs w:val="28"/>
              </w:rPr>
              <w:t>_____________</w:t>
            </w:r>
          </w:p>
          <w:p w:rsidR="00AB65AD" w:rsidRPr="007026C9" w:rsidRDefault="00AB65AD" w:rsidP="00F45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B2D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</w:t>
            </w:r>
            <w:r w:rsidR="00D20AD2">
              <w:rPr>
                <w:sz w:val="28"/>
                <w:szCs w:val="28"/>
              </w:rPr>
              <w:t xml:space="preserve"> </w:t>
            </w:r>
            <w:r w:rsidR="00F456BE">
              <w:rPr>
                <w:sz w:val="28"/>
                <w:szCs w:val="28"/>
              </w:rPr>
              <w:t>января</w:t>
            </w:r>
            <w:r w:rsidR="00D20AD2">
              <w:rPr>
                <w:sz w:val="28"/>
                <w:szCs w:val="28"/>
              </w:rPr>
              <w:t xml:space="preserve"> </w:t>
            </w:r>
            <w:r w:rsidRPr="00D20AD2">
              <w:rPr>
                <w:sz w:val="28"/>
                <w:szCs w:val="28"/>
              </w:rPr>
              <w:t>20</w:t>
            </w:r>
            <w:r w:rsidR="00F456BE">
              <w:rPr>
                <w:sz w:val="28"/>
                <w:szCs w:val="28"/>
              </w:rPr>
              <w:t>20</w:t>
            </w:r>
            <w:r w:rsidRPr="00D20AD2">
              <w:rPr>
                <w:sz w:val="28"/>
                <w:szCs w:val="28"/>
              </w:rPr>
              <w:t xml:space="preserve"> </w:t>
            </w:r>
            <w:r w:rsidRPr="007026C9">
              <w:rPr>
                <w:sz w:val="28"/>
                <w:szCs w:val="28"/>
              </w:rPr>
              <w:t>г.</w:t>
            </w:r>
          </w:p>
        </w:tc>
      </w:tr>
    </w:tbl>
    <w:p w:rsidR="00967539" w:rsidRDefault="00967539" w:rsidP="00967539">
      <w:r>
        <w:t xml:space="preserve">     </w:t>
      </w:r>
    </w:p>
    <w:p w:rsidR="00967539" w:rsidRDefault="00967539" w:rsidP="00967539"/>
    <w:p w:rsidR="00967539" w:rsidRDefault="00967539" w:rsidP="00967539"/>
    <w:p w:rsidR="00967539" w:rsidRPr="001413ED" w:rsidRDefault="00967539" w:rsidP="00967539">
      <w:pPr>
        <w:jc w:val="center"/>
        <w:rPr>
          <w:b/>
          <w:sz w:val="28"/>
          <w:szCs w:val="28"/>
        </w:rPr>
      </w:pPr>
      <w:r w:rsidRPr="001413ED">
        <w:rPr>
          <w:b/>
          <w:sz w:val="28"/>
          <w:szCs w:val="28"/>
        </w:rPr>
        <w:t>РЕЕСТР</w:t>
      </w:r>
    </w:p>
    <w:p w:rsidR="00967539" w:rsidRPr="001413ED" w:rsidRDefault="00967539" w:rsidP="00967539">
      <w:pPr>
        <w:jc w:val="center"/>
        <w:rPr>
          <w:b/>
          <w:sz w:val="28"/>
          <w:szCs w:val="28"/>
        </w:rPr>
      </w:pPr>
      <w:r w:rsidRPr="001413ED">
        <w:rPr>
          <w:b/>
          <w:sz w:val="28"/>
          <w:szCs w:val="28"/>
        </w:rPr>
        <w:t>муниципального имущества</w:t>
      </w:r>
    </w:p>
    <w:p w:rsidR="00967539" w:rsidRPr="001413ED" w:rsidRDefault="00967539" w:rsidP="00967539">
      <w:pPr>
        <w:jc w:val="center"/>
        <w:rPr>
          <w:b/>
          <w:sz w:val="28"/>
          <w:szCs w:val="28"/>
        </w:rPr>
      </w:pPr>
      <w:r w:rsidRPr="001413ED">
        <w:rPr>
          <w:b/>
          <w:sz w:val="28"/>
          <w:szCs w:val="28"/>
        </w:rPr>
        <w:t>муниципального образования</w:t>
      </w:r>
    </w:p>
    <w:p w:rsidR="00967539" w:rsidRDefault="000A25E7" w:rsidP="0096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зулукск</w:t>
      </w:r>
      <w:r w:rsidR="00967539" w:rsidRPr="001413ED">
        <w:rPr>
          <w:b/>
          <w:sz w:val="28"/>
          <w:szCs w:val="28"/>
        </w:rPr>
        <w:t>ий район Оренбургской области</w:t>
      </w: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F456BE">
        <w:rPr>
          <w:b/>
          <w:sz w:val="28"/>
          <w:szCs w:val="28"/>
        </w:rPr>
        <w:t xml:space="preserve"> </w:t>
      </w:r>
      <w:r w:rsidR="002B2D00">
        <w:rPr>
          <w:b/>
          <w:sz w:val="28"/>
          <w:szCs w:val="28"/>
        </w:rPr>
        <w:t>0</w:t>
      </w:r>
      <w:bookmarkStart w:id="0" w:name="_GoBack"/>
      <w:bookmarkEnd w:id="0"/>
      <w:r w:rsidR="002B2D00">
        <w:rPr>
          <w:b/>
          <w:bCs/>
          <w:sz w:val="28"/>
          <w:szCs w:val="28"/>
        </w:rPr>
        <w:t>1</w:t>
      </w:r>
      <w:r w:rsidR="00F456BE">
        <w:rPr>
          <w:b/>
          <w:bCs/>
          <w:sz w:val="28"/>
          <w:szCs w:val="28"/>
        </w:rPr>
        <w:t>.01.2020</w:t>
      </w: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Default="00B66C25" w:rsidP="0096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F456BE">
        <w:rPr>
          <w:b/>
          <w:sz w:val="28"/>
          <w:szCs w:val="28"/>
        </w:rPr>
        <w:t>20</w:t>
      </w:r>
      <w:r w:rsidR="00967539">
        <w:rPr>
          <w:b/>
          <w:sz w:val="28"/>
          <w:szCs w:val="28"/>
        </w:rPr>
        <w:t xml:space="preserve"> год</w:t>
      </w:r>
    </w:p>
    <w:p w:rsidR="00967539" w:rsidRDefault="00967539" w:rsidP="0096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</w:t>
      </w:r>
    </w:p>
    <w:p w:rsidR="00967539" w:rsidRDefault="00967539" w:rsidP="0096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ВИЖИМОЕ ИМУЩЕСТВО</w:t>
      </w:r>
    </w:p>
    <w:p w:rsidR="00967539" w:rsidRPr="00543325" w:rsidRDefault="00967539" w:rsidP="0096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е участки</w:t>
      </w:r>
    </w:p>
    <w:tbl>
      <w:tblPr>
        <w:tblW w:w="163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430"/>
        <w:gridCol w:w="1760"/>
        <w:gridCol w:w="1063"/>
        <w:gridCol w:w="1797"/>
        <w:gridCol w:w="3297"/>
        <w:gridCol w:w="2090"/>
        <w:gridCol w:w="1430"/>
        <w:gridCol w:w="880"/>
        <w:gridCol w:w="2188"/>
      </w:tblGrid>
      <w:tr w:rsidR="00967539" w:rsidRPr="00784197" w:rsidTr="007F20E1">
        <w:trPr>
          <w:trHeight w:val="92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7539" w:rsidRPr="00784197" w:rsidRDefault="00967539" w:rsidP="00F064AA">
            <w:pPr>
              <w:jc w:val="center"/>
              <w:rPr>
                <w:b/>
              </w:rPr>
            </w:pPr>
            <w:r w:rsidRPr="00784197">
              <w:rPr>
                <w:b/>
              </w:rPr>
              <w:t>№</w:t>
            </w:r>
          </w:p>
          <w:p w:rsidR="00967539" w:rsidRPr="00784197" w:rsidRDefault="00967539" w:rsidP="00F064AA">
            <w:pPr>
              <w:jc w:val="center"/>
              <w:rPr>
                <w:b/>
              </w:rPr>
            </w:pPr>
            <w:r w:rsidRPr="00784197">
              <w:rPr>
                <w:b/>
              </w:rPr>
              <w:t>п/п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39" w:rsidRPr="00784197" w:rsidRDefault="00967539" w:rsidP="00F064AA">
            <w:pPr>
              <w:jc w:val="center"/>
              <w:rPr>
                <w:b/>
              </w:rPr>
            </w:pPr>
            <w:r w:rsidRPr="00784197">
              <w:rPr>
                <w:b/>
              </w:rPr>
              <w:t>Наименование объекта недвижим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39" w:rsidRPr="00784197" w:rsidRDefault="00967539" w:rsidP="00F064AA">
            <w:pPr>
              <w:pStyle w:val="Cell"/>
              <w:jc w:val="center"/>
              <w:rPr>
                <w:b/>
                <w:sz w:val="22"/>
                <w:szCs w:val="22"/>
              </w:rPr>
            </w:pPr>
            <w:r w:rsidRPr="00784197">
              <w:rPr>
                <w:b/>
                <w:sz w:val="22"/>
                <w:szCs w:val="22"/>
              </w:rPr>
              <w:t>Адрес</w:t>
            </w:r>
          </w:p>
          <w:p w:rsidR="00967539" w:rsidRPr="00784197" w:rsidRDefault="00967539" w:rsidP="00F064AA">
            <w:pPr>
              <w:pStyle w:val="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39" w:rsidRPr="00784197" w:rsidRDefault="00967539" w:rsidP="00F064AA">
            <w:pPr>
              <w:pStyle w:val="Cell"/>
              <w:jc w:val="center"/>
              <w:rPr>
                <w:b/>
                <w:sz w:val="22"/>
                <w:szCs w:val="22"/>
              </w:rPr>
            </w:pPr>
            <w:r w:rsidRPr="00784197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39" w:rsidRPr="00784197" w:rsidRDefault="00967539" w:rsidP="00F064AA">
            <w:pPr>
              <w:pStyle w:val="Cell"/>
              <w:jc w:val="center"/>
              <w:rPr>
                <w:b/>
                <w:sz w:val="22"/>
                <w:szCs w:val="22"/>
              </w:rPr>
            </w:pPr>
            <w:r w:rsidRPr="00784197">
              <w:rPr>
                <w:b/>
                <w:sz w:val="22"/>
                <w:szCs w:val="22"/>
              </w:rPr>
              <w:t>Документ-основание возникновения права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39" w:rsidRPr="00784197" w:rsidRDefault="00967539" w:rsidP="00F064AA">
            <w:pPr>
              <w:pStyle w:val="Cell"/>
              <w:jc w:val="center"/>
              <w:rPr>
                <w:b/>
                <w:sz w:val="22"/>
                <w:szCs w:val="22"/>
              </w:rPr>
            </w:pPr>
            <w:r w:rsidRPr="00784197">
              <w:rPr>
                <w:b/>
                <w:sz w:val="22"/>
                <w:szCs w:val="22"/>
              </w:rPr>
              <w:t>Категория земель, разрешенное использовани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39" w:rsidRPr="00784197" w:rsidRDefault="00967539" w:rsidP="00F064AA">
            <w:pPr>
              <w:pStyle w:val="Cell"/>
              <w:jc w:val="center"/>
              <w:rPr>
                <w:b/>
                <w:sz w:val="22"/>
                <w:szCs w:val="22"/>
              </w:rPr>
            </w:pPr>
            <w:r w:rsidRPr="00784197">
              <w:rPr>
                <w:b/>
                <w:sz w:val="22"/>
                <w:szCs w:val="22"/>
              </w:rPr>
              <w:t>Обременения/огранич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39" w:rsidRPr="00784197" w:rsidRDefault="00967539" w:rsidP="00B66C25">
            <w:pPr>
              <w:jc w:val="center"/>
              <w:rPr>
                <w:b/>
              </w:rPr>
            </w:pPr>
            <w:r w:rsidRPr="00784197">
              <w:rPr>
                <w:b/>
              </w:rPr>
              <w:t>Кадастровая стоимость, рубл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39" w:rsidRDefault="00967539" w:rsidP="00F064AA">
            <w:pPr>
              <w:jc w:val="center"/>
              <w:rPr>
                <w:b/>
              </w:rPr>
            </w:pPr>
            <w:r w:rsidRPr="00784197">
              <w:rPr>
                <w:b/>
              </w:rPr>
              <w:t>Площадь, кв.м.</w:t>
            </w:r>
          </w:p>
          <w:p w:rsidR="00ED6634" w:rsidRPr="00784197" w:rsidRDefault="00ED6634" w:rsidP="00F064AA">
            <w:pPr>
              <w:jc w:val="center"/>
              <w:rPr>
                <w:b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39" w:rsidRPr="00784197" w:rsidRDefault="00967539" w:rsidP="00F064AA">
            <w:pPr>
              <w:jc w:val="center"/>
              <w:rPr>
                <w:b/>
              </w:rPr>
            </w:pPr>
            <w:r w:rsidRPr="00784197">
              <w:rPr>
                <w:b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</w:tr>
    </w:tbl>
    <w:p w:rsidR="00967539" w:rsidRDefault="00967539" w:rsidP="0096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ания, строения, сооружения, помещения, иное недвижимое имущество</w:t>
      </w:r>
    </w:p>
    <w:p w:rsidR="00967539" w:rsidRDefault="00967539" w:rsidP="00967539">
      <w:pPr>
        <w:jc w:val="center"/>
        <w:rPr>
          <w:b/>
          <w:sz w:val="28"/>
          <w:szCs w:val="28"/>
        </w:rPr>
      </w:pPr>
    </w:p>
    <w:tbl>
      <w:tblPr>
        <w:tblW w:w="16369" w:type="dxa"/>
        <w:tblInd w:w="-8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15"/>
        <w:gridCol w:w="1559"/>
        <w:gridCol w:w="1701"/>
        <w:gridCol w:w="1559"/>
        <w:gridCol w:w="1701"/>
        <w:gridCol w:w="1276"/>
        <w:gridCol w:w="1559"/>
        <w:gridCol w:w="1559"/>
        <w:gridCol w:w="1701"/>
        <w:gridCol w:w="1843"/>
      </w:tblGrid>
      <w:tr w:rsidR="00867EAB" w:rsidRPr="00B87993" w:rsidTr="007F20E1">
        <w:trPr>
          <w:trHeight w:val="536"/>
        </w:trPr>
        <w:tc>
          <w:tcPr>
            <w:tcW w:w="59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67EAB" w:rsidRPr="00B87993" w:rsidRDefault="00867EAB" w:rsidP="00F064AA">
            <w:pPr>
              <w:jc w:val="center"/>
              <w:rPr>
                <w:b/>
              </w:rPr>
            </w:pPr>
            <w:r w:rsidRPr="00B87993">
              <w:rPr>
                <w:b/>
              </w:rPr>
              <w:t>№</w:t>
            </w:r>
          </w:p>
          <w:p w:rsidR="00867EAB" w:rsidRPr="00B87993" w:rsidRDefault="00867EAB" w:rsidP="00F064AA">
            <w:pPr>
              <w:jc w:val="center"/>
              <w:rPr>
                <w:b/>
              </w:rPr>
            </w:pPr>
            <w:r w:rsidRPr="00B87993">
              <w:rPr>
                <w:b/>
              </w:rPr>
              <w:t>п/п</w:t>
            </w:r>
          </w:p>
        </w:tc>
        <w:tc>
          <w:tcPr>
            <w:tcW w:w="1315" w:type="dxa"/>
            <w:vMerge w:val="restart"/>
            <w:vAlign w:val="center"/>
          </w:tcPr>
          <w:p w:rsidR="00867EAB" w:rsidRPr="00B87993" w:rsidRDefault="00867EAB" w:rsidP="00F064AA">
            <w:pPr>
              <w:jc w:val="center"/>
              <w:rPr>
                <w:b/>
              </w:rPr>
            </w:pPr>
            <w:r w:rsidRPr="00B87993">
              <w:rPr>
                <w:b/>
              </w:rPr>
              <w:t>Наименование объекта недвижимости</w:t>
            </w:r>
          </w:p>
        </w:tc>
        <w:tc>
          <w:tcPr>
            <w:tcW w:w="1559" w:type="dxa"/>
            <w:vMerge w:val="restart"/>
            <w:vAlign w:val="center"/>
          </w:tcPr>
          <w:p w:rsidR="00867EAB" w:rsidRPr="00B87993" w:rsidRDefault="00867EA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>Адрес</w:t>
            </w:r>
          </w:p>
          <w:p w:rsidR="00867EAB" w:rsidRPr="00B87993" w:rsidRDefault="00867EA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67EAB" w:rsidRPr="00B87993" w:rsidRDefault="00867EA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>Кадастровый/ или условный номер</w:t>
            </w:r>
          </w:p>
        </w:tc>
        <w:tc>
          <w:tcPr>
            <w:tcW w:w="1559" w:type="dxa"/>
            <w:vMerge w:val="restart"/>
            <w:vAlign w:val="center"/>
          </w:tcPr>
          <w:p w:rsidR="00867EAB" w:rsidRPr="00B87993" w:rsidRDefault="00867EA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>Документ-основание возникновения права</w:t>
            </w:r>
          </w:p>
        </w:tc>
        <w:tc>
          <w:tcPr>
            <w:tcW w:w="1701" w:type="dxa"/>
            <w:vMerge w:val="restart"/>
            <w:vAlign w:val="center"/>
          </w:tcPr>
          <w:p w:rsidR="00867EAB" w:rsidRPr="00B87993" w:rsidRDefault="00867EA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>Ограничения/обременения</w:t>
            </w:r>
          </w:p>
        </w:tc>
        <w:tc>
          <w:tcPr>
            <w:tcW w:w="1276" w:type="dxa"/>
            <w:vMerge w:val="restart"/>
            <w:vAlign w:val="center"/>
          </w:tcPr>
          <w:p w:rsidR="00867EAB" w:rsidRPr="00B87993" w:rsidRDefault="00B01235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01235">
              <w:rPr>
                <w:b/>
                <w:sz w:val="24"/>
                <w:szCs w:val="24"/>
              </w:rPr>
              <w:t xml:space="preserve">Начисленный износ, </w:t>
            </w:r>
            <w:r w:rsidR="00280C29" w:rsidRPr="00B01235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3118" w:type="dxa"/>
            <w:gridSpan w:val="2"/>
            <w:vAlign w:val="center"/>
          </w:tcPr>
          <w:p w:rsidR="00867EAB" w:rsidRPr="00B87993" w:rsidRDefault="00867EA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>Стоимость, рублей</w:t>
            </w:r>
          </w:p>
        </w:tc>
        <w:tc>
          <w:tcPr>
            <w:tcW w:w="1701" w:type="dxa"/>
            <w:vMerge w:val="restart"/>
            <w:vAlign w:val="center"/>
          </w:tcPr>
          <w:p w:rsidR="00867EAB" w:rsidRPr="00B87993" w:rsidRDefault="00867EAB" w:rsidP="00C050FC">
            <w:pPr>
              <w:jc w:val="center"/>
              <w:rPr>
                <w:b/>
              </w:rPr>
            </w:pPr>
            <w:r w:rsidRPr="00ED6634">
              <w:rPr>
                <w:b/>
              </w:rPr>
              <w:t>Площадь, кв.м./Протяженность, м.</w:t>
            </w:r>
          </w:p>
        </w:tc>
        <w:tc>
          <w:tcPr>
            <w:tcW w:w="1843" w:type="dxa"/>
            <w:vMerge w:val="restart"/>
            <w:vAlign w:val="center"/>
          </w:tcPr>
          <w:p w:rsidR="00867EAB" w:rsidRPr="00B87993" w:rsidRDefault="00867EAB" w:rsidP="00F064AA">
            <w:pPr>
              <w:jc w:val="center"/>
              <w:rPr>
                <w:b/>
              </w:rPr>
            </w:pPr>
            <w:r w:rsidRPr="00B87993">
              <w:rPr>
                <w:b/>
              </w:rPr>
              <w:t>Дата возникновения/прекращения права муниципальной собственности на недвижимое имущество</w:t>
            </w:r>
          </w:p>
        </w:tc>
      </w:tr>
      <w:tr w:rsidR="00867EAB" w:rsidRPr="00B87993" w:rsidTr="00867EAB">
        <w:trPr>
          <w:trHeight w:val="342"/>
        </w:trPr>
        <w:tc>
          <w:tcPr>
            <w:tcW w:w="596" w:type="dxa"/>
            <w:vMerge/>
            <w:tcMar>
              <w:left w:w="28" w:type="dxa"/>
              <w:right w:w="28" w:type="dxa"/>
            </w:tcMar>
            <w:vAlign w:val="center"/>
          </w:tcPr>
          <w:p w:rsidR="00867EAB" w:rsidRPr="00B87993" w:rsidRDefault="00867EAB" w:rsidP="00F064AA">
            <w:pPr>
              <w:jc w:val="center"/>
              <w:rPr>
                <w:b/>
              </w:rPr>
            </w:pPr>
          </w:p>
        </w:tc>
        <w:tc>
          <w:tcPr>
            <w:tcW w:w="1315" w:type="dxa"/>
            <w:vMerge/>
            <w:vAlign w:val="center"/>
          </w:tcPr>
          <w:p w:rsidR="00867EAB" w:rsidRPr="00B87993" w:rsidRDefault="00867EAB" w:rsidP="00F064AA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867EAB" w:rsidRPr="00B87993" w:rsidRDefault="00867EA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67EAB" w:rsidRPr="00B87993" w:rsidRDefault="00867EA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67EAB" w:rsidRPr="00B87993" w:rsidRDefault="00867EA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67EAB" w:rsidRPr="00B87993" w:rsidRDefault="00867EA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7EAB" w:rsidRPr="00B87993" w:rsidRDefault="00867EA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7EAB" w:rsidRPr="00B87993" w:rsidRDefault="00867EA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>Балансовая</w:t>
            </w:r>
          </w:p>
        </w:tc>
        <w:tc>
          <w:tcPr>
            <w:tcW w:w="1559" w:type="dxa"/>
            <w:vAlign w:val="center"/>
          </w:tcPr>
          <w:p w:rsidR="00867EAB" w:rsidRPr="00B87993" w:rsidRDefault="00867EA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>Остаточная</w:t>
            </w:r>
          </w:p>
        </w:tc>
        <w:tc>
          <w:tcPr>
            <w:tcW w:w="1701" w:type="dxa"/>
            <w:vMerge/>
            <w:vAlign w:val="center"/>
          </w:tcPr>
          <w:p w:rsidR="00867EAB" w:rsidRPr="00B87993" w:rsidRDefault="00867EAB" w:rsidP="00F064AA">
            <w:pPr>
              <w:pStyle w:val="Cell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7EAB" w:rsidRPr="00B87993" w:rsidRDefault="00867EAB" w:rsidP="00F064AA">
            <w:pPr>
              <w:pStyle w:val="Cell"/>
              <w:rPr>
                <w:b/>
                <w:sz w:val="24"/>
                <w:szCs w:val="24"/>
              </w:rPr>
            </w:pPr>
          </w:p>
        </w:tc>
      </w:tr>
    </w:tbl>
    <w:p w:rsidR="007443E0" w:rsidRPr="00A077F3" w:rsidRDefault="007443E0" w:rsidP="007443E0">
      <w:pPr>
        <w:jc w:val="center"/>
        <w:rPr>
          <w:b/>
          <w:spacing w:val="-14"/>
          <w:sz w:val="28"/>
          <w:szCs w:val="28"/>
        </w:rPr>
      </w:pPr>
      <w:r w:rsidRPr="00A077F3">
        <w:rPr>
          <w:b/>
          <w:spacing w:val="-14"/>
          <w:sz w:val="28"/>
          <w:szCs w:val="28"/>
        </w:rPr>
        <w:t>Отдел культуры администрации Бузулукского  района муниципальное бюджетное учреждение культуры "Бузулукская централизованная районная библиотечная система"</w:t>
      </w:r>
    </w:p>
    <w:tbl>
      <w:tblPr>
        <w:tblW w:w="163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277"/>
        <w:gridCol w:w="1559"/>
        <w:gridCol w:w="1701"/>
        <w:gridCol w:w="1559"/>
        <w:gridCol w:w="1701"/>
        <w:gridCol w:w="1358"/>
        <w:gridCol w:w="7"/>
        <w:gridCol w:w="1410"/>
        <w:gridCol w:w="60"/>
        <w:gridCol w:w="1500"/>
        <w:gridCol w:w="59"/>
        <w:gridCol w:w="1898"/>
        <w:gridCol w:w="1736"/>
        <w:gridCol w:w="14"/>
      </w:tblGrid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центральная районная библиотека, 1 - этажная,  общая площадь 243,6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кв.м., инв № </w:t>
            </w:r>
            <w:r>
              <w:rPr>
                <w:spacing w:val="-14"/>
                <w:sz w:val="28"/>
                <w:szCs w:val="28"/>
                <w:lang w:val="en-US"/>
              </w:rPr>
              <w:t>V</w:t>
            </w:r>
            <w:r w:rsidRPr="00A077F3">
              <w:rPr>
                <w:spacing w:val="-14"/>
                <w:sz w:val="28"/>
                <w:szCs w:val="28"/>
              </w:rPr>
              <w:t xml:space="preserve">-3-10697. лит. </w:t>
            </w:r>
            <w:r>
              <w:rPr>
                <w:spacing w:val="-14"/>
                <w:sz w:val="28"/>
                <w:szCs w:val="28"/>
                <w:lang w:val="en-US"/>
              </w:rPr>
              <w:t>ЕЕ1</w:t>
            </w:r>
          </w:p>
        </w:tc>
        <w:tc>
          <w:tcPr>
            <w:tcW w:w="1559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город Бузулук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№ 29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-56-04/012/2012-135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2-02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4 093,2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43.6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дание гаража, 1 - этажное,  общая площадь 94,8 кв.м., инв № </w:t>
            </w:r>
            <w:r>
              <w:rPr>
                <w:spacing w:val="-14"/>
                <w:sz w:val="28"/>
                <w:szCs w:val="28"/>
                <w:lang w:val="en-US"/>
              </w:rPr>
              <w:t>V</w:t>
            </w:r>
            <w:r w:rsidRPr="00A077F3">
              <w:rPr>
                <w:spacing w:val="-14"/>
                <w:sz w:val="28"/>
                <w:szCs w:val="28"/>
              </w:rPr>
              <w:t>-3-10697. лит.Г</w:t>
            </w:r>
          </w:p>
        </w:tc>
        <w:tc>
          <w:tcPr>
            <w:tcW w:w="1559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город Бузулук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№ 29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-56-04/012/2012-136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4 909,7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8 466,40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4.8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967539" w:rsidRPr="00705144" w:rsidTr="00B01235">
        <w:trPr>
          <w:gridAfter w:val="1"/>
          <w:trHeight w:val="342"/>
          <w:jc w:val="center"/>
        </w:trPr>
        <w:tc>
          <w:tcPr>
            <w:tcW w:w="9679" w:type="dxa"/>
            <w:gridSpan w:val="7"/>
            <w:vAlign w:val="center"/>
          </w:tcPr>
          <w:p w:rsidR="00967539" w:rsidRPr="00B87993" w:rsidRDefault="00967539" w:rsidP="00F064AA">
            <w:pPr>
              <w:jc w:val="center"/>
              <w:rPr>
                <w:b/>
              </w:rPr>
            </w:pPr>
            <w:r w:rsidRPr="00B87993">
              <w:rPr>
                <w:b/>
              </w:rPr>
              <w:t>Итого</w:t>
            </w:r>
          </w:p>
        </w:tc>
        <w:tc>
          <w:tcPr>
            <w:tcW w:w="1417" w:type="dxa"/>
            <w:gridSpan w:val="2"/>
            <w:vAlign w:val="center"/>
          </w:tcPr>
          <w:p w:rsidR="00967539" w:rsidRPr="00705144" w:rsidRDefault="00705144" w:rsidP="00705144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89 002,96</w:t>
            </w:r>
          </w:p>
        </w:tc>
        <w:tc>
          <w:tcPr>
            <w:tcW w:w="1560" w:type="dxa"/>
            <w:gridSpan w:val="2"/>
            <w:vAlign w:val="center"/>
          </w:tcPr>
          <w:p w:rsidR="00967539" w:rsidRPr="00705144" w:rsidRDefault="00705144" w:rsidP="00705144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8 466,40</w:t>
            </w:r>
          </w:p>
        </w:tc>
        <w:tc>
          <w:tcPr>
            <w:tcW w:w="3693" w:type="dxa"/>
            <w:gridSpan w:val="3"/>
            <w:vAlign w:val="center"/>
          </w:tcPr>
          <w:p w:rsidR="00967539" w:rsidRPr="00705144" w:rsidRDefault="00967539" w:rsidP="00F064AA">
            <w:pPr>
              <w:jc w:val="center"/>
              <w:rPr>
                <w:b/>
                <w:lang w:val="en-US"/>
              </w:rPr>
            </w:pPr>
          </w:p>
        </w:tc>
      </w:tr>
    </w:tbl>
    <w:p w:rsidR="007443E0" w:rsidRDefault="007443E0" w:rsidP="002922F0">
      <w:pPr>
        <w:jc w:val="center"/>
        <w:rPr>
          <w:b/>
          <w:spacing w:val="-14"/>
          <w:sz w:val="28"/>
          <w:szCs w:val="28"/>
          <w:lang w:val="en-US"/>
        </w:rPr>
      </w:pPr>
      <w:r w:rsidRPr="006B1823">
        <w:rPr>
          <w:b/>
          <w:spacing w:val="-14"/>
          <w:sz w:val="28"/>
          <w:szCs w:val="28"/>
          <w:lang w:val="en-US"/>
        </w:rPr>
        <w:t>Администрация Бузулукского района</w:t>
      </w:r>
    </w:p>
    <w:tbl>
      <w:tblPr>
        <w:tblW w:w="163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277"/>
        <w:gridCol w:w="1559"/>
        <w:gridCol w:w="1701"/>
        <w:gridCol w:w="1559"/>
        <w:gridCol w:w="1701"/>
        <w:gridCol w:w="1358"/>
        <w:gridCol w:w="7"/>
        <w:gridCol w:w="1410"/>
        <w:gridCol w:w="60"/>
        <w:gridCol w:w="1500"/>
        <w:gridCol w:w="59"/>
        <w:gridCol w:w="1898"/>
        <w:gridCol w:w="1736"/>
        <w:gridCol w:w="14"/>
      </w:tblGrid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Помещение № 9 нежилое 1 этаж площадь 30,2  кв.м.</w:t>
            </w:r>
          </w:p>
        </w:tc>
        <w:tc>
          <w:tcPr>
            <w:tcW w:w="1559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г.Бузулук,  ул. </w:t>
            </w:r>
            <w:r>
              <w:rPr>
                <w:spacing w:val="-14"/>
                <w:sz w:val="28"/>
                <w:szCs w:val="28"/>
                <w:lang w:val="en-US"/>
              </w:rPr>
              <w:t>Рожкова , 53А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4-01-23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71 161,77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0.2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дание редакции газеты "Российская провинция", литер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Е, общей площадью </w:t>
            </w:r>
            <w:r>
              <w:rPr>
                <w:spacing w:val="-14"/>
                <w:sz w:val="28"/>
                <w:szCs w:val="28"/>
                <w:lang w:val="en-US"/>
              </w:rPr>
              <w:t>96,4 кв.м.</w:t>
            </w:r>
          </w:p>
        </w:tc>
        <w:tc>
          <w:tcPr>
            <w:tcW w:w="1559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г.Бузулук, ул. </w:t>
            </w:r>
            <w:r>
              <w:rPr>
                <w:spacing w:val="-14"/>
                <w:sz w:val="28"/>
                <w:szCs w:val="28"/>
                <w:lang w:val="en-US"/>
              </w:rPr>
              <w:t>Отакара Яроша, 6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84 272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3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Нежилое помещение здания (гараж) литер Г, назначение: нежилое, общая площадь 79,7 кв.м., этаж 1</w:t>
            </w: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г.Бузулук,  ул.Чапаева, 8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-56-09/007/2009-304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0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55 198,7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12 833,21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79.7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4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Административное здание (здание архива),  назначение: нежилое, общая площадь 239,6 кв.м., этаж 1, инв.№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2161, литер Е2Е3</w:t>
            </w: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кая область, г.Бузулук,  ул.Отакара Яроша, 60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-56-04/002/2012-121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0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 497 235,7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 110 360,67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39.6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5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Помещение № 4 (гараж) здания литер ВВ1В2В3В4В5В6 назначение: нежилое, общая площадь 43,3 кв.м., этаж 1, номера на поэтажном плане 4</w:t>
            </w: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г.Бузулук,  ул.Ленина, 10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-56-09/024/2008-131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0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1 006,5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1 094,64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3.3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6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мещение № 9 (гараж) здания литер ВВ1В2В3В4В5В6 назначение: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нежилое, общая площадь 43,9 кв.м., этаж 1</w:t>
            </w: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кая область, г.Бузулук,  ул.Ленина, 10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-56-09/017/2009-184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0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81 203,78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1 407,65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3.9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7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Помещение № 8 (гараж) здания литер ВВ1В2В3В4В5В6 назначение: нежилое, общая площадь 43,2 кв.м., этаж 1</w:t>
            </w: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г.Бузулук,  ул.Ленина, 10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-56-09/017/2009-186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0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81 203,78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7 520,92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3.2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8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Часть здания редакции газеты "Российская провинция", литер Е1, общей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площадью </w:t>
            </w:r>
            <w:r>
              <w:rPr>
                <w:spacing w:val="-14"/>
                <w:sz w:val="28"/>
                <w:szCs w:val="28"/>
                <w:lang w:val="en-US"/>
              </w:rPr>
              <w:t>29,5 кв.м.</w:t>
            </w:r>
          </w:p>
        </w:tc>
        <w:tc>
          <w:tcPr>
            <w:tcW w:w="1559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г.Бузулук, ул. </w:t>
            </w:r>
            <w:r>
              <w:rPr>
                <w:spacing w:val="-14"/>
                <w:sz w:val="28"/>
                <w:szCs w:val="28"/>
                <w:lang w:val="en-US"/>
              </w:rPr>
              <w:t>Отакара Яроша, 6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0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8 118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8 343,76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9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Межшкольный спортивно- оздоровительный комплекс для зимних видов спорта,  назначение: нежилое, общая площадь 1195,4 кв.м., этаж 2, инв.№ 2161, литер Е</w:t>
            </w:r>
          </w:p>
        </w:tc>
        <w:tc>
          <w:tcPr>
            <w:tcW w:w="1559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 п. Мичурино, ул. </w:t>
            </w:r>
            <w:r>
              <w:rPr>
                <w:spacing w:val="-14"/>
                <w:sz w:val="28"/>
                <w:szCs w:val="28"/>
                <w:lang w:val="en-US"/>
              </w:rPr>
              <w:t>Мичурина, 80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-56-04/022/2011-338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0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0 161 597,11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5 586 875,98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195.4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967539" w:rsidRPr="00705144" w:rsidTr="00B01235">
        <w:trPr>
          <w:gridAfter w:val="1"/>
          <w:trHeight w:val="342"/>
          <w:jc w:val="center"/>
        </w:trPr>
        <w:tc>
          <w:tcPr>
            <w:tcW w:w="9679" w:type="dxa"/>
            <w:gridSpan w:val="7"/>
            <w:vAlign w:val="center"/>
          </w:tcPr>
          <w:p w:rsidR="00967539" w:rsidRPr="00B87993" w:rsidRDefault="00967539" w:rsidP="00F064AA">
            <w:pPr>
              <w:jc w:val="center"/>
              <w:rPr>
                <w:b/>
              </w:rPr>
            </w:pPr>
            <w:r w:rsidRPr="00B87993">
              <w:rPr>
                <w:b/>
              </w:rPr>
              <w:t>Итого</w:t>
            </w:r>
          </w:p>
        </w:tc>
        <w:tc>
          <w:tcPr>
            <w:tcW w:w="1417" w:type="dxa"/>
            <w:gridSpan w:val="2"/>
            <w:vAlign w:val="center"/>
          </w:tcPr>
          <w:p w:rsidR="00967539" w:rsidRPr="00705144" w:rsidRDefault="00705144" w:rsidP="00705144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2 530 997,48</w:t>
            </w:r>
          </w:p>
        </w:tc>
        <w:tc>
          <w:tcPr>
            <w:tcW w:w="1560" w:type="dxa"/>
            <w:gridSpan w:val="2"/>
            <w:vAlign w:val="center"/>
          </w:tcPr>
          <w:p w:rsidR="00967539" w:rsidRPr="00705144" w:rsidRDefault="00705144" w:rsidP="00705144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7 008 436,83</w:t>
            </w:r>
          </w:p>
        </w:tc>
        <w:tc>
          <w:tcPr>
            <w:tcW w:w="3693" w:type="dxa"/>
            <w:gridSpan w:val="3"/>
            <w:vAlign w:val="center"/>
          </w:tcPr>
          <w:p w:rsidR="00967539" w:rsidRPr="00705144" w:rsidRDefault="00967539" w:rsidP="00F064AA">
            <w:pPr>
              <w:jc w:val="center"/>
              <w:rPr>
                <w:b/>
                <w:lang w:val="en-US"/>
              </w:rPr>
            </w:pPr>
          </w:p>
        </w:tc>
      </w:tr>
    </w:tbl>
    <w:p w:rsidR="007443E0" w:rsidRPr="00A077F3" w:rsidRDefault="007443E0" w:rsidP="002922F0">
      <w:pPr>
        <w:jc w:val="center"/>
        <w:rPr>
          <w:b/>
          <w:spacing w:val="-14"/>
          <w:sz w:val="28"/>
          <w:szCs w:val="28"/>
        </w:rPr>
      </w:pPr>
      <w:r w:rsidRPr="00A077F3">
        <w:rPr>
          <w:b/>
          <w:spacing w:val="-14"/>
          <w:sz w:val="28"/>
          <w:szCs w:val="28"/>
        </w:rPr>
        <w:t>Муниципальное бюджетное учреждение культуры "Централизованная клубная система Бузулукского района"</w:t>
      </w:r>
    </w:p>
    <w:tbl>
      <w:tblPr>
        <w:tblW w:w="163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277"/>
        <w:gridCol w:w="1559"/>
        <w:gridCol w:w="1701"/>
        <w:gridCol w:w="1559"/>
        <w:gridCol w:w="1701"/>
        <w:gridCol w:w="1358"/>
        <w:gridCol w:w="7"/>
        <w:gridCol w:w="1410"/>
        <w:gridCol w:w="60"/>
        <w:gridCol w:w="1500"/>
        <w:gridCol w:w="59"/>
        <w:gridCol w:w="1898"/>
        <w:gridCol w:w="1736"/>
        <w:gridCol w:w="14"/>
      </w:tblGrid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дание, общая площадь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592,7 кв.м., количество этажей: 2, в том числе подземных: 1</w:t>
            </w:r>
          </w:p>
        </w:tc>
        <w:tc>
          <w:tcPr>
            <w:tcW w:w="1559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кая область, Бузулукски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й район, село Палимовка 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дом № 1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56:08:1801001:2607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новых на баланс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 640 262,4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92.7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Квартира, назначение: жилое, общая площадь 42,4 кв.м., 5 этаж</w:t>
            </w: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поселок Красногвардеец, улица Рабочая, дом № 1, кв. 74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1101001:2246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53 000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35 528,37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2.4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Квартира, назначение: жилое, общая площадь 34,2 кв.м., 2 этаж</w:t>
            </w:r>
          </w:p>
        </w:tc>
        <w:tc>
          <w:tcPr>
            <w:tcW w:w="1559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Искра, ул. </w:t>
            </w:r>
            <w:r>
              <w:rPr>
                <w:spacing w:val="-14"/>
                <w:sz w:val="28"/>
                <w:szCs w:val="28"/>
                <w:lang w:val="en-US"/>
              </w:rPr>
              <w:t>Школьная, дом № 7, кв. 1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2101001:834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27 300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07 208,50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4.2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967539" w:rsidRPr="00705144" w:rsidTr="00B01235">
        <w:trPr>
          <w:gridAfter w:val="1"/>
          <w:trHeight w:val="342"/>
          <w:jc w:val="center"/>
        </w:trPr>
        <w:tc>
          <w:tcPr>
            <w:tcW w:w="9679" w:type="dxa"/>
            <w:gridSpan w:val="7"/>
            <w:vAlign w:val="center"/>
          </w:tcPr>
          <w:p w:rsidR="00967539" w:rsidRPr="00B87993" w:rsidRDefault="00967539" w:rsidP="00F064AA">
            <w:pPr>
              <w:jc w:val="center"/>
              <w:rPr>
                <w:b/>
              </w:rPr>
            </w:pPr>
            <w:r w:rsidRPr="00B87993">
              <w:rPr>
                <w:b/>
              </w:rPr>
              <w:t>Итого</w:t>
            </w:r>
          </w:p>
        </w:tc>
        <w:tc>
          <w:tcPr>
            <w:tcW w:w="1417" w:type="dxa"/>
            <w:gridSpan w:val="2"/>
            <w:vAlign w:val="center"/>
          </w:tcPr>
          <w:p w:rsidR="00967539" w:rsidRPr="00705144" w:rsidRDefault="00705144" w:rsidP="00705144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 520 562,40</w:t>
            </w:r>
          </w:p>
        </w:tc>
        <w:tc>
          <w:tcPr>
            <w:tcW w:w="1560" w:type="dxa"/>
            <w:gridSpan w:val="2"/>
            <w:vAlign w:val="center"/>
          </w:tcPr>
          <w:p w:rsidR="00967539" w:rsidRPr="00705144" w:rsidRDefault="00705144" w:rsidP="00705144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 842 736,87</w:t>
            </w:r>
          </w:p>
        </w:tc>
        <w:tc>
          <w:tcPr>
            <w:tcW w:w="3693" w:type="dxa"/>
            <w:gridSpan w:val="3"/>
            <w:vAlign w:val="center"/>
          </w:tcPr>
          <w:p w:rsidR="00967539" w:rsidRPr="00705144" w:rsidRDefault="00967539" w:rsidP="00F064AA">
            <w:pPr>
              <w:jc w:val="center"/>
              <w:rPr>
                <w:b/>
                <w:lang w:val="en-US"/>
              </w:rPr>
            </w:pPr>
          </w:p>
        </w:tc>
      </w:tr>
    </w:tbl>
    <w:p w:rsidR="007443E0" w:rsidRDefault="007443E0" w:rsidP="002922F0">
      <w:pPr>
        <w:jc w:val="center"/>
        <w:rPr>
          <w:b/>
          <w:spacing w:val="-14"/>
          <w:sz w:val="28"/>
          <w:szCs w:val="28"/>
          <w:lang w:val="en-US"/>
        </w:rPr>
      </w:pPr>
      <w:r w:rsidRPr="006B1823">
        <w:rPr>
          <w:b/>
          <w:spacing w:val="-14"/>
          <w:sz w:val="28"/>
          <w:szCs w:val="28"/>
          <w:lang w:val="en-US"/>
        </w:rPr>
        <w:lastRenderedPageBreak/>
        <w:t>Отдел образования администрации Бузулукского района</w:t>
      </w:r>
    </w:p>
    <w:tbl>
      <w:tblPr>
        <w:tblW w:w="163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1277"/>
        <w:gridCol w:w="1470"/>
        <w:gridCol w:w="1701"/>
        <w:gridCol w:w="1559"/>
        <w:gridCol w:w="1701"/>
        <w:gridCol w:w="1358"/>
        <w:gridCol w:w="7"/>
        <w:gridCol w:w="1410"/>
        <w:gridCol w:w="60"/>
        <w:gridCol w:w="1500"/>
        <w:gridCol w:w="59"/>
        <w:gridCol w:w="1898"/>
        <w:gridCol w:w="1736"/>
        <w:gridCol w:w="14"/>
      </w:tblGrid>
      <w:tr w:rsidR="00B01235" w:rsidRPr="00A077F3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Помещение № 2 здания литер Е, назначение: нежилое, общая площадь 430,8 кв.м., этаж 1, 2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РФ, Оренбургская область, Бузулукский район, с. Подколки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3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1901001:986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Default="00867EAB" w:rsidP="002922F0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 xml:space="preserve">Оперативное управление №1535-П от 29.09.2017 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9-29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52 768,9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30.8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A077F3" w:rsidRDefault="00867EAB" w:rsidP="00F064AA"/>
          <w:p w:rsidR="00867EAB" w:rsidRPr="00A077F3" w:rsidRDefault="00867EAB" w:rsidP="00705144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t>Свидетельство о государственной регистрации права 56-АБ № 007191</w:t>
            </w: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детсада МДОБУ "Детский сад "Светлячок" с. Староалександровк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 Староалександровка, ул. </w:t>
            </w:r>
            <w:r>
              <w:rPr>
                <w:spacing w:val="-14"/>
                <w:sz w:val="28"/>
                <w:szCs w:val="28"/>
                <w:lang w:val="en-US"/>
              </w:rPr>
              <w:t>Жилгородок, дом 8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Default="00867EAB" w:rsidP="002922F0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 xml:space="preserve">Договор аренды имущества №11 от 28.08.2008 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8-08-28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763 528,1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данные отсутствуют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, Бузулукский р-н, с. Твердилово, ул. </w:t>
            </w:r>
            <w:r>
              <w:rPr>
                <w:spacing w:val="-14"/>
                <w:sz w:val="28"/>
                <w:szCs w:val="28"/>
                <w:lang w:val="en-US"/>
              </w:rPr>
              <w:t>Новая, 1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2401001:407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Постановление №251П</w:t>
            </w:r>
          </w:p>
        </w:tc>
        <w:tc>
          <w:tcPr>
            <w:tcW w:w="1701" w:type="dxa"/>
            <w:vAlign w:val="center"/>
          </w:tcPr>
          <w:p w:rsidR="00867EAB" w:rsidRDefault="00867EAB" w:rsidP="002922F0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 xml:space="preserve">Оперативное управление №350-п от 07.03.2018 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8-03-07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71.6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4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 xml:space="preserve">Туалет 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учащихся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кая обл., Бузулукский р-н, пос. </w:t>
            </w:r>
            <w:r>
              <w:rPr>
                <w:spacing w:val="-14"/>
                <w:sz w:val="28"/>
                <w:szCs w:val="28"/>
                <w:lang w:val="en-US"/>
              </w:rPr>
              <w:t>Колтубановский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1 409,4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5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Туалет  пос. Колтубановский, пер.Школьный, 10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., Бузулукский р-н, пос. </w:t>
            </w:r>
            <w:r>
              <w:rPr>
                <w:spacing w:val="-14"/>
                <w:sz w:val="28"/>
                <w:szCs w:val="28"/>
                <w:lang w:val="en-US"/>
              </w:rPr>
              <w:t>Колтубановский, пер.Школьный, 10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5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 060,6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6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Туалет учащихся пос. Колтубановский, пер.Школьный, 10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., Бузулукский р-н, пос. </w:t>
            </w:r>
            <w:r>
              <w:rPr>
                <w:spacing w:val="-14"/>
                <w:sz w:val="28"/>
                <w:szCs w:val="28"/>
                <w:lang w:val="en-US"/>
              </w:rPr>
              <w:t>Колтубановский, пер.Школьный, 10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5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 036,2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7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Качковый колодец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., Бузулукский р-н, пос. </w:t>
            </w:r>
            <w:r>
              <w:rPr>
                <w:spacing w:val="-14"/>
                <w:sz w:val="28"/>
                <w:szCs w:val="28"/>
                <w:lang w:val="en-US"/>
              </w:rPr>
              <w:t>Колтубановский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 533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8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Противопожарный бассейн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., Бузулукский р-н,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МОБУ Боровая СОШ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новых на баланс (передача в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93 104,2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35 707,35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9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Сеть газараспред, и система теплоснабжения. </w:t>
            </w:r>
            <w:r>
              <w:rPr>
                <w:spacing w:val="-14"/>
                <w:sz w:val="28"/>
                <w:szCs w:val="28"/>
                <w:lang w:val="en-US"/>
              </w:rPr>
              <w:t>Блочный модуль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., Бузулукский р-нд/сад "Теремок" с.Лисья Поляна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 000 000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794 444,28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0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Хоккейный корт площадью 1830 кв.м. МОБУ Боровая СОШ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., Бузулукский р-н, п.Колтубановский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9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01 235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43 923,18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830.0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Хоккейный корт  МОБУ Верхневязовская СОШ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., Бузулукский р-н, с.Верхняя Вязовка, ул. </w:t>
            </w:r>
            <w:r>
              <w:rPr>
                <w:spacing w:val="-14"/>
                <w:sz w:val="28"/>
                <w:szCs w:val="28"/>
                <w:lang w:val="en-US"/>
              </w:rPr>
              <w:t>Калинина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31 600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1 493,85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Гараж п.Колтубановский, пер.Шко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льный,10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кая область, Бузулукски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й район, п.Колтубановский, пер. </w:t>
            </w:r>
            <w:r>
              <w:rPr>
                <w:spacing w:val="-14"/>
                <w:sz w:val="28"/>
                <w:szCs w:val="28"/>
                <w:lang w:val="en-US"/>
              </w:rPr>
              <w:t>Школьный, дом № 10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новых на баланс (передача в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58 406,9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3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детсада МДОБУ "Детский сад "Чебурашка" с. Сухоречка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. Сухоречка, ул.Новая, дом 2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 667 727,5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4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Кладовая школы с.Елховк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37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Елховк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37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6 562,5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5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Мастерская с.Жилинка, ул. Речная, дом 9 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Жилинка, ул. </w:t>
            </w:r>
            <w:r>
              <w:rPr>
                <w:spacing w:val="-14"/>
                <w:sz w:val="28"/>
                <w:szCs w:val="28"/>
                <w:lang w:val="en-US"/>
              </w:rPr>
              <w:t xml:space="preserve">Речная, 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дом 9 А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93 010,28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6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дноэтажное детское отделение, литер Е4Е8Е9Е10Е11, общей площадью </w:t>
            </w:r>
            <w:r>
              <w:rPr>
                <w:spacing w:val="-14"/>
                <w:sz w:val="28"/>
                <w:szCs w:val="28"/>
                <w:lang w:val="en-US"/>
              </w:rPr>
              <w:t>313,3 кв.м., (Отдел образования)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поселок Колтубановский, улица Больничная, дом 21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4-10-30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72 193,1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13.3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7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Нежилое помещение (факт-квартира) с.Троицкое, ул. </w:t>
            </w:r>
            <w:r>
              <w:rPr>
                <w:spacing w:val="-14"/>
                <w:sz w:val="28"/>
                <w:szCs w:val="28"/>
                <w:lang w:val="en-US"/>
              </w:rPr>
              <w:t>Набережная, дом 33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.Троицкое, ул.Набережная, дом 33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5-04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57 541,2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8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Сарай школьный с.Березовка ул.Школ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ьная, 1Б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кая область, Бузулукский район, с.Березовка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, ул. </w:t>
            </w:r>
            <w:r>
              <w:rPr>
                <w:spacing w:val="-14"/>
                <w:sz w:val="28"/>
                <w:szCs w:val="28"/>
                <w:lang w:val="en-US"/>
              </w:rPr>
              <w:t>Школьная, дом № 1Б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 389,8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9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дсобное помещение с.Староалександровка, ул. </w:t>
            </w:r>
            <w:r>
              <w:rPr>
                <w:spacing w:val="-14"/>
                <w:sz w:val="28"/>
                <w:szCs w:val="28"/>
                <w:lang w:val="en-US"/>
              </w:rPr>
              <w:t>Жилгородок, дом 5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Староалександровка, ул. </w:t>
            </w:r>
            <w:r>
              <w:rPr>
                <w:spacing w:val="-14"/>
                <w:sz w:val="28"/>
                <w:szCs w:val="28"/>
                <w:lang w:val="en-US"/>
              </w:rPr>
              <w:t>Жилгородок, дом 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 935,1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20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Мастерская с.Троицкое, ул. Садовая, дом 49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Троицкое, ул. </w:t>
            </w:r>
            <w:r>
              <w:rPr>
                <w:spacing w:val="-14"/>
                <w:sz w:val="28"/>
                <w:szCs w:val="28"/>
                <w:lang w:val="en-US"/>
              </w:rPr>
              <w:t>Садовая, дом 49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74 243,1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2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Жилинская средняя общеобразовательная школа, назначение: нежилое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здание, 2-этажная, общая площадь 1072,1 кв.м.,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с.Жилинка, ул. </w:t>
            </w:r>
            <w:r>
              <w:rPr>
                <w:spacing w:val="-14"/>
                <w:sz w:val="28"/>
                <w:szCs w:val="28"/>
                <w:lang w:val="en-US"/>
              </w:rPr>
              <w:t>Речная, дом № 9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0701001:269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 655 757,08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072.1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2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Теплица п.Красногвардеец, ул. Советская, дом 9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Красногвардеец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дом 9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 641 693,08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23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Жилой дом МОБУ "Подколкинская СОШ"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.Подколки, ул.Молодежная, 30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43 698,8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24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дание детсада МДОБУ "Детский сад "Улыбка" с.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Новоалександровк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с. Новоалександровка,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47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 147 240,1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25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Жилой дом МОБУ "Новотепловская ОШ"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.Новотепловка, ул.Верхний конец, 18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77 659,0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26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Здание общежития (отдел образования)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Оренбургская область, Бузулукский район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46 316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27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Сарай школьный с.Верхняя Вязовка, ул. </w:t>
            </w:r>
            <w:r>
              <w:rPr>
                <w:spacing w:val="-14"/>
                <w:sz w:val="28"/>
                <w:szCs w:val="28"/>
                <w:lang w:val="en-US"/>
              </w:rPr>
              <w:t>Калинина, 22 В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Верхняя Вязовка, ул. </w:t>
            </w:r>
            <w:r>
              <w:rPr>
                <w:spacing w:val="-14"/>
                <w:sz w:val="28"/>
                <w:szCs w:val="28"/>
                <w:lang w:val="en-US"/>
              </w:rPr>
              <w:t>Калинина, 22 В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12 841,3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28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Склад с.Елшанка Первая,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дом 6 В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Бузулукский район, с.Елшанка Первая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дом 6 В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новых на баланс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5 891,3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29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Палимовская средняя общеобразовательная школа, назначение: нежилое здание, площадь 1732,9 кв.м., количество этажей: 2, инв.№ 53:212:002:000533820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Палимовка, ул. </w:t>
            </w:r>
            <w:r>
              <w:rPr>
                <w:spacing w:val="-14"/>
                <w:sz w:val="28"/>
                <w:szCs w:val="28"/>
                <w:lang w:val="en-US"/>
              </w:rPr>
              <w:t>Школьная, дом 1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1801001:1707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 353 768,9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732.9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30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Подколкинская средняя общеобразовательн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ая школ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с.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Подколки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5 а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 021 577,7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3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Гараж с.Елшанка Первая, ул. </w:t>
            </w:r>
            <w:r>
              <w:rPr>
                <w:spacing w:val="-14"/>
                <w:sz w:val="28"/>
                <w:szCs w:val="28"/>
                <w:lang w:val="en-US"/>
              </w:rPr>
              <w:t>Кооперативная, дом 22 Б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Елшанка Первая, ул. </w:t>
            </w:r>
            <w:r>
              <w:rPr>
                <w:spacing w:val="-14"/>
                <w:sz w:val="28"/>
                <w:szCs w:val="28"/>
                <w:lang w:val="en-US"/>
              </w:rPr>
              <w:t>Кооперативная, дом 22 Б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91 081,3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3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дание школы/старое/ п.Красногвардеец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дом 9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Красногвардеец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дом 9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6 919 753,7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33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Твердиловская основная общеобразовательная школа, назначение: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нежилое здание,2-этажная, площадь 1042,4 кв.м.,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с.Твердилово, ул. </w:t>
            </w:r>
            <w:r>
              <w:rPr>
                <w:spacing w:val="-14"/>
                <w:sz w:val="28"/>
                <w:szCs w:val="28"/>
                <w:lang w:val="en-US"/>
              </w:rPr>
              <w:t xml:space="preserve">Пушкина, 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дом 2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56:08:2405001:65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 651 649,9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042.4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34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дание столовой интерната с.Верхняя Вязовка, ул. </w:t>
            </w:r>
            <w:r>
              <w:rPr>
                <w:spacing w:val="-14"/>
                <w:sz w:val="28"/>
                <w:szCs w:val="28"/>
                <w:lang w:val="en-US"/>
              </w:rPr>
              <w:t>Калинина, 22 В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Верхняя Вязовка, ул. </w:t>
            </w:r>
            <w:r>
              <w:rPr>
                <w:spacing w:val="-14"/>
                <w:sz w:val="28"/>
                <w:szCs w:val="28"/>
                <w:lang w:val="en-US"/>
              </w:rPr>
              <w:t>Калинина, 22 В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79 792,9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35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детсада МДОБУ "Детский сад "Колокольчик" п. Искр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 Искр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1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 442 177,2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36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Перевозинская основная общеобразовательная школа, назначен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ие: нежилое здание, площадь 1414,1 кв.м., количество этажей: 2 (подземных этажей-1),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с.Перевозинка, ул. 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Новая, дом 43/1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56:08:1702001:330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 907 671,7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414.1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37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Преображенская средняя общеобразовательная школа, назначение: нежилое здание, площадь 1346,3 кв.м.,этаж:№1,№2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Преображенка, ул. </w:t>
            </w:r>
            <w:r>
              <w:rPr>
                <w:spacing w:val="-14"/>
                <w:sz w:val="28"/>
                <w:szCs w:val="28"/>
                <w:lang w:val="en-US"/>
              </w:rPr>
              <w:t>Мира, дом 1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2001001:580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2 577 903,1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346.3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38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вощехранилище с.Могутово, ул.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Пролетарская, дом 103 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кая область, Бузулукски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й район, с.Могутово, ул. </w:t>
            </w:r>
            <w:r>
              <w:rPr>
                <w:spacing w:val="-14"/>
                <w:sz w:val="28"/>
                <w:szCs w:val="28"/>
                <w:lang w:val="en-US"/>
              </w:rPr>
              <w:t>Пролетарская, дом 103 А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новых на баланс (передача в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00 134,4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39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Новоалександровская средняя общеобразовательная школа, назначение: нежилое здание, площадь 1512,4 кв.м., количество этажей: 2, инв.№ 53:212:002:000533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Новоалександровк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45/2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1701001:1520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8 721 256,08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512.4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40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Жилой дом МОБУ "Верхневязовская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СОШ"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с.Елшанка Вторая, ул.Раздельная, 4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56 150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4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Склад с.Елшанка Первая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дом 16 В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Елшанка Первая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дом 16 В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40 284,7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4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Красногвардейская средняя общеобразовательная школа, 3-этажная (подземных этажей-1), об. площадь 5855,1кв.м., инв.№ 53:212:002:000533900, лит. 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ЕЕ1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п. Красногвардеец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дом № 9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-56-04/023/2010-333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2 847 025,48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855.1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43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дание школы с.Верхняя Вязовка, ул. </w:t>
            </w:r>
            <w:r>
              <w:rPr>
                <w:spacing w:val="-14"/>
                <w:sz w:val="28"/>
                <w:szCs w:val="28"/>
                <w:lang w:val="en-US"/>
              </w:rPr>
              <w:t>Калинина, 22 В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Верхняя Вязовка, ул. </w:t>
            </w:r>
            <w:r>
              <w:rPr>
                <w:spacing w:val="-14"/>
                <w:sz w:val="28"/>
                <w:szCs w:val="28"/>
                <w:lang w:val="en-US"/>
              </w:rPr>
              <w:t>Калинина, 22 В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91 457,48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44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трехэтажный главный корпус больницы с поликлиникой литер ЕЕ2Е1Е5Е6, общая площадь 10975,4 кв.м.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г.Бузулук,  ул. </w:t>
            </w:r>
            <w:r>
              <w:rPr>
                <w:spacing w:val="-14"/>
                <w:sz w:val="28"/>
                <w:szCs w:val="28"/>
                <w:lang w:val="en-US"/>
              </w:rPr>
              <w:t>Рожкова, дом 53 А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-01/08-29/2004-269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4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 351 246,4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0975.4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45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Липовская основная общеобразовательн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ая школа, назначение: нежилое здание, 2-этажная, об. пл. 1069,9 кв.м., инв.№ 53:212:002:000533560, лит.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с.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Липовская, ул.Молодежная, дом № 1 А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56:08:1301001:375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8 223 010,9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069.9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46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Гараж с.Подколки, ул. Центральная, дом 5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Подколки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13 600,88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47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Гараж с.Елшанка Первая, ул. </w:t>
            </w:r>
            <w:r>
              <w:rPr>
                <w:spacing w:val="-14"/>
                <w:sz w:val="28"/>
                <w:szCs w:val="28"/>
                <w:lang w:val="en-US"/>
              </w:rPr>
              <w:t>Кооперативная, дом 22 В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Елшанка Первая, ул. </w:t>
            </w:r>
            <w:r>
              <w:rPr>
                <w:spacing w:val="-14"/>
                <w:sz w:val="28"/>
                <w:szCs w:val="28"/>
                <w:lang w:val="en-US"/>
              </w:rPr>
              <w:t xml:space="preserve">Кооперативная, дом 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22 В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1 185,7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48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Жилой дом МОБУ "Державинская СОШ"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 Державино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4/2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06 951,3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49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Новотепловская основная общеобразовательная школа, назначение: нежилое здание, площадь 484,2 кв.м., количество этажей: 1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Новотепловка, ул. </w:t>
            </w:r>
            <w:r>
              <w:rPr>
                <w:spacing w:val="-14"/>
                <w:sz w:val="28"/>
                <w:szCs w:val="28"/>
                <w:lang w:val="en-US"/>
              </w:rPr>
              <w:t>Нижний конец, дом 1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1601001:270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700 598,9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84.2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50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 школы п.Колтубановский, ул.Красн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оармейская,15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п.Колтубановский, ул. </w:t>
            </w:r>
            <w:r>
              <w:rPr>
                <w:spacing w:val="-14"/>
                <w:sz w:val="28"/>
                <w:szCs w:val="28"/>
                <w:lang w:val="en-US"/>
              </w:rPr>
              <w:t>Красноармейская, дом № 1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 743 408,8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5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Гараж  с.Верхняя Вязовка, ул. </w:t>
            </w:r>
            <w:r>
              <w:rPr>
                <w:spacing w:val="-14"/>
                <w:sz w:val="28"/>
                <w:szCs w:val="28"/>
                <w:lang w:val="en-US"/>
              </w:rPr>
              <w:t>Калинина, дом № 22 В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Верхняя Вязовка, ул. </w:t>
            </w:r>
            <w:r>
              <w:rPr>
                <w:spacing w:val="-14"/>
                <w:sz w:val="28"/>
                <w:szCs w:val="28"/>
                <w:lang w:val="en-US"/>
              </w:rPr>
              <w:t>Калинина, дом № 22 В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0 015,8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5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дание магазина (столовая) с.Верхняя Вязовка, ул. </w:t>
            </w:r>
            <w:r>
              <w:rPr>
                <w:spacing w:val="-14"/>
                <w:sz w:val="28"/>
                <w:szCs w:val="28"/>
                <w:lang w:val="en-US"/>
              </w:rPr>
              <w:t>Калинина, 22 В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Верхняя Вязовка, ул. </w:t>
            </w:r>
            <w:r>
              <w:rPr>
                <w:spacing w:val="-14"/>
                <w:sz w:val="28"/>
                <w:szCs w:val="28"/>
                <w:lang w:val="en-US"/>
              </w:rPr>
              <w:t>Калинина, 22 В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31 600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53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Гараж г.Бузулук,  ул. О.Яроша, дом 60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г.Бузулук,  ул. 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О.Яроша, дом 60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20 183,7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54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Алдаркинская основная общеобразовательная школа, назначение: нежилое здание, 1-этажная, общая площадь 889,1 кв.м., инв № 53:212:002:000533700, литер Е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Алдаркино, ул. </w:t>
            </w:r>
            <w:r>
              <w:rPr>
                <w:spacing w:val="-14"/>
                <w:sz w:val="28"/>
                <w:szCs w:val="28"/>
                <w:lang w:val="en-US"/>
              </w:rPr>
              <w:t>Л.Толстого, дом № 4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0101001:397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3-05-3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 579 414,9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889.1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55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Березовская основная общеобразовательная школа, назначение: нежилое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здание,  общая площадь 817,4 кв.м., количество этажей: 1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с.Березовка, ул. </w:t>
            </w:r>
            <w:r>
              <w:rPr>
                <w:spacing w:val="-14"/>
                <w:sz w:val="28"/>
                <w:szCs w:val="28"/>
                <w:lang w:val="en-US"/>
              </w:rPr>
              <w:t>Школьная, дом № 1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3101001:272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5-02-09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28 416,27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817.4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56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Каменносарминская средняя общеобразовательная школа, назначение: нежилое здание, 2-этажная, об. пл. 1069,9 кв.м., инв.№ 53:212:002:000533860, лит.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. Каменная Сарма, ул. 9 Мая, дом № 26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0801001:285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0 192 322,2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069.9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57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Колтубанская средняя общеобра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зовательная школа, назначение: нежилое здание, 3-этажная (подземных этажей-1), об. площадь 1242,9 кв.м.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кая область, Бузулукски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й район, с. Колтубанка, ул. </w:t>
            </w:r>
            <w:r>
              <w:rPr>
                <w:spacing w:val="-14"/>
                <w:sz w:val="28"/>
                <w:szCs w:val="28"/>
                <w:lang w:val="en-US"/>
              </w:rPr>
              <w:t>Заречная, дом № 47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56:08:0901001:987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новых на баланс (передача в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7 149 482,2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242.9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58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Жилой дом МОБУ "Старотепловская ОШ"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.Старая Тепловка, ул.Луговая, 2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41 549,0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59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дноэтажный стационар, литер ЕЕ7, общей площадью </w:t>
            </w:r>
            <w:r>
              <w:rPr>
                <w:spacing w:val="-14"/>
                <w:sz w:val="28"/>
                <w:szCs w:val="28"/>
                <w:lang w:val="en-US"/>
              </w:rPr>
              <w:t xml:space="preserve">458,3 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кв.м., (Отдел образования)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поселок Колтубановский,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улица Больничная, дом 21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56-56-09/029/2006-137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4-10-30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 844 189,9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58.3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60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 школы п.Колтубановский, пер.Школьный,10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Колтубановский, пер. </w:t>
            </w:r>
            <w:r>
              <w:rPr>
                <w:spacing w:val="-14"/>
                <w:sz w:val="28"/>
                <w:szCs w:val="28"/>
                <w:lang w:val="en-US"/>
              </w:rPr>
              <w:t>Школьный, дом № 10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2 557 773,9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6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Державинская средняя общеобразовательная школа, назначение: нежилое здание, количество этажей: 2, общая площадь 2729 кв.м.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Державино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дом № 1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0401001:769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3-06-25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5 815 024,3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729.0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6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Жилой дом МОБУ "Преображенская СОШ"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.Преображенка, ул.Чапаева, 10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68 698,0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63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Склад с.Елшанка Первая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дом 16 Б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Елшанка Первая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дом 16 Б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1 593,68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64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Елховская основная общеобразовательная школа, назначение: нежилое здание, 1-этажная, об. площадь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907,5 кв.м.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с.Елховк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№ 37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0501001:337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 950 165,7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07.5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65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Тупиковская средняя общеобразовательная школа, назначение: нежилое здание,2-этажная, площадь 1042,4 кв.м.,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Тупиковк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78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2405001:65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 740 454,2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042.4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66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бразовательный центр-интернат с.Троицкое, ул. </w:t>
            </w:r>
            <w:r>
              <w:rPr>
                <w:spacing w:val="-14"/>
                <w:sz w:val="28"/>
                <w:szCs w:val="28"/>
                <w:lang w:val="en-US"/>
              </w:rPr>
              <w:t>Садовая, дом 49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Троицкое, ул. </w:t>
            </w:r>
            <w:r>
              <w:rPr>
                <w:spacing w:val="-14"/>
                <w:sz w:val="28"/>
                <w:szCs w:val="28"/>
                <w:lang w:val="en-US"/>
              </w:rPr>
              <w:t>Садовая, дом 49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5 176 085,3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67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дание мастерской с.Верхняя Вязовка,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ул. </w:t>
            </w:r>
            <w:r>
              <w:rPr>
                <w:spacing w:val="-14"/>
                <w:sz w:val="28"/>
                <w:szCs w:val="28"/>
                <w:lang w:val="en-US"/>
              </w:rPr>
              <w:t>Калинина, дом № 22 В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с.Верхняя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Вязовка, ул. </w:t>
            </w:r>
            <w:r>
              <w:rPr>
                <w:spacing w:val="-14"/>
                <w:sz w:val="28"/>
                <w:szCs w:val="28"/>
                <w:lang w:val="en-US"/>
              </w:rPr>
              <w:t>Калинина, дом № 22 В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30 114,8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68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Гараж п.Красногвардеец, ул. Советская, дом 9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Красногвардеец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дом 9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4 838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69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дание склада с.Могутово, ул. </w:t>
            </w:r>
            <w:r>
              <w:rPr>
                <w:spacing w:val="-14"/>
                <w:sz w:val="28"/>
                <w:szCs w:val="28"/>
                <w:lang w:val="en-US"/>
              </w:rPr>
              <w:t>Пролетарская, дом 105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Могутово, ул. </w:t>
            </w:r>
            <w:r>
              <w:rPr>
                <w:spacing w:val="-14"/>
                <w:sz w:val="28"/>
                <w:szCs w:val="28"/>
                <w:lang w:val="en-US"/>
              </w:rPr>
              <w:t>Пролетарская, дом 10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21 880,5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70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Склад школьный с.Березовка ул.Школьная, 1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Березовка, ул. </w:t>
            </w:r>
            <w:r>
              <w:rPr>
                <w:spacing w:val="-14"/>
                <w:sz w:val="28"/>
                <w:szCs w:val="28"/>
                <w:lang w:val="en-US"/>
              </w:rPr>
              <w:t xml:space="preserve">Школьная, 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дом № 1А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 052,2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7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Елшанская средняя общеобразовательная школа, назначение: нежилое здание, 2-этажная, общая площадь 1769,3 кв.м.,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Елшанка Первая, ул. </w:t>
            </w:r>
            <w:r>
              <w:rPr>
                <w:spacing w:val="-14"/>
                <w:sz w:val="28"/>
                <w:szCs w:val="28"/>
                <w:lang w:val="en-US"/>
              </w:rPr>
              <w:t>Кооперативная, дом № 22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0601001:1184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3 600 497,1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769.3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7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Гараж с.Шахматовка, ул. Школьная, дом 6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Шахматовка, ул. </w:t>
            </w:r>
            <w:r>
              <w:rPr>
                <w:spacing w:val="-14"/>
                <w:sz w:val="28"/>
                <w:szCs w:val="28"/>
                <w:lang w:val="en-US"/>
              </w:rPr>
              <w:t>Школьная, дом 6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5-01-03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 006,1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73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Туалет с.Березовка ул.Школьная, 1В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.Березовка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, ул. </w:t>
            </w:r>
            <w:r>
              <w:rPr>
                <w:spacing w:val="-14"/>
                <w:sz w:val="28"/>
                <w:szCs w:val="28"/>
                <w:lang w:val="en-US"/>
              </w:rPr>
              <w:t>Школьная, дом № 1В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39,5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74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1/2 часть здания детсада МДОБУ "Детский сад "Теремок" п. Красногвардеец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 Красногвардеец, ул. </w:t>
            </w:r>
            <w:r>
              <w:rPr>
                <w:spacing w:val="-14"/>
                <w:sz w:val="28"/>
                <w:szCs w:val="28"/>
                <w:lang w:val="en-US"/>
              </w:rPr>
              <w:t>Рабочая, дом 4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1 493 113,0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75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Екатериновская основная общеобразовательная школа, назначение: нежилое здание, 1-этажная, об. площадь 540,8 кв.м., инв. </w:t>
            </w:r>
            <w:r>
              <w:rPr>
                <w:spacing w:val="-14"/>
                <w:sz w:val="28"/>
                <w:szCs w:val="28"/>
                <w:lang w:val="en-US"/>
              </w:rPr>
              <w:t>№ 53:212:002:000534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010, лит. Е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с.Екатериновк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№ 1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3001001:113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36 486,1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586.1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76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Мастерская с.Троицкое, ул. Садовая, дом 49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Троицкое, ул. </w:t>
            </w:r>
            <w:r>
              <w:rPr>
                <w:spacing w:val="-14"/>
                <w:sz w:val="28"/>
                <w:szCs w:val="28"/>
                <w:lang w:val="en-US"/>
              </w:rPr>
              <w:t>Садовая, дом 49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29 906,1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77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Могутовская основная общеобразовательная школа, назначение: нежилое здание, площадь 1042,6 кв.м., количество этажей: 2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Могутово, ул. </w:t>
            </w:r>
            <w:r>
              <w:rPr>
                <w:spacing w:val="-14"/>
                <w:sz w:val="28"/>
                <w:szCs w:val="28"/>
                <w:lang w:val="en-US"/>
              </w:rPr>
              <w:t>Молодежная, дом 22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1501001:494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7 124 320,1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042.6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78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Часть админстративного здания-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помещения,пасположенные на 1-2 этажах, площадь 277,4 кв.м. МДОБУ "Детский сад "Улыбка" с. Могутово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кая область, Бузулукски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й район, с. Могутово, ул. </w:t>
            </w:r>
            <w:r>
              <w:rPr>
                <w:spacing w:val="-14"/>
                <w:sz w:val="28"/>
                <w:szCs w:val="28"/>
                <w:lang w:val="en-US"/>
              </w:rPr>
              <w:t>Молодежная, дом 8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новых на баланс (передача в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75 871,75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38 652,91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79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детсада МДОБУ "Детский сад "Ромашка" с.Державино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. Державино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 424 513,8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 074 730,99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80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детсада и интерната с. Проскурино, ул.Центр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альная, дом 18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с. Проскурино,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ул.Центральная, дом 18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 391 088,2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890 975,73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8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греб-подвал с.Сухоречк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6 Б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Сухоречк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6 Б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28 298,7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1 495,66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8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гараж  с.Новоалександровка, ул. Победы, дом 21/1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Новоалександровка, ул. </w:t>
            </w:r>
            <w:r>
              <w:rPr>
                <w:spacing w:val="-14"/>
                <w:sz w:val="28"/>
                <w:szCs w:val="28"/>
                <w:lang w:val="en-US"/>
              </w:rPr>
              <w:t>Победы, дом 21/1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88 482,28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8 268,09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83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ристрой школы  п.Искра, ул. </w:t>
            </w:r>
            <w:r>
              <w:rPr>
                <w:spacing w:val="-14"/>
                <w:sz w:val="28"/>
                <w:szCs w:val="28"/>
                <w:lang w:val="en-US"/>
              </w:rPr>
              <w:t>Школьная, дом 5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Искра, ул. </w:t>
            </w:r>
            <w:r>
              <w:rPr>
                <w:spacing w:val="-14"/>
                <w:sz w:val="28"/>
                <w:szCs w:val="28"/>
                <w:lang w:val="en-US"/>
              </w:rPr>
              <w:t>Школьная, дом 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3 237 781,2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 214 075,36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84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детсада МДОБУ "Детский сад "Журавлик" с. Преображенк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 Преображенка, ул. </w:t>
            </w:r>
            <w:r>
              <w:rPr>
                <w:spacing w:val="-14"/>
                <w:sz w:val="28"/>
                <w:szCs w:val="28"/>
                <w:lang w:val="en-US"/>
              </w:rPr>
              <w:t>Мира, дом 1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 315 874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 582 513,90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85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Краснослободская основная общеобразовательная школа, назначение: нежилое здание, площадь 1051,8 кв.м., количество этажей: 2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п.Красная Слободка, ул.Школьная, дом 47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1201001:169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 068 618,5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18 646,28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051.8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86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Часть административного здания на 2 этаже 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286,65 кв.м.,с местами общего пользования МДОБУ "Детский сад "Теремок" п. Лисья Полян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с. Лисья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Поляна, ул. </w:t>
            </w:r>
            <w:r>
              <w:rPr>
                <w:spacing w:val="-14"/>
                <w:sz w:val="28"/>
                <w:szCs w:val="28"/>
                <w:lang w:val="en-US"/>
              </w:rPr>
              <w:t>Гагарина, дом 26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52 466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0 474,35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87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Троицкая основная общеобразовательная школа, назначение: нежилое здание, 3-этажная в том числе подземных: 1, площадь 3386 кв.м.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Троицкое, ул. </w:t>
            </w:r>
            <w:r>
              <w:rPr>
                <w:spacing w:val="-14"/>
                <w:sz w:val="28"/>
                <w:szCs w:val="28"/>
                <w:lang w:val="en-US"/>
              </w:rPr>
              <w:t>Садовая, дом 48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2501001:489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8 924 409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1 532 615,64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386.0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88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мещение №1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здания литер Е, назначение: нежилое,общ. площадь 340,2 кв.м., этаж 1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бласть, Бузулукский район, с. Подколки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3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56-56-09/042/2009-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481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новых на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52 767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3 248,84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40.2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89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Квартира (отдел образования)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.Троицкое, ул.Луговая, дом 2/2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40 000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09 777,74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90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Подколкинская средняя общеобразовательная школ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 Подколки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1901001:569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1 953 297,5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 774 772,45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147.4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9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Искровская средняя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общеобразовательная школа, назначение: нежилое здание, 2-этажная (подземных этажей-1), об. площадь 2826,8 кв.м., инв.№ 53:212:002:0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Бузулукский район, п.Искра, ул. </w:t>
            </w:r>
            <w:r>
              <w:rPr>
                <w:spacing w:val="-14"/>
                <w:sz w:val="28"/>
                <w:szCs w:val="28"/>
                <w:lang w:val="en-US"/>
              </w:rPr>
              <w:t>Школьная, дом № 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56:08:2101001:816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новых на баланс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 586 502,5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 242 959,10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826.8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9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Сухореченская средняя общеобразовательная школа, назначение: нежилое здание,2-этажная, площадь 1794,6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кв.м., инв.№ 53:212:002:000533720, лит ЕЕ1Е2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с.Сухоречк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6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2301001:1248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4 680 271,4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8 098 791,04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794.6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93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Дмитриевская основная общеобразовательная школа, назначение: нежилое здание, 2-этажная (подземных этажей -1), общая площадь 1586,1 кв.м., инв. </w:t>
            </w:r>
            <w:r>
              <w:rPr>
                <w:spacing w:val="-14"/>
                <w:sz w:val="28"/>
                <w:szCs w:val="28"/>
                <w:lang w:val="en-US"/>
              </w:rPr>
              <w:t>№ 53:21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Дмитриевка, ул. </w:t>
            </w:r>
            <w:r>
              <w:rPr>
                <w:spacing w:val="-14"/>
                <w:sz w:val="28"/>
                <w:szCs w:val="28"/>
                <w:lang w:val="en-US"/>
              </w:rPr>
              <w:t>Школьная, дом № 18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1703001:212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 919 012,88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 465 133,48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586.1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94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дание детсада МДОБУ "Детский сад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"Колокольчик" с. Колтубанк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с.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Колтубанка, ул. </w:t>
            </w:r>
            <w:r>
              <w:rPr>
                <w:spacing w:val="-14"/>
                <w:sz w:val="28"/>
                <w:szCs w:val="28"/>
                <w:lang w:val="en-US"/>
              </w:rPr>
              <w:t>Заречная, дом 41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 919 284,88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05 346,26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95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детсада МДОБУ "Детский сад "Радуга" с. Троицкое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. Троицкое, ул.Набережная, дом 29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 319 828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 640 903,37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96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Двухэтажная контора, общая площадь 580,0 кв.м., литер Е (1 этаж)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Красногвардеец, ул. </w:t>
            </w:r>
            <w:r>
              <w:rPr>
                <w:spacing w:val="-14"/>
                <w:sz w:val="28"/>
                <w:szCs w:val="28"/>
                <w:lang w:val="en-US"/>
              </w:rPr>
              <w:t>Октябрьская, дом № 5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-01/08-4/2002-84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41 000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7 045,86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90.0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97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Тир школы с.Сухоречк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6 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Сухоречк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ая, дом 6 А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85 755,28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87 888,57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98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детсада МДОБУ "Детский сад "Боровичок" п. Колтубановский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 Колтубановский, ул. </w:t>
            </w:r>
            <w:r>
              <w:rPr>
                <w:spacing w:val="-14"/>
                <w:sz w:val="28"/>
                <w:szCs w:val="28"/>
                <w:lang w:val="en-US"/>
              </w:rPr>
              <w:t>Фрунзе, дом 4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9 893,3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 807,97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99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дание школы (старое) с.Могутово, ул. </w:t>
            </w:r>
            <w:r>
              <w:rPr>
                <w:spacing w:val="-14"/>
                <w:sz w:val="28"/>
                <w:szCs w:val="28"/>
                <w:lang w:val="en-US"/>
              </w:rPr>
              <w:t>Пролетарская, дом 18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Могутово, ул. </w:t>
            </w:r>
            <w:r>
              <w:rPr>
                <w:spacing w:val="-14"/>
                <w:sz w:val="28"/>
                <w:szCs w:val="28"/>
                <w:lang w:val="en-US"/>
              </w:rPr>
              <w:t>Пролетарская, дом 18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 785 411,5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62 887,11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00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Интернат с.Каменная Сарм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17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Каменная Сарм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17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12 800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6 290,51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0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Встроенное нежилое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помещение 53,8 кв.м., на 1 этаже административного здания МДОБУ "Детский сад "Теремок" п. Лисья Полян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Бузулукский район, с. Лисья Поляна, ул. </w:t>
            </w:r>
            <w:r>
              <w:rPr>
                <w:spacing w:val="-14"/>
                <w:sz w:val="28"/>
                <w:szCs w:val="28"/>
                <w:lang w:val="en-US"/>
              </w:rPr>
              <w:t>Гагарина, дом 26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новых на баланс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8 865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8 585,24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0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Квартира (отдел образования)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п.Красногвардеец, ул.Рабочая, дом 1, кв. 72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50 000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10 416,65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03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детсада (МДОБУ "Детский сад "Теремок" с.Алдарк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ино)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с.Алдаркино, ул. </w:t>
            </w:r>
            <w:r>
              <w:rPr>
                <w:spacing w:val="-14"/>
                <w:sz w:val="28"/>
                <w:szCs w:val="28"/>
                <w:lang w:val="en-US"/>
              </w:rPr>
              <w:t xml:space="preserve">Садовая, 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дом № 38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нет сведений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 229 652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21 887,06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04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Жилой дом (отдел образования)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.Троицкое, ул.Набережная, дом 21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31 000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09 966,64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05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детсада МДОБУ "Детский сад "Карусель" с.Елховка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.Елховка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 072 182,8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82 902,58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06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детсада МДОБУ "Детский сад "Петушок" с. Палимовк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 Палимовка, ул. </w:t>
            </w:r>
            <w:r>
              <w:rPr>
                <w:spacing w:val="-14"/>
                <w:sz w:val="28"/>
                <w:szCs w:val="28"/>
                <w:lang w:val="en-US"/>
              </w:rPr>
              <w:t>Школьная, дом 39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 517 694,3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73 223,97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07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Амбулатория (часть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здания д/с)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Оренбургская область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новых на баланс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1 493 111,1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 574 649,22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08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Проскуринская средняя общеобразовательная школа, назначение: нежилое здание, площадь 2833,5 кв.м.,2-этажная (подземных этажей-1)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Проскурино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20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2801001:299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2 691 712,8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7 205 324,51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833.5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09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детсада МДОБУ "Детский сад "Колосок" с.Елшанка Первая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.Елшанка Первая, ул.Советская, дом 16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6 523 587,31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6 056 780,86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10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дание детсада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МДОБУ "Детский сад " с. Жилинк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бласть, Бузулукский район, сЖилинка, ул. </w:t>
            </w:r>
            <w:r>
              <w:rPr>
                <w:spacing w:val="-14"/>
                <w:sz w:val="28"/>
                <w:szCs w:val="28"/>
                <w:lang w:val="en-US"/>
              </w:rPr>
              <w:t>Речная, дом 1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новых на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 104 930,5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80 789,81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1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Кладовка с.Новоалександровка, ул. Центральная, дом 45/2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Новоалександровк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45/2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7 620,4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0 485,67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1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Староалександровская основная общеобразовательная школа, назначение: нежилое здание, площадь 1229,1 кв.м., 2-этажная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(подземных этажей-1)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с.Староалександровка, ул. </w:t>
            </w:r>
            <w:r>
              <w:rPr>
                <w:spacing w:val="-14"/>
                <w:sz w:val="28"/>
                <w:szCs w:val="28"/>
                <w:lang w:val="en-US"/>
              </w:rPr>
              <w:t>Жилгородок, дом 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2201001:408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 044 779,6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 749 111,39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229.1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13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детсада МДОБУ "Детский сад "Улыбка" с. Шахматовка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. Шахматовка, ул.Садовая, дом 1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1 320,5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8 766,51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14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начальной школы п.Колтубановский, ул.Советская,13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Колтубановский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дом № 13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 584 374,3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 025 982,50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15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Квартира 2х-комнатная МОБУ "Красногвардейская СОШ"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п.Красногвардеец, ул.Рабочая, 5-27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61 868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25 746,79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16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дание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детсада МДОБУ "Детский сад "Радуга" с.Верхняя Вязовка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кая область, Бузулукский район, с.Верхняя Вязовка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20 239,3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43 575,77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17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детсада МДОБУ "Детский сад "Теремок" п. Колтубановский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 Колтубановский, ул. </w:t>
            </w:r>
            <w:r>
              <w:rPr>
                <w:spacing w:val="-14"/>
                <w:sz w:val="28"/>
                <w:szCs w:val="28"/>
                <w:lang w:val="en-US"/>
              </w:rPr>
              <w:t>Почтовая/Панина, дом 1/6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24 880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39 406,34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18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Помещение ФАП (1 этаж д/с)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Оренбургская область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83 115,8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13 345,32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19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Жилой дом (отдел образования)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.Жилинка, ул.Садовая, дом 31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20 006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84 773,67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20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Тир школы  с.Могутово, ул. </w:t>
            </w:r>
            <w:r>
              <w:rPr>
                <w:spacing w:val="-14"/>
                <w:sz w:val="28"/>
                <w:szCs w:val="28"/>
                <w:lang w:val="en-US"/>
              </w:rPr>
              <w:t>Молодежная, дом 22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Могутово, ул. </w:t>
            </w:r>
            <w:r>
              <w:rPr>
                <w:spacing w:val="-14"/>
                <w:sz w:val="28"/>
                <w:szCs w:val="28"/>
                <w:lang w:val="en-US"/>
              </w:rPr>
              <w:t>Молодежная, дом 22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07 856,6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5 177,11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2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Жилой дом МОБУ "Троицкая СОШ"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.Троицкое, ул.Садовая, 24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Постановка новых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35 000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69 069,25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967539" w:rsidRPr="00705144" w:rsidTr="00B01235">
        <w:trPr>
          <w:gridAfter w:val="1"/>
          <w:wAfter w:w="14" w:type="dxa"/>
          <w:trHeight w:val="342"/>
          <w:jc w:val="center"/>
        </w:trPr>
        <w:tc>
          <w:tcPr>
            <w:tcW w:w="9679" w:type="dxa"/>
            <w:gridSpan w:val="7"/>
            <w:vAlign w:val="center"/>
          </w:tcPr>
          <w:p w:rsidR="00967539" w:rsidRPr="00B87993" w:rsidRDefault="00967539" w:rsidP="00F064AA">
            <w:pPr>
              <w:jc w:val="center"/>
              <w:rPr>
                <w:b/>
              </w:rPr>
            </w:pPr>
            <w:r w:rsidRPr="00B87993">
              <w:rPr>
                <w:b/>
              </w:rPr>
              <w:t>Итого</w:t>
            </w:r>
          </w:p>
        </w:tc>
        <w:tc>
          <w:tcPr>
            <w:tcW w:w="1417" w:type="dxa"/>
            <w:gridSpan w:val="2"/>
            <w:vAlign w:val="center"/>
          </w:tcPr>
          <w:p w:rsidR="00967539" w:rsidRPr="00705144" w:rsidRDefault="00705144" w:rsidP="00705144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67 886 818,01</w:t>
            </w:r>
          </w:p>
        </w:tc>
        <w:tc>
          <w:tcPr>
            <w:tcW w:w="1560" w:type="dxa"/>
            <w:gridSpan w:val="2"/>
            <w:vAlign w:val="center"/>
          </w:tcPr>
          <w:p w:rsidR="00967539" w:rsidRPr="00705144" w:rsidRDefault="00705144" w:rsidP="00705144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09 222 836,73</w:t>
            </w:r>
          </w:p>
        </w:tc>
        <w:tc>
          <w:tcPr>
            <w:tcW w:w="3693" w:type="dxa"/>
            <w:gridSpan w:val="3"/>
            <w:vAlign w:val="center"/>
          </w:tcPr>
          <w:p w:rsidR="00967539" w:rsidRPr="00705144" w:rsidRDefault="00967539" w:rsidP="00F064AA">
            <w:pPr>
              <w:jc w:val="center"/>
              <w:rPr>
                <w:b/>
                <w:lang w:val="en-US"/>
              </w:rPr>
            </w:pPr>
          </w:p>
        </w:tc>
      </w:tr>
    </w:tbl>
    <w:p w:rsidR="007443E0" w:rsidRPr="00A077F3" w:rsidRDefault="007443E0" w:rsidP="002922F0">
      <w:pPr>
        <w:jc w:val="center"/>
        <w:rPr>
          <w:b/>
          <w:spacing w:val="-14"/>
          <w:sz w:val="28"/>
          <w:szCs w:val="28"/>
        </w:rPr>
      </w:pPr>
      <w:r w:rsidRPr="00A077F3">
        <w:rPr>
          <w:b/>
          <w:spacing w:val="-14"/>
          <w:sz w:val="28"/>
          <w:szCs w:val="28"/>
        </w:rPr>
        <w:t>МУП "Управление ЖКХ Бузулукского района"</w:t>
      </w:r>
    </w:p>
    <w:tbl>
      <w:tblPr>
        <w:tblW w:w="163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277"/>
        <w:gridCol w:w="1559"/>
        <w:gridCol w:w="1701"/>
        <w:gridCol w:w="1559"/>
        <w:gridCol w:w="1701"/>
        <w:gridCol w:w="1358"/>
        <w:gridCol w:w="7"/>
        <w:gridCol w:w="1410"/>
        <w:gridCol w:w="60"/>
        <w:gridCol w:w="1500"/>
        <w:gridCol w:w="59"/>
        <w:gridCol w:w="1898"/>
        <w:gridCol w:w="1736"/>
        <w:gridCol w:w="14"/>
      </w:tblGrid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Нежилое помещение № 1 одноэтажного здания литер Е, назначение: нежилое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помещение, площадь 105,3 кв.м., этаж: 1</w:t>
            </w:r>
          </w:p>
        </w:tc>
        <w:tc>
          <w:tcPr>
            <w:tcW w:w="1559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, Бузулукский р-н, с. Державино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2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0401001:1009</w:t>
            </w: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Решение Совета депутатов муниципального образования Бузулукский район Оренбургской области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от 23.12.2015 № 34</w:t>
            </w:r>
          </w:p>
        </w:tc>
        <w:tc>
          <w:tcPr>
            <w:tcW w:w="1701" w:type="dxa"/>
            <w:vAlign w:val="center"/>
          </w:tcPr>
          <w:p w:rsidR="00867EAB" w:rsidRDefault="00867EAB" w:rsidP="002922F0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 xml:space="preserve">Хозведение №390-п от 14.03.2018 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8-03-14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68 556,65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05.3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-56/013-56/013/250/2016-5188/5</w:t>
            </w:r>
          </w:p>
        </w:tc>
      </w:tr>
      <w:tr w:rsidR="00967539" w:rsidRPr="00705144" w:rsidTr="00B01235">
        <w:trPr>
          <w:gridAfter w:val="1"/>
          <w:trHeight w:val="342"/>
          <w:jc w:val="center"/>
        </w:trPr>
        <w:tc>
          <w:tcPr>
            <w:tcW w:w="9679" w:type="dxa"/>
            <w:gridSpan w:val="7"/>
            <w:vAlign w:val="center"/>
          </w:tcPr>
          <w:p w:rsidR="00967539" w:rsidRPr="00B87993" w:rsidRDefault="00967539" w:rsidP="00F064AA">
            <w:pPr>
              <w:jc w:val="center"/>
              <w:rPr>
                <w:b/>
              </w:rPr>
            </w:pPr>
            <w:r w:rsidRPr="00B87993">
              <w:rPr>
                <w:b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vAlign w:val="center"/>
          </w:tcPr>
          <w:p w:rsidR="00967539" w:rsidRPr="00705144" w:rsidRDefault="00705144" w:rsidP="00705144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68 556,65</w:t>
            </w:r>
          </w:p>
        </w:tc>
        <w:tc>
          <w:tcPr>
            <w:tcW w:w="1560" w:type="dxa"/>
            <w:gridSpan w:val="2"/>
            <w:vAlign w:val="center"/>
          </w:tcPr>
          <w:p w:rsidR="00967539" w:rsidRPr="00705144" w:rsidRDefault="00705144" w:rsidP="00705144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0,00</w:t>
            </w:r>
          </w:p>
        </w:tc>
        <w:tc>
          <w:tcPr>
            <w:tcW w:w="3693" w:type="dxa"/>
            <w:gridSpan w:val="3"/>
            <w:vAlign w:val="center"/>
          </w:tcPr>
          <w:p w:rsidR="00967539" w:rsidRPr="00705144" w:rsidRDefault="00967539" w:rsidP="00F064AA">
            <w:pPr>
              <w:jc w:val="center"/>
              <w:rPr>
                <w:b/>
                <w:lang w:val="en-US"/>
              </w:rPr>
            </w:pPr>
          </w:p>
        </w:tc>
      </w:tr>
    </w:tbl>
    <w:p w:rsidR="00967539" w:rsidRDefault="00565BB6" w:rsidP="00565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о казн</w:t>
      </w:r>
      <w:r w:rsidR="005226F0">
        <w:rPr>
          <w:b/>
          <w:sz w:val="28"/>
          <w:szCs w:val="28"/>
        </w:rPr>
        <w:t>ы</w:t>
      </w:r>
    </w:p>
    <w:tbl>
      <w:tblPr>
        <w:tblW w:w="16028" w:type="dxa"/>
        <w:tblInd w:w="-6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650"/>
        <w:gridCol w:w="1760"/>
        <w:gridCol w:w="1320"/>
        <w:gridCol w:w="1797"/>
        <w:gridCol w:w="3297"/>
        <w:gridCol w:w="1953"/>
        <w:gridCol w:w="1513"/>
        <w:gridCol w:w="2188"/>
      </w:tblGrid>
      <w:tr w:rsidR="00B35F97" w:rsidRPr="008C7413" w:rsidTr="00B35F97">
        <w:trPr>
          <w:trHeight w:val="34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97" w:rsidRPr="00F15AF6" w:rsidRDefault="00B35F97" w:rsidP="00B35F97">
            <w:pPr>
              <w:jc w:val="center"/>
              <w:rPr>
                <w:b/>
              </w:rPr>
            </w:pPr>
            <w:r w:rsidRPr="00F15AF6">
              <w:rPr>
                <w:b/>
              </w:rPr>
              <w:t>№</w:t>
            </w:r>
          </w:p>
          <w:p w:rsidR="00B35F97" w:rsidRPr="00F15AF6" w:rsidRDefault="00B35F97" w:rsidP="00B35F97">
            <w:pPr>
              <w:jc w:val="center"/>
              <w:rPr>
                <w:b/>
              </w:rPr>
            </w:pPr>
            <w:r w:rsidRPr="00F15AF6">
              <w:rPr>
                <w:b/>
              </w:rPr>
              <w:t>п/п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97" w:rsidRPr="00F15AF6" w:rsidRDefault="00B35F97" w:rsidP="00B35F97">
            <w:pPr>
              <w:jc w:val="center"/>
              <w:rPr>
                <w:b/>
              </w:rPr>
            </w:pPr>
            <w:r w:rsidRPr="00F15AF6">
              <w:rPr>
                <w:b/>
              </w:rPr>
              <w:t>Наименование объекта недвижим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97" w:rsidRPr="00F15AF6" w:rsidRDefault="00B35F97" w:rsidP="00B35F97">
            <w:pPr>
              <w:pStyle w:val="Cell"/>
              <w:jc w:val="center"/>
              <w:rPr>
                <w:b/>
                <w:sz w:val="22"/>
                <w:szCs w:val="22"/>
              </w:rPr>
            </w:pPr>
            <w:r w:rsidRPr="00F15AF6">
              <w:rPr>
                <w:b/>
                <w:sz w:val="22"/>
                <w:szCs w:val="22"/>
              </w:rPr>
              <w:t>Адрес</w:t>
            </w:r>
          </w:p>
          <w:p w:rsidR="00B35F97" w:rsidRPr="00F15AF6" w:rsidRDefault="00B35F97" w:rsidP="00B35F97">
            <w:pPr>
              <w:pStyle w:val="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97" w:rsidRPr="00F15AF6" w:rsidRDefault="00B35F97" w:rsidP="00B35F97">
            <w:pPr>
              <w:pStyle w:val="Cell"/>
              <w:jc w:val="center"/>
              <w:rPr>
                <w:b/>
                <w:sz w:val="22"/>
                <w:szCs w:val="22"/>
              </w:rPr>
            </w:pPr>
            <w:r w:rsidRPr="00F15AF6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97" w:rsidRPr="00F15AF6" w:rsidRDefault="00B35F97" w:rsidP="00B35F97">
            <w:pPr>
              <w:pStyle w:val="Cell"/>
              <w:jc w:val="center"/>
              <w:rPr>
                <w:b/>
                <w:sz w:val="22"/>
                <w:szCs w:val="22"/>
              </w:rPr>
            </w:pPr>
            <w:r w:rsidRPr="00F15AF6">
              <w:rPr>
                <w:b/>
                <w:sz w:val="22"/>
                <w:szCs w:val="22"/>
              </w:rPr>
              <w:t>Документ-основание возникновения права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97" w:rsidRPr="00F15AF6" w:rsidRDefault="00B35F97" w:rsidP="00B35F97">
            <w:pPr>
              <w:pStyle w:val="Cell"/>
              <w:jc w:val="center"/>
              <w:rPr>
                <w:b/>
                <w:sz w:val="22"/>
                <w:szCs w:val="22"/>
              </w:rPr>
            </w:pPr>
            <w:r w:rsidRPr="00F15AF6">
              <w:rPr>
                <w:b/>
                <w:sz w:val="22"/>
                <w:szCs w:val="22"/>
              </w:rPr>
              <w:t>Категория земель, разрешенное использовани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97" w:rsidRPr="00F15AF6" w:rsidRDefault="00B35F97" w:rsidP="00B35F97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дастровая стоимость, </w:t>
            </w:r>
            <w:r w:rsidRPr="00F15AF6">
              <w:rPr>
                <w:b/>
              </w:rPr>
              <w:t>рубле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97" w:rsidRPr="00F15AF6" w:rsidRDefault="00B35F97" w:rsidP="00B35F97">
            <w:pPr>
              <w:jc w:val="center"/>
              <w:rPr>
                <w:b/>
              </w:rPr>
            </w:pPr>
            <w:r w:rsidRPr="00F15AF6">
              <w:rPr>
                <w:b/>
              </w:rPr>
              <w:t>Площадь, кв.м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97" w:rsidRPr="00F15AF6" w:rsidRDefault="00B35F97" w:rsidP="00B35F97">
            <w:pPr>
              <w:jc w:val="center"/>
              <w:rPr>
                <w:b/>
              </w:rPr>
            </w:pPr>
            <w:r w:rsidRPr="00F15AF6">
              <w:rPr>
                <w:b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B3454C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t>1</w:t>
            </w:r>
          </w:p>
        </w:tc>
        <w:tc>
          <w:tcPr>
            <w:tcW w:w="1650" w:type="dxa"/>
            <w:vAlign w:val="center"/>
          </w:tcPr>
          <w:p w:rsidR="00B35F97" w:rsidRPr="00FD5AB5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Земельный участок</w:t>
            </w:r>
          </w:p>
        </w:tc>
        <w:tc>
          <w:tcPr>
            <w:tcW w:w="1760" w:type="dxa"/>
            <w:vAlign w:val="center"/>
          </w:tcPr>
          <w:p w:rsidR="00B35F97" w:rsidRPr="00A077F3" w:rsidRDefault="00B35F97" w:rsidP="00B35F97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/с Верхневязовский с.Верхняя Вязовка, улица Комарова, дом № 19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:08:0301001:3</w:t>
            </w:r>
          </w:p>
        </w:tc>
        <w:tc>
          <w:tcPr>
            <w:tcW w:w="1797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</w:p>
        </w:tc>
        <w:tc>
          <w:tcPr>
            <w:tcW w:w="3297" w:type="dxa"/>
            <w:vAlign w:val="center"/>
          </w:tcPr>
          <w:p w:rsidR="00B35F97" w:rsidRPr="00B9541C" w:rsidRDefault="00B35F97" w:rsidP="00B35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Земли населенных пунктов</w:t>
            </w:r>
          </w:p>
        </w:tc>
        <w:tc>
          <w:tcPr>
            <w:tcW w:w="1953" w:type="dxa"/>
            <w:vAlign w:val="center"/>
          </w:tcPr>
          <w:p w:rsidR="00B35F97" w:rsidRPr="00566AE0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92 233,44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3 411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B3454C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t>2</w:t>
            </w:r>
          </w:p>
        </w:tc>
        <w:tc>
          <w:tcPr>
            <w:tcW w:w="1650" w:type="dxa"/>
            <w:vAlign w:val="center"/>
          </w:tcPr>
          <w:p w:rsidR="00B35F97" w:rsidRPr="00FD5AB5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Земельный участок</w:t>
            </w:r>
          </w:p>
        </w:tc>
        <w:tc>
          <w:tcPr>
            <w:tcW w:w="1760" w:type="dxa"/>
            <w:vAlign w:val="center"/>
          </w:tcPr>
          <w:p w:rsidR="00B35F97" w:rsidRPr="00A077F3" w:rsidRDefault="00B35F97" w:rsidP="00B35F97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., Бузулукский район, с/с Проскуринский, село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Проскурино, ул.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r w:rsidRPr="00A077F3">
              <w:rPr>
                <w:spacing w:val="-14"/>
                <w:sz w:val="28"/>
                <w:szCs w:val="28"/>
              </w:rPr>
              <w:t>Центральная, дом 25, квартира 1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56:08:2801001:133</w:t>
            </w:r>
          </w:p>
        </w:tc>
        <w:tc>
          <w:tcPr>
            <w:tcW w:w="1797" w:type="dxa"/>
            <w:vAlign w:val="center"/>
          </w:tcPr>
          <w:p w:rsidR="00B35F97" w:rsidRPr="00F815D7" w:rsidRDefault="00B35F97" w:rsidP="00B35F97">
            <w:pPr>
              <w:jc w:val="center"/>
            </w:pPr>
            <w:r>
              <w:t xml:space="preserve">Муниципальный контракт купли-продажи для муниципальных нужд от 16.09.2011 , дата </w:t>
            </w:r>
            <w:r>
              <w:lastRenderedPageBreak/>
              <w:t>регистрации 28.09.2011 № 56-56-04/046/2011-152</w:t>
            </w:r>
          </w:p>
        </w:tc>
        <w:tc>
          <w:tcPr>
            <w:tcW w:w="3297" w:type="dxa"/>
            <w:vAlign w:val="center"/>
          </w:tcPr>
          <w:p w:rsidR="00B35F97" w:rsidRPr="0095739A" w:rsidRDefault="00B35F97" w:rsidP="00B35F97">
            <w:pPr>
              <w:jc w:val="center"/>
              <w:rPr>
                <w:sz w:val="28"/>
                <w:szCs w:val="28"/>
              </w:rPr>
            </w:pPr>
            <w:r w:rsidRPr="0095739A">
              <w:rPr>
                <w:sz w:val="28"/>
                <w:szCs w:val="28"/>
              </w:rPr>
              <w:lastRenderedPageBreak/>
              <w:t>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1953" w:type="dxa"/>
            <w:vAlign w:val="center"/>
          </w:tcPr>
          <w:p w:rsidR="00B35F97" w:rsidRPr="00566AE0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24 939,60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840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B3454C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lastRenderedPageBreak/>
              <w:t>3</w:t>
            </w:r>
          </w:p>
        </w:tc>
        <w:tc>
          <w:tcPr>
            <w:tcW w:w="1650" w:type="dxa"/>
            <w:vAlign w:val="center"/>
          </w:tcPr>
          <w:p w:rsidR="00B35F97" w:rsidRPr="00FD5AB5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Земельный участок</w:t>
            </w:r>
          </w:p>
        </w:tc>
        <w:tc>
          <w:tcPr>
            <w:tcW w:w="1760" w:type="dxa"/>
            <w:vAlign w:val="center"/>
          </w:tcPr>
          <w:p w:rsidR="00B35F97" w:rsidRPr="00A077F3" w:rsidRDefault="00B35F97" w:rsidP="00B35F97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t>Оренбургская об., Бузулукский р-н, с/с Липовский, с.Липовка, ул.Центральная, дом 30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:08:1301001:51</w:t>
            </w:r>
          </w:p>
        </w:tc>
        <w:tc>
          <w:tcPr>
            <w:tcW w:w="1797" w:type="dxa"/>
            <w:vAlign w:val="center"/>
          </w:tcPr>
          <w:p w:rsidR="00B35F97" w:rsidRPr="0095739A" w:rsidRDefault="00B35F97" w:rsidP="00B35F97">
            <w:pPr>
              <w:jc w:val="center"/>
            </w:pPr>
            <w:r>
              <w:t>Муниципальный контракт от 29.12.2010, дата регистрации 24.01.2011 № 56-56-04/001/2011-001</w:t>
            </w:r>
          </w:p>
        </w:tc>
        <w:tc>
          <w:tcPr>
            <w:tcW w:w="3297" w:type="dxa"/>
            <w:vAlign w:val="center"/>
          </w:tcPr>
          <w:p w:rsidR="00B35F97" w:rsidRPr="0095739A" w:rsidRDefault="00B35F97" w:rsidP="00B35F97">
            <w:pPr>
              <w:jc w:val="center"/>
              <w:rPr>
                <w:sz w:val="28"/>
                <w:szCs w:val="28"/>
              </w:rPr>
            </w:pPr>
            <w:r w:rsidRPr="0095739A">
              <w:rPr>
                <w:sz w:val="28"/>
                <w:szCs w:val="28"/>
              </w:rPr>
              <w:t>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1953" w:type="dxa"/>
            <w:vAlign w:val="center"/>
          </w:tcPr>
          <w:p w:rsidR="00B35F97" w:rsidRPr="00566AE0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45 346,80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1 272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B3454C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t>4</w:t>
            </w:r>
          </w:p>
        </w:tc>
        <w:tc>
          <w:tcPr>
            <w:tcW w:w="1650" w:type="dxa"/>
            <w:vAlign w:val="center"/>
          </w:tcPr>
          <w:p w:rsidR="00B35F97" w:rsidRPr="00FD5AB5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Земельный участок</w:t>
            </w:r>
          </w:p>
        </w:tc>
        <w:tc>
          <w:tcPr>
            <w:tcW w:w="176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ело Колтубанка, улица Микрорайон, на земельном участке расположен дом № 22, кв.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№ 2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:08:0901001:429</w:t>
            </w:r>
          </w:p>
        </w:tc>
        <w:tc>
          <w:tcPr>
            <w:tcW w:w="1797" w:type="dxa"/>
            <w:vAlign w:val="center"/>
          </w:tcPr>
          <w:p w:rsidR="00B35F97" w:rsidRDefault="00B35F97" w:rsidP="00B35F97">
            <w:pPr>
              <w:jc w:val="center"/>
            </w:pPr>
            <w:r>
              <w:t xml:space="preserve">Муниципальный контракт от 24.12.2010, дата регистрации 14.01.2011, </w:t>
            </w:r>
          </w:p>
          <w:p w:rsidR="00B35F97" w:rsidRPr="0095739A" w:rsidRDefault="00B35F97" w:rsidP="00B35F97">
            <w:pPr>
              <w:jc w:val="center"/>
            </w:pPr>
            <w:r>
              <w:t>№56-56-04/023/2010-303</w:t>
            </w:r>
          </w:p>
        </w:tc>
        <w:tc>
          <w:tcPr>
            <w:tcW w:w="3297" w:type="dxa"/>
            <w:vAlign w:val="center"/>
          </w:tcPr>
          <w:p w:rsidR="00B35F97" w:rsidRPr="0095739A" w:rsidRDefault="00B35F97" w:rsidP="00B35F97">
            <w:pPr>
              <w:jc w:val="center"/>
              <w:rPr>
                <w:sz w:val="28"/>
                <w:szCs w:val="28"/>
              </w:rPr>
            </w:pPr>
            <w:r w:rsidRPr="0095739A">
              <w:rPr>
                <w:sz w:val="28"/>
                <w:szCs w:val="28"/>
              </w:rPr>
              <w:t>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1953" w:type="dxa"/>
            <w:vAlign w:val="center"/>
          </w:tcPr>
          <w:p w:rsidR="00B35F97" w:rsidRPr="00566AE0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33 525,73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1 171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B3454C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t>5</w:t>
            </w:r>
          </w:p>
        </w:tc>
        <w:tc>
          <w:tcPr>
            <w:tcW w:w="1650" w:type="dxa"/>
            <w:vAlign w:val="center"/>
          </w:tcPr>
          <w:p w:rsidR="00B35F97" w:rsidRPr="00A077F3" w:rsidRDefault="00B35F97" w:rsidP="00B35F97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80/100 долей в праве общей долевой собственности на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земельный участок</w:t>
            </w:r>
          </w:p>
        </w:tc>
        <w:tc>
          <w:tcPr>
            <w:tcW w:w="1760" w:type="dxa"/>
            <w:vAlign w:val="center"/>
          </w:tcPr>
          <w:p w:rsidR="00B35F97" w:rsidRPr="00A077F3" w:rsidRDefault="00B35F97" w:rsidP="00B35F97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., Бузулукский район, п.Красногвардеец,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расположенный в северо-западной части кадастрового квартала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56:08:1101001:2065</w:t>
            </w:r>
          </w:p>
        </w:tc>
        <w:tc>
          <w:tcPr>
            <w:tcW w:w="1797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</w:p>
        </w:tc>
        <w:tc>
          <w:tcPr>
            <w:tcW w:w="3297" w:type="dxa"/>
            <w:vAlign w:val="center"/>
          </w:tcPr>
          <w:p w:rsidR="00B35F97" w:rsidRPr="00B9541C" w:rsidRDefault="00B35F97" w:rsidP="00B35F97">
            <w:pPr>
              <w:jc w:val="center"/>
              <w:rPr>
                <w:sz w:val="28"/>
                <w:szCs w:val="28"/>
              </w:rPr>
            </w:pPr>
            <w:r w:rsidRPr="00B9541C">
              <w:rPr>
                <w:sz w:val="28"/>
                <w:szCs w:val="28"/>
              </w:rPr>
              <w:t>Земли населенных пунктов</w:t>
            </w:r>
            <w:r>
              <w:rPr>
                <w:sz w:val="28"/>
                <w:szCs w:val="28"/>
              </w:rPr>
              <w:t>, для размещения административных зданий</w:t>
            </w:r>
          </w:p>
        </w:tc>
        <w:tc>
          <w:tcPr>
            <w:tcW w:w="1953" w:type="dxa"/>
            <w:vAlign w:val="center"/>
          </w:tcPr>
          <w:p w:rsidR="00B35F97" w:rsidRPr="00566AE0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656 945,60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848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B3454C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lastRenderedPageBreak/>
              <w:t>6</w:t>
            </w:r>
          </w:p>
        </w:tc>
        <w:tc>
          <w:tcPr>
            <w:tcW w:w="1650" w:type="dxa"/>
            <w:vAlign w:val="center"/>
          </w:tcPr>
          <w:p w:rsidR="00B35F97" w:rsidRPr="00A077F3" w:rsidRDefault="00B35F97" w:rsidP="00B35F97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Земельный участок, категория земель: земли населенных пунктов, виды разрешенного использования: для размещения скотомогильника (6 группа) с. Троицкое</w:t>
            </w:r>
          </w:p>
        </w:tc>
        <w:tc>
          <w:tcPr>
            <w:tcW w:w="1760" w:type="dxa"/>
            <w:vAlign w:val="center"/>
          </w:tcPr>
          <w:p w:rsidR="00B35F97" w:rsidRPr="00A077F3" w:rsidRDefault="00B35F97" w:rsidP="00B35F97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t>Оренбургская обл, Бузулукский р-н, земельный участок расположен в северо-восточной части кадастрового квартала 56:08:2505001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:08:2505001:36</w:t>
            </w:r>
          </w:p>
        </w:tc>
        <w:tc>
          <w:tcPr>
            <w:tcW w:w="1797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Решение Совета депутатов от 30.03.2017 № 142</w:t>
            </w:r>
          </w:p>
        </w:tc>
        <w:tc>
          <w:tcPr>
            <w:tcW w:w="3297" w:type="dxa"/>
            <w:vAlign w:val="center"/>
          </w:tcPr>
          <w:p w:rsidR="00B35F97" w:rsidRPr="0095739A" w:rsidRDefault="00B35F97" w:rsidP="00B35F97">
            <w:pPr>
              <w:jc w:val="center"/>
              <w:rPr>
                <w:sz w:val="28"/>
                <w:szCs w:val="28"/>
              </w:rPr>
            </w:pPr>
            <w:r w:rsidRPr="0095739A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953" w:type="dxa"/>
            <w:vAlign w:val="center"/>
          </w:tcPr>
          <w:p w:rsidR="00B35F97" w:rsidRPr="00566AE0" w:rsidRDefault="00B35F97" w:rsidP="00B35F97">
            <w:pPr>
              <w:jc w:val="center"/>
              <w:rPr>
                <w:lang w:val="en-US"/>
              </w:rPr>
            </w:pP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600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:08:2505001:36-56/013/2017-3</w:t>
            </w:r>
          </w:p>
        </w:tc>
      </w:tr>
      <w:tr w:rsidR="00B35F97" w:rsidRPr="00B9541C" w:rsidTr="00B35F97">
        <w:trPr>
          <w:trHeight w:val="342"/>
        </w:trPr>
        <w:tc>
          <w:tcPr>
            <w:tcW w:w="550" w:type="dxa"/>
            <w:vAlign w:val="center"/>
          </w:tcPr>
          <w:p w:rsidR="00B35F97" w:rsidRPr="00B3454C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t>7</w:t>
            </w:r>
          </w:p>
        </w:tc>
        <w:tc>
          <w:tcPr>
            <w:tcW w:w="1650" w:type="dxa"/>
            <w:vAlign w:val="center"/>
          </w:tcPr>
          <w:p w:rsidR="00B35F97" w:rsidRPr="00FD5AB5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Земельный участок</w:t>
            </w:r>
          </w:p>
        </w:tc>
        <w:tc>
          <w:tcPr>
            <w:tcW w:w="1760" w:type="dxa"/>
            <w:vAlign w:val="center"/>
          </w:tcPr>
          <w:p w:rsidR="00B35F97" w:rsidRPr="00A077F3" w:rsidRDefault="00B35F97" w:rsidP="00B35F97">
            <w:pPr>
              <w:jc w:val="center"/>
            </w:pPr>
            <w:r>
              <w:rPr>
                <w:spacing w:val="-14"/>
                <w:sz w:val="28"/>
                <w:szCs w:val="28"/>
              </w:rPr>
              <w:t>Бузулукский район, с. Елшанка Первая, ул. Победы, на участке дом № 15</w:t>
            </w:r>
          </w:p>
        </w:tc>
        <w:tc>
          <w:tcPr>
            <w:tcW w:w="1320" w:type="dxa"/>
            <w:vAlign w:val="center"/>
          </w:tcPr>
          <w:p w:rsidR="00B35F97" w:rsidRPr="00B9541C" w:rsidRDefault="00B35F97" w:rsidP="00B35F97">
            <w:pPr>
              <w:jc w:val="center"/>
            </w:pPr>
            <w:r w:rsidRPr="00B9541C">
              <w:rPr>
                <w:spacing w:val="-14"/>
                <w:sz w:val="28"/>
                <w:szCs w:val="28"/>
              </w:rPr>
              <w:t>56:08:06 01 001:0245</w:t>
            </w:r>
          </w:p>
        </w:tc>
        <w:tc>
          <w:tcPr>
            <w:tcW w:w="1797" w:type="dxa"/>
            <w:vAlign w:val="center"/>
          </w:tcPr>
          <w:p w:rsidR="00B35F97" w:rsidRPr="00B9541C" w:rsidRDefault="00B35F97" w:rsidP="00B35F97">
            <w:pPr>
              <w:jc w:val="center"/>
            </w:pPr>
          </w:p>
        </w:tc>
        <w:tc>
          <w:tcPr>
            <w:tcW w:w="3297" w:type="dxa"/>
            <w:vAlign w:val="center"/>
          </w:tcPr>
          <w:p w:rsidR="00B35F97" w:rsidRPr="00B9541C" w:rsidRDefault="00B35F97" w:rsidP="00B35F97">
            <w:pPr>
              <w:jc w:val="center"/>
              <w:rPr>
                <w:sz w:val="28"/>
                <w:szCs w:val="28"/>
              </w:rPr>
            </w:pPr>
            <w:r w:rsidRPr="00B9541C">
              <w:rPr>
                <w:sz w:val="28"/>
                <w:szCs w:val="28"/>
              </w:rPr>
              <w:t>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1953" w:type="dxa"/>
            <w:vAlign w:val="center"/>
          </w:tcPr>
          <w:p w:rsidR="00B35F97" w:rsidRPr="00B9541C" w:rsidRDefault="00B35F97" w:rsidP="00B35F97">
            <w:pPr>
              <w:jc w:val="center"/>
            </w:pPr>
            <w:r w:rsidRPr="00B9541C">
              <w:rPr>
                <w:spacing w:val="-14"/>
                <w:sz w:val="28"/>
                <w:szCs w:val="28"/>
              </w:rPr>
              <w:t>36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B9541C">
              <w:rPr>
                <w:spacing w:val="-14"/>
                <w:sz w:val="28"/>
                <w:szCs w:val="28"/>
              </w:rPr>
              <w:t>284,55</w:t>
            </w:r>
          </w:p>
        </w:tc>
        <w:tc>
          <w:tcPr>
            <w:tcW w:w="1513" w:type="dxa"/>
            <w:vAlign w:val="center"/>
          </w:tcPr>
          <w:p w:rsidR="00B35F97" w:rsidRPr="00B9541C" w:rsidRDefault="00B35F97" w:rsidP="00B35F97">
            <w:pPr>
              <w:jc w:val="center"/>
            </w:pPr>
            <w:r w:rsidRPr="00B9541C">
              <w:rPr>
                <w:spacing w:val="-14"/>
                <w:sz w:val="28"/>
                <w:szCs w:val="28"/>
              </w:rPr>
              <w:t>1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B9541C">
              <w:rPr>
                <w:spacing w:val="-14"/>
                <w:sz w:val="28"/>
                <w:szCs w:val="28"/>
              </w:rPr>
              <w:t>065,00</w:t>
            </w:r>
          </w:p>
        </w:tc>
        <w:tc>
          <w:tcPr>
            <w:tcW w:w="2188" w:type="dxa"/>
            <w:vAlign w:val="center"/>
          </w:tcPr>
          <w:p w:rsidR="00B35F97" w:rsidRPr="00B9541C" w:rsidRDefault="00B35F97" w:rsidP="00B35F97">
            <w:pPr>
              <w:jc w:val="center"/>
            </w:pP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B9541C" w:rsidRDefault="00B35F97" w:rsidP="00B35F97">
            <w:pPr>
              <w:jc w:val="center"/>
            </w:pPr>
            <w:r w:rsidRPr="00B9541C">
              <w:rPr>
                <w:spacing w:val="-14"/>
              </w:rPr>
              <w:t>8</w:t>
            </w:r>
          </w:p>
        </w:tc>
        <w:tc>
          <w:tcPr>
            <w:tcW w:w="1650" w:type="dxa"/>
            <w:vAlign w:val="center"/>
          </w:tcPr>
          <w:p w:rsidR="00B35F97" w:rsidRPr="00B9541C" w:rsidRDefault="00B35F97" w:rsidP="00B35F97">
            <w:pPr>
              <w:jc w:val="center"/>
              <w:rPr>
                <w:sz w:val="28"/>
                <w:szCs w:val="28"/>
              </w:rPr>
            </w:pPr>
            <w:r w:rsidRPr="00B9541C">
              <w:rPr>
                <w:spacing w:val="-14"/>
                <w:sz w:val="28"/>
                <w:szCs w:val="28"/>
              </w:rPr>
              <w:t xml:space="preserve">Земельный </w:t>
            </w:r>
            <w:r w:rsidRPr="00B9541C">
              <w:rPr>
                <w:spacing w:val="-14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760" w:type="dxa"/>
            <w:vAlign w:val="center"/>
          </w:tcPr>
          <w:p w:rsidR="00B35F97" w:rsidRPr="00A077F3" w:rsidRDefault="00B35F97" w:rsidP="00B35F97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Установлено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относительно ориентира жилой дом, расположенного в границах участка, адрес ориентира: Оренбургская обл., Бузулукский район,  село Липовка, ул.Заречная, дом 3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 xml:space="preserve">56:08:13 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01 001: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109</w:t>
            </w:r>
          </w:p>
        </w:tc>
        <w:tc>
          <w:tcPr>
            <w:tcW w:w="1797" w:type="dxa"/>
            <w:vAlign w:val="center"/>
          </w:tcPr>
          <w:p w:rsidR="00B35F97" w:rsidRPr="00683FB9" w:rsidRDefault="00B35F97" w:rsidP="00B35F97">
            <w:pPr>
              <w:jc w:val="center"/>
            </w:pPr>
            <w:r>
              <w:lastRenderedPageBreak/>
              <w:t xml:space="preserve">Муниципальный контракт от </w:t>
            </w:r>
            <w:r>
              <w:lastRenderedPageBreak/>
              <w:t>18.11.2011 №56-56-04/062/2011-237</w:t>
            </w:r>
          </w:p>
        </w:tc>
        <w:tc>
          <w:tcPr>
            <w:tcW w:w="3297" w:type="dxa"/>
            <w:vAlign w:val="center"/>
          </w:tcPr>
          <w:p w:rsidR="00B35F97" w:rsidRPr="00B9541C" w:rsidRDefault="00B35F97" w:rsidP="00B35F97">
            <w:pPr>
              <w:jc w:val="center"/>
              <w:rPr>
                <w:sz w:val="28"/>
                <w:szCs w:val="28"/>
              </w:rPr>
            </w:pPr>
            <w:r w:rsidRPr="00B9541C">
              <w:rPr>
                <w:sz w:val="28"/>
                <w:szCs w:val="28"/>
              </w:rPr>
              <w:lastRenderedPageBreak/>
              <w:t xml:space="preserve">Земли населенных </w:t>
            </w:r>
            <w:r w:rsidRPr="00B9541C">
              <w:rPr>
                <w:sz w:val="28"/>
                <w:szCs w:val="28"/>
              </w:rPr>
              <w:lastRenderedPageBreak/>
              <w:t>пунктов, разрешенное использование: для ведения личного подсобного хозяйства</w:t>
            </w:r>
          </w:p>
        </w:tc>
        <w:tc>
          <w:tcPr>
            <w:tcW w:w="1953" w:type="dxa"/>
            <w:vAlign w:val="center"/>
          </w:tcPr>
          <w:p w:rsidR="00B35F97" w:rsidRPr="00566AE0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32 957,40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2 271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</w:p>
        </w:tc>
      </w:tr>
      <w:tr w:rsidR="00B35F97" w:rsidRPr="006D27AF" w:rsidTr="00B35F97">
        <w:trPr>
          <w:trHeight w:val="342"/>
        </w:trPr>
        <w:tc>
          <w:tcPr>
            <w:tcW w:w="550" w:type="dxa"/>
            <w:vAlign w:val="center"/>
          </w:tcPr>
          <w:p w:rsidR="00B35F97" w:rsidRPr="0041792E" w:rsidRDefault="00B35F97" w:rsidP="00B35F97">
            <w:pPr>
              <w:jc w:val="center"/>
            </w:pPr>
            <w:r>
              <w:rPr>
                <w:spacing w:val="-14"/>
              </w:rPr>
              <w:lastRenderedPageBreak/>
              <w:t>9</w:t>
            </w:r>
          </w:p>
        </w:tc>
        <w:tc>
          <w:tcPr>
            <w:tcW w:w="1650" w:type="dxa"/>
            <w:vAlign w:val="center"/>
          </w:tcPr>
          <w:p w:rsidR="00B35F97" w:rsidRPr="00FD5AB5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Земельный участок</w:t>
            </w:r>
          </w:p>
        </w:tc>
        <w:tc>
          <w:tcPr>
            <w:tcW w:w="1760" w:type="dxa"/>
            <w:vAlign w:val="center"/>
          </w:tcPr>
          <w:p w:rsidR="00B35F97" w:rsidRPr="00A077F3" w:rsidRDefault="00B35F97" w:rsidP="00B35F97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t>г.Бузулук ул. О.Яроша, 69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:38:01 08 014:0011</w:t>
            </w:r>
          </w:p>
        </w:tc>
        <w:tc>
          <w:tcPr>
            <w:tcW w:w="1797" w:type="dxa"/>
            <w:vAlign w:val="center"/>
          </w:tcPr>
          <w:p w:rsidR="00B35F97" w:rsidRPr="006D27AF" w:rsidRDefault="00B35F97" w:rsidP="00B35F97">
            <w:pPr>
              <w:jc w:val="center"/>
            </w:pPr>
            <w:r>
              <w:t>Распоряжение главы г. Бузулук № 98 от 19.08.2004</w:t>
            </w:r>
          </w:p>
        </w:tc>
        <w:tc>
          <w:tcPr>
            <w:tcW w:w="3297" w:type="dxa"/>
            <w:vAlign w:val="center"/>
          </w:tcPr>
          <w:p w:rsidR="00B35F97" w:rsidRPr="0095739A" w:rsidRDefault="00B35F97" w:rsidP="00B35F97">
            <w:pPr>
              <w:jc w:val="center"/>
              <w:rPr>
                <w:sz w:val="28"/>
                <w:szCs w:val="28"/>
              </w:rPr>
            </w:pPr>
            <w:r w:rsidRPr="0095739A">
              <w:rPr>
                <w:sz w:val="28"/>
                <w:szCs w:val="28"/>
              </w:rPr>
              <w:t>Земли населенных пунктов, для общественно-деловой застройки</w:t>
            </w:r>
          </w:p>
        </w:tc>
        <w:tc>
          <w:tcPr>
            <w:tcW w:w="1953" w:type="dxa"/>
            <w:vAlign w:val="center"/>
          </w:tcPr>
          <w:p w:rsidR="00B35F97" w:rsidRPr="006D27AF" w:rsidRDefault="00B35F97" w:rsidP="00B35F97">
            <w:pPr>
              <w:jc w:val="center"/>
            </w:pPr>
            <w:r w:rsidRPr="006D27AF">
              <w:rPr>
                <w:spacing w:val="-14"/>
                <w:sz w:val="28"/>
                <w:szCs w:val="28"/>
              </w:rPr>
              <w:t>1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D27AF">
              <w:rPr>
                <w:spacing w:val="-14"/>
                <w:sz w:val="28"/>
                <w:szCs w:val="28"/>
              </w:rPr>
              <w:t>577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D27AF">
              <w:rPr>
                <w:spacing w:val="-14"/>
                <w:sz w:val="28"/>
                <w:szCs w:val="28"/>
              </w:rPr>
              <w:t>742,21</w:t>
            </w:r>
          </w:p>
        </w:tc>
        <w:tc>
          <w:tcPr>
            <w:tcW w:w="1513" w:type="dxa"/>
            <w:vAlign w:val="center"/>
          </w:tcPr>
          <w:p w:rsidR="00B35F97" w:rsidRPr="006D27AF" w:rsidRDefault="00B35F97" w:rsidP="00B35F97">
            <w:pPr>
              <w:jc w:val="center"/>
            </w:pPr>
            <w:r w:rsidRPr="006D27AF">
              <w:rPr>
                <w:spacing w:val="-14"/>
                <w:sz w:val="28"/>
                <w:szCs w:val="28"/>
              </w:rPr>
              <w:t>1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D27AF">
              <w:rPr>
                <w:spacing w:val="-14"/>
                <w:sz w:val="28"/>
                <w:szCs w:val="28"/>
              </w:rPr>
              <w:t>055,00</w:t>
            </w:r>
          </w:p>
        </w:tc>
        <w:tc>
          <w:tcPr>
            <w:tcW w:w="2188" w:type="dxa"/>
            <w:vAlign w:val="center"/>
          </w:tcPr>
          <w:p w:rsidR="00B35F97" w:rsidRPr="006D27AF" w:rsidRDefault="00B35F97" w:rsidP="00B35F97">
            <w:pPr>
              <w:jc w:val="center"/>
            </w:pP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6D27AF" w:rsidRDefault="00B35F97" w:rsidP="00B35F97">
            <w:pPr>
              <w:jc w:val="center"/>
            </w:pPr>
            <w:r w:rsidRPr="006D27AF">
              <w:rPr>
                <w:spacing w:val="-14"/>
              </w:rPr>
              <w:t>1</w:t>
            </w:r>
            <w:r>
              <w:rPr>
                <w:spacing w:val="-14"/>
              </w:rPr>
              <w:t>0</w:t>
            </w:r>
          </w:p>
        </w:tc>
        <w:tc>
          <w:tcPr>
            <w:tcW w:w="1650" w:type="dxa"/>
            <w:vAlign w:val="center"/>
          </w:tcPr>
          <w:p w:rsidR="00B35F97" w:rsidRPr="00A077F3" w:rsidRDefault="00B35F97" w:rsidP="00B35F97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емельный участок, категория земель: земли населенных пунктов, разрешенное использование: для общественно-деловой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застройки под детским садиком, площадь 1838 кв.м.</w:t>
            </w:r>
          </w:p>
        </w:tc>
        <w:tc>
          <w:tcPr>
            <w:tcW w:w="176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с. Могутово, ул.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Молодежная, 12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:08:1501001:286</w:t>
            </w:r>
          </w:p>
        </w:tc>
        <w:tc>
          <w:tcPr>
            <w:tcW w:w="1797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Постановление администрации от 29.11.2016 № 875-П</w:t>
            </w:r>
          </w:p>
        </w:tc>
        <w:tc>
          <w:tcPr>
            <w:tcW w:w="3297" w:type="dxa"/>
            <w:vAlign w:val="center"/>
          </w:tcPr>
          <w:p w:rsidR="00B35F97" w:rsidRPr="00C96107" w:rsidRDefault="00B35F97" w:rsidP="00B35F97">
            <w:pPr>
              <w:jc w:val="center"/>
              <w:rPr>
                <w:sz w:val="28"/>
                <w:szCs w:val="28"/>
              </w:rPr>
            </w:pPr>
            <w:r w:rsidRPr="00C96107">
              <w:rPr>
                <w:sz w:val="28"/>
                <w:szCs w:val="28"/>
              </w:rPr>
              <w:t>Земли населенных пунктов</w:t>
            </w:r>
            <w:r>
              <w:rPr>
                <w:sz w:val="28"/>
                <w:szCs w:val="28"/>
              </w:rPr>
              <w:t xml:space="preserve">, </w:t>
            </w:r>
            <w:r w:rsidRPr="00C96107">
              <w:rPr>
                <w:sz w:val="28"/>
                <w:szCs w:val="28"/>
              </w:rPr>
              <w:t>для общественно-деловой застройки</w:t>
            </w:r>
          </w:p>
        </w:tc>
        <w:tc>
          <w:tcPr>
            <w:tcW w:w="1953" w:type="dxa"/>
            <w:vAlign w:val="center"/>
          </w:tcPr>
          <w:p w:rsidR="00B35F97" w:rsidRPr="00C96107" w:rsidRDefault="00B35F97" w:rsidP="00B35F97">
            <w:pPr>
              <w:jc w:val="center"/>
            </w:pPr>
            <w:r>
              <w:rPr>
                <w:spacing w:val="-14"/>
                <w:sz w:val="28"/>
                <w:szCs w:val="28"/>
              </w:rPr>
              <w:t>387357,91</w:t>
            </w:r>
          </w:p>
        </w:tc>
        <w:tc>
          <w:tcPr>
            <w:tcW w:w="1513" w:type="dxa"/>
            <w:vAlign w:val="center"/>
          </w:tcPr>
          <w:p w:rsidR="00B35F97" w:rsidRPr="00C96107" w:rsidRDefault="00B35F97" w:rsidP="00B35F97">
            <w:pPr>
              <w:jc w:val="center"/>
            </w:pPr>
            <w:r w:rsidRPr="00FD5AB5">
              <w:rPr>
                <w:spacing w:val="-14"/>
                <w:sz w:val="28"/>
                <w:szCs w:val="28"/>
                <w:lang w:val="en-US"/>
              </w:rPr>
              <w:t>1 8</w:t>
            </w:r>
            <w:r>
              <w:rPr>
                <w:spacing w:val="-14"/>
                <w:sz w:val="28"/>
                <w:szCs w:val="28"/>
              </w:rPr>
              <w:t>37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,</w:t>
            </w:r>
            <w:r>
              <w:rPr>
                <w:spacing w:val="-14"/>
                <w:sz w:val="28"/>
                <w:szCs w:val="28"/>
              </w:rPr>
              <w:t>91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-56/018-56/018/036/2015-438/1</w:t>
            </w: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41792E" w:rsidRDefault="00B35F97" w:rsidP="00B35F97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</w:t>
            </w:r>
            <w:r>
              <w:rPr>
                <w:spacing w:val="-14"/>
              </w:rPr>
              <w:t>1</w:t>
            </w:r>
          </w:p>
        </w:tc>
        <w:tc>
          <w:tcPr>
            <w:tcW w:w="1650" w:type="dxa"/>
            <w:vAlign w:val="center"/>
          </w:tcPr>
          <w:p w:rsidR="00B35F97" w:rsidRPr="00FD5AB5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Земельный участок</w:t>
            </w:r>
          </w:p>
        </w:tc>
        <w:tc>
          <w:tcPr>
            <w:tcW w:w="1760" w:type="dxa"/>
            <w:vAlign w:val="center"/>
          </w:tcPr>
          <w:p w:rsidR="00B35F97" w:rsidRPr="00A077F3" w:rsidRDefault="00B35F97" w:rsidP="00B35F97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t>Оренбургская обл., Бузулукский район, село Новоалександровка, ул.Урожайная, 7 (семь)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:08:1701001:1057</w:t>
            </w:r>
          </w:p>
        </w:tc>
        <w:tc>
          <w:tcPr>
            <w:tcW w:w="1797" w:type="dxa"/>
            <w:vAlign w:val="center"/>
          </w:tcPr>
          <w:p w:rsidR="00B35F97" w:rsidRPr="0041792E" w:rsidRDefault="00B35F97" w:rsidP="00B35F97">
            <w:pPr>
              <w:jc w:val="center"/>
              <w:rPr>
                <w:sz w:val="28"/>
                <w:szCs w:val="28"/>
              </w:rPr>
            </w:pPr>
            <w:r w:rsidRPr="0041792E">
              <w:rPr>
                <w:sz w:val="28"/>
                <w:szCs w:val="28"/>
              </w:rPr>
              <w:t>Договор дарения от 07.02.2012 , дата регистрации 17.02.2012 № 56-56-04/012/2012-240</w:t>
            </w:r>
          </w:p>
        </w:tc>
        <w:tc>
          <w:tcPr>
            <w:tcW w:w="3297" w:type="dxa"/>
            <w:vAlign w:val="center"/>
          </w:tcPr>
          <w:p w:rsidR="00B35F97" w:rsidRPr="0041792E" w:rsidRDefault="00B35F97" w:rsidP="00B35F97">
            <w:pPr>
              <w:jc w:val="center"/>
              <w:rPr>
                <w:sz w:val="28"/>
                <w:szCs w:val="28"/>
              </w:rPr>
            </w:pPr>
            <w:r w:rsidRPr="0041792E">
              <w:rPr>
                <w:sz w:val="28"/>
                <w:szCs w:val="28"/>
              </w:rPr>
              <w:t>Земли населенных пунктов, для строительства одноэтажного 5-ти квартирного жилого дома</w:t>
            </w:r>
          </w:p>
        </w:tc>
        <w:tc>
          <w:tcPr>
            <w:tcW w:w="1953" w:type="dxa"/>
            <w:vAlign w:val="center"/>
          </w:tcPr>
          <w:p w:rsidR="00B35F97" w:rsidRPr="00566AE0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36 232,00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800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41792E" w:rsidRDefault="00B35F97" w:rsidP="00B35F97">
            <w:pPr>
              <w:jc w:val="center"/>
            </w:pPr>
            <w:r w:rsidRPr="00FD5AB5">
              <w:rPr>
                <w:spacing w:val="-14"/>
                <w:lang w:val="en-US"/>
              </w:rPr>
              <w:t>1</w:t>
            </w:r>
            <w:r>
              <w:rPr>
                <w:spacing w:val="-14"/>
              </w:rPr>
              <w:t>2</w:t>
            </w:r>
          </w:p>
        </w:tc>
        <w:tc>
          <w:tcPr>
            <w:tcW w:w="1650" w:type="dxa"/>
            <w:vAlign w:val="center"/>
          </w:tcPr>
          <w:p w:rsidR="00B35F97" w:rsidRPr="00A077F3" w:rsidRDefault="00B35F97" w:rsidP="00B35F97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Земельный участок, категория земель: земли населенных пунктов, разрешенное использование: для ведения личного подсобного хозяйства, площадь 864 кв.м.</w:t>
            </w:r>
          </w:p>
        </w:tc>
        <w:tc>
          <w:tcPr>
            <w:tcW w:w="176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, Бузулукский р-н, с. Сухоречка, ул.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Бузулукская, 15, 2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:08:2301001:76</w:t>
            </w:r>
          </w:p>
        </w:tc>
        <w:tc>
          <w:tcPr>
            <w:tcW w:w="1797" w:type="dxa"/>
            <w:vAlign w:val="center"/>
          </w:tcPr>
          <w:p w:rsidR="00B35F97" w:rsidRPr="00A077F3" w:rsidRDefault="00B35F97" w:rsidP="00B35F97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t>Постановление администрации муниципального образования Бузулукский район от 25.12.2015 № 925-П</w:t>
            </w:r>
          </w:p>
        </w:tc>
        <w:tc>
          <w:tcPr>
            <w:tcW w:w="3297" w:type="dxa"/>
            <w:vAlign w:val="center"/>
          </w:tcPr>
          <w:p w:rsidR="00B35F97" w:rsidRPr="0041792E" w:rsidRDefault="00B35F97" w:rsidP="00B35F97">
            <w:pPr>
              <w:jc w:val="center"/>
              <w:rPr>
                <w:sz w:val="28"/>
                <w:szCs w:val="28"/>
              </w:rPr>
            </w:pPr>
            <w:r w:rsidRPr="0041792E">
              <w:rPr>
                <w:sz w:val="28"/>
                <w:szCs w:val="28"/>
              </w:rPr>
              <w:t>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1953" w:type="dxa"/>
            <w:vAlign w:val="center"/>
          </w:tcPr>
          <w:p w:rsidR="00B35F97" w:rsidRPr="0041792E" w:rsidRDefault="00B35F97" w:rsidP="00B35F97">
            <w:pPr>
              <w:jc w:val="center"/>
              <w:rPr>
                <w:lang w:val="en-US"/>
              </w:rPr>
            </w:pPr>
            <w:r w:rsidRPr="0041792E">
              <w:rPr>
                <w:spacing w:val="-14"/>
                <w:sz w:val="28"/>
                <w:szCs w:val="28"/>
                <w:lang w:val="en-US"/>
              </w:rPr>
              <w:t>37 584,00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864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-56/018-56/018/050/2015-4602/3</w:t>
            </w: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41792E" w:rsidRDefault="00B35F97" w:rsidP="00B35F97">
            <w:pPr>
              <w:jc w:val="center"/>
            </w:pPr>
            <w:r w:rsidRPr="00FD5AB5">
              <w:rPr>
                <w:spacing w:val="-14"/>
                <w:lang w:val="en-US"/>
              </w:rPr>
              <w:t>1</w:t>
            </w:r>
            <w:r>
              <w:rPr>
                <w:spacing w:val="-14"/>
              </w:rPr>
              <w:t>3</w:t>
            </w:r>
          </w:p>
        </w:tc>
        <w:tc>
          <w:tcPr>
            <w:tcW w:w="1650" w:type="dxa"/>
            <w:vAlign w:val="center"/>
          </w:tcPr>
          <w:p w:rsidR="00B35F97" w:rsidRPr="00A077F3" w:rsidRDefault="00B35F97" w:rsidP="00B35F97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емельный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участок, категория земель: Земли сельскохозяйственного назначения, виды разрешенного использования: специальная (код 12.2), под скотомогильником с. Елховка </w:t>
            </w:r>
          </w:p>
        </w:tc>
        <w:tc>
          <w:tcPr>
            <w:tcW w:w="1760" w:type="dxa"/>
            <w:vAlign w:val="center"/>
          </w:tcPr>
          <w:p w:rsidR="00B35F97" w:rsidRPr="00A077F3" w:rsidRDefault="00B35F97" w:rsidP="00B35F97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обл, Бузулукский р-н, земельный участок расположен в западной части кадастрового квартала 56:08:0508003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56:08:050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8003:24</w:t>
            </w:r>
          </w:p>
        </w:tc>
        <w:tc>
          <w:tcPr>
            <w:tcW w:w="1797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 xml:space="preserve">Решение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Совета депутатов от 30.03.2017 № 142</w:t>
            </w:r>
          </w:p>
        </w:tc>
        <w:tc>
          <w:tcPr>
            <w:tcW w:w="3297" w:type="dxa"/>
            <w:vAlign w:val="center"/>
          </w:tcPr>
          <w:p w:rsidR="00B35F97" w:rsidRPr="0095739A" w:rsidRDefault="00B35F97" w:rsidP="00B35F97">
            <w:pPr>
              <w:jc w:val="center"/>
              <w:rPr>
                <w:sz w:val="28"/>
                <w:szCs w:val="28"/>
              </w:rPr>
            </w:pPr>
            <w:r w:rsidRPr="0095739A">
              <w:rPr>
                <w:sz w:val="28"/>
                <w:szCs w:val="28"/>
              </w:rPr>
              <w:lastRenderedPageBreak/>
              <w:t xml:space="preserve">Земли </w:t>
            </w:r>
            <w:r w:rsidRPr="0095739A">
              <w:rPr>
                <w:sz w:val="28"/>
                <w:szCs w:val="28"/>
              </w:rPr>
              <w:lastRenderedPageBreak/>
              <w:t>сельскохозяйственного назначения</w:t>
            </w:r>
          </w:p>
        </w:tc>
        <w:tc>
          <w:tcPr>
            <w:tcW w:w="1953" w:type="dxa"/>
            <w:vAlign w:val="center"/>
          </w:tcPr>
          <w:p w:rsidR="00B35F97" w:rsidRPr="00566AE0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4 806,00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600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:08:0508003:24-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56/013/2017-3</w:t>
            </w: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41792E" w:rsidRDefault="00B35F97" w:rsidP="00B35F97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</w:t>
            </w:r>
            <w:r>
              <w:rPr>
                <w:spacing w:val="-14"/>
              </w:rPr>
              <w:t>4</w:t>
            </w:r>
          </w:p>
        </w:tc>
        <w:tc>
          <w:tcPr>
            <w:tcW w:w="1650" w:type="dxa"/>
            <w:vAlign w:val="center"/>
          </w:tcPr>
          <w:p w:rsidR="00B35F97" w:rsidRPr="00FD5AB5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Земельный участок</w:t>
            </w:r>
          </w:p>
        </w:tc>
        <w:tc>
          <w:tcPr>
            <w:tcW w:w="1760" w:type="dxa"/>
            <w:vAlign w:val="center"/>
          </w:tcPr>
          <w:p w:rsidR="00B35F97" w:rsidRPr="00A077F3" w:rsidRDefault="00B35F97" w:rsidP="00B35F97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.Жилинка, улица Садовая, дом № 31</w:t>
            </w:r>
          </w:p>
        </w:tc>
        <w:tc>
          <w:tcPr>
            <w:tcW w:w="1320" w:type="dxa"/>
            <w:vAlign w:val="center"/>
          </w:tcPr>
          <w:p w:rsidR="00B35F97" w:rsidRPr="00683FB9" w:rsidRDefault="00B35F97" w:rsidP="00B35F97">
            <w:pPr>
              <w:jc w:val="center"/>
            </w:pPr>
            <w:r>
              <w:rPr>
                <w:spacing w:val="-14"/>
                <w:sz w:val="28"/>
                <w:szCs w:val="28"/>
              </w:rPr>
              <w:t>56:08:0701001:215</w:t>
            </w:r>
          </w:p>
        </w:tc>
        <w:tc>
          <w:tcPr>
            <w:tcW w:w="1797" w:type="dxa"/>
            <w:vAlign w:val="center"/>
          </w:tcPr>
          <w:p w:rsidR="00B35F97" w:rsidRPr="00683FB9" w:rsidRDefault="00B35F97" w:rsidP="00B35F97">
            <w:pPr>
              <w:jc w:val="center"/>
            </w:pPr>
            <w:r>
              <w:t>Договор от 09.10.2011, зарегистрирован 18.10.2011 № 56-01/08-94/2001-2016</w:t>
            </w:r>
          </w:p>
        </w:tc>
        <w:tc>
          <w:tcPr>
            <w:tcW w:w="3297" w:type="dxa"/>
            <w:vAlign w:val="center"/>
          </w:tcPr>
          <w:p w:rsidR="00B35F97" w:rsidRPr="00AB65AD" w:rsidRDefault="00B35F97" w:rsidP="00B35F97">
            <w:pPr>
              <w:jc w:val="center"/>
              <w:rPr>
                <w:sz w:val="28"/>
                <w:szCs w:val="28"/>
              </w:rPr>
            </w:pPr>
            <w:r w:rsidRPr="00AB65AD">
              <w:rPr>
                <w:sz w:val="28"/>
                <w:szCs w:val="28"/>
              </w:rPr>
              <w:t>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1953" w:type="dxa"/>
            <w:vAlign w:val="center"/>
          </w:tcPr>
          <w:p w:rsidR="00B35F97" w:rsidRPr="00683FB9" w:rsidRDefault="00B35F97" w:rsidP="00B35F97">
            <w:pPr>
              <w:jc w:val="center"/>
            </w:pP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3 552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41792E" w:rsidRDefault="00B35F97" w:rsidP="00B35F97">
            <w:pPr>
              <w:jc w:val="center"/>
            </w:pPr>
            <w:r w:rsidRPr="00FD5AB5">
              <w:rPr>
                <w:spacing w:val="-14"/>
                <w:lang w:val="en-US"/>
              </w:rPr>
              <w:t>1</w:t>
            </w:r>
            <w:r>
              <w:rPr>
                <w:spacing w:val="-14"/>
              </w:rPr>
              <w:t>5</w:t>
            </w:r>
          </w:p>
        </w:tc>
        <w:tc>
          <w:tcPr>
            <w:tcW w:w="1650" w:type="dxa"/>
            <w:vAlign w:val="center"/>
          </w:tcPr>
          <w:p w:rsidR="00B35F97" w:rsidRPr="00A077F3" w:rsidRDefault="00B35F97" w:rsidP="00B35F97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емельный участок, категория земель: земли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населенных пунктов, разрешенной использование: для ведения личного подсобного хозяйства, общая площадь 482 кв.м.</w:t>
            </w:r>
          </w:p>
        </w:tc>
        <w:tc>
          <w:tcPr>
            <w:tcW w:w="1760" w:type="dxa"/>
            <w:vAlign w:val="center"/>
          </w:tcPr>
          <w:p w:rsidR="00B35F97" w:rsidRPr="00A077F3" w:rsidRDefault="00B35F97" w:rsidP="00B35F97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ий район, село Верхняя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Вязовка, улица Калинина, 20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56:08:0301001:0006</w:t>
            </w:r>
          </w:p>
        </w:tc>
        <w:tc>
          <w:tcPr>
            <w:tcW w:w="1797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 xml:space="preserve">Постановление администрации от 10.02.2017 №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119-П</w:t>
            </w:r>
          </w:p>
        </w:tc>
        <w:tc>
          <w:tcPr>
            <w:tcW w:w="3297" w:type="dxa"/>
            <w:vAlign w:val="center"/>
          </w:tcPr>
          <w:p w:rsidR="00B35F97" w:rsidRPr="0041792E" w:rsidRDefault="00B35F97" w:rsidP="00B35F97">
            <w:pPr>
              <w:jc w:val="center"/>
              <w:rPr>
                <w:sz w:val="28"/>
                <w:szCs w:val="28"/>
              </w:rPr>
            </w:pPr>
            <w:r w:rsidRPr="0041792E">
              <w:rPr>
                <w:sz w:val="28"/>
                <w:szCs w:val="28"/>
              </w:rPr>
              <w:lastRenderedPageBreak/>
              <w:t>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1953" w:type="dxa"/>
            <w:vAlign w:val="center"/>
          </w:tcPr>
          <w:p w:rsidR="00B35F97" w:rsidRPr="00566AE0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13 033,28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482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-56-04/048/2012-228</w:t>
            </w: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41792E" w:rsidRDefault="00B35F97" w:rsidP="00B35F97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</w:t>
            </w:r>
            <w:r>
              <w:rPr>
                <w:spacing w:val="-14"/>
              </w:rPr>
              <w:t>6</w:t>
            </w:r>
          </w:p>
        </w:tc>
        <w:tc>
          <w:tcPr>
            <w:tcW w:w="1650" w:type="dxa"/>
            <w:vAlign w:val="center"/>
          </w:tcPr>
          <w:p w:rsidR="00B35F97" w:rsidRPr="00A077F3" w:rsidRDefault="00B35F97" w:rsidP="00B35F97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Земельный участок, категория земель: земли населенных пунктов, разрешенное использование: для ведения личного подсобного хозяйства, общая площадь 2101 кв.м.</w:t>
            </w:r>
          </w:p>
        </w:tc>
        <w:tc>
          <w:tcPr>
            <w:tcW w:w="176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 Тупиковка, ул.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Центральная, 135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:08:2901001:0073</w:t>
            </w:r>
          </w:p>
        </w:tc>
        <w:tc>
          <w:tcPr>
            <w:tcW w:w="1797" w:type="dxa"/>
            <w:vAlign w:val="center"/>
          </w:tcPr>
          <w:p w:rsidR="00B35F97" w:rsidRPr="0095739A" w:rsidRDefault="00B35F97" w:rsidP="00B35F97">
            <w:pPr>
              <w:jc w:val="center"/>
            </w:pPr>
            <w:r>
              <w:rPr>
                <w:spacing w:val="-14"/>
                <w:sz w:val="28"/>
                <w:szCs w:val="28"/>
              </w:rPr>
              <w:t>Муниципальный контракт от 19.11.2012, № 56-56-04/042/2012-495</w:t>
            </w:r>
          </w:p>
        </w:tc>
        <w:tc>
          <w:tcPr>
            <w:tcW w:w="3297" w:type="dxa"/>
            <w:vAlign w:val="center"/>
          </w:tcPr>
          <w:p w:rsidR="00B35F97" w:rsidRPr="0095739A" w:rsidRDefault="00B35F97" w:rsidP="00B35F97">
            <w:pPr>
              <w:jc w:val="center"/>
              <w:rPr>
                <w:sz w:val="28"/>
                <w:szCs w:val="28"/>
              </w:rPr>
            </w:pPr>
            <w:r w:rsidRPr="0095739A">
              <w:rPr>
                <w:sz w:val="28"/>
                <w:szCs w:val="28"/>
              </w:rPr>
              <w:t>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1953" w:type="dxa"/>
            <w:vAlign w:val="center"/>
          </w:tcPr>
          <w:p w:rsidR="00B35F97" w:rsidRPr="00566AE0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75 530,95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2 101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-56-04/042/2012-496</w:t>
            </w: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41792E" w:rsidRDefault="00B35F97" w:rsidP="00B35F97">
            <w:pPr>
              <w:jc w:val="center"/>
            </w:pPr>
            <w:r w:rsidRPr="00FD5AB5">
              <w:rPr>
                <w:spacing w:val="-14"/>
                <w:lang w:val="en-US"/>
              </w:rPr>
              <w:t>1</w:t>
            </w:r>
            <w:r>
              <w:rPr>
                <w:spacing w:val="-14"/>
              </w:rPr>
              <w:t>7</w:t>
            </w:r>
          </w:p>
        </w:tc>
        <w:tc>
          <w:tcPr>
            <w:tcW w:w="1650" w:type="dxa"/>
            <w:vAlign w:val="center"/>
          </w:tcPr>
          <w:p w:rsidR="00B35F97" w:rsidRPr="00FD5AB5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 xml:space="preserve">Земельный участок, 899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кв.м.</w:t>
            </w:r>
          </w:p>
        </w:tc>
        <w:tc>
          <w:tcPr>
            <w:tcW w:w="176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Бузулукский район, с. Воронцовка, ул.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Лесная, 5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56:08:0502001:318</w:t>
            </w:r>
          </w:p>
        </w:tc>
        <w:tc>
          <w:tcPr>
            <w:tcW w:w="1797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 xml:space="preserve">Решение Совета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депутатов от 11.05.2017 № 150</w:t>
            </w:r>
          </w:p>
        </w:tc>
        <w:tc>
          <w:tcPr>
            <w:tcW w:w="3297" w:type="dxa"/>
            <w:vAlign w:val="center"/>
          </w:tcPr>
          <w:p w:rsidR="00B35F97" w:rsidRPr="00A077F3" w:rsidRDefault="00B35F97" w:rsidP="00B35F97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категория земель: земли населенных пунктов, виды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разрешенного использования: для индивидуального жилищного строительства (2.1)</w:t>
            </w:r>
          </w:p>
        </w:tc>
        <w:tc>
          <w:tcPr>
            <w:tcW w:w="1953" w:type="dxa"/>
            <w:vAlign w:val="center"/>
          </w:tcPr>
          <w:p w:rsidR="00B35F97" w:rsidRPr="00566AE0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26 079,99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899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:08:0502001:318-56/013/2017-3</w:t>
            </w: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41792E" w:rsidRDefault="00B35F97" w:rsidP="00B35F97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</w:t>
            </w:r>
            <w:r>
              <w:rPr>
                <w:spacing w:val="-14"/>
              </w:rPr>
              <w:t>8</w:t>
            </w:r>
          </w:p>
        </w:tc>
        <w:tc>
          <w:tcPr>
            <w:tcW w:w="1650" w:type="dxa"/>
            <w:vAlign w:val="center"/>
          </w:tcPr>
          <w:p w:rsidR="00B35F97" w:rsidRPr="00A077F3" w:rsidRDefault="00B35F97" w:rsidP="00B35F97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Земельный участок, категория земель: земли населенных пунктов, разрешенное использование: для ведения личного подсобного хозяйства, общая площадь 2054 кв.м.</w:t>
            </w:r>
          </w:p>
        </w:tc>
        <w:tc>
          <w:tcPr>
            <w:tcW w:w="176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Российская Федерация, Оренбургская область, Бузулукский район, с. Колтубанка, ул.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Заречная, на земельном участке расположен дом № 15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:08:0901001:375</w:t>
            </w:r>
          </w:p>
        </w:tc>
        <w:tc>
          <w:tcPr>
            <w:tcW w:w="1797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Постановление администрации от 18.11.2016 № 852-П</w:t>
            </w:r>
          </w:p>
        </w:tc>
        <w:tc>
          <w:tcPr>
            <w:tcW w:w="3297" w:type="dxa"/>
            <w:vAlign w:val="center"/>
          </w:tcPr>
          <w:p w:rsidR="00B35F97" w:rsidRPr="005A6424" w:rsidRDefault="00B35F97" w:rsidP="00B35F97">
            <w:pPr>
              <w:jc w:val="center"/>
              <w:rPr>
                <w:sz w:val="28"/>
                <w:szCs w:val="28"/>
              </w:rPr>
            </w:pPr>
            <w:r w:rsidRPr="005A6424">
              <w:rPr>
                <w:sz w:val="28"/>
                <w:szCs w:val="28"/>
              </w:rPr>
              <w:t>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1953" w:type="dxa"/>
            <w:vAlign w:val="center"/>
          </w:tcPr>
          <w:p w:rsidR="00B35F97" w:rsidRPr="00566AE0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8 806,02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2 054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-56/013-56/013/250/2016-7042/3</w:t>
            </w: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41792E" w:rsidRDefault="00B35F97" w:rsidP="00B35F97">
            <w:pPr>
              <w:jc w:val="center"/>
            </w:pPr>
            <w:r>
              <w:rPr>
                <w:spacing w:val="-14"/>
              </w:rPr>
              <w:t>19</w:t>
            </w:r>
          </w:p>
        </w:tc>
        <w:tc>
          <w:tcPr>
            <w:tcW w:w="1650" w:type="dxa"/>
            <w:vAlign w:val="center"/>
          </w:tcPr>
          <w:p w:rsidR="00B35F97" w:rsidRPr="00A077F3" w:rsidRDefault="00B35F97" w:rsidP="00B35F97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Земельный участок, категория земель: земли населенных пунктов, разрешенное использован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ие: для общественно-деловой застройки под школой, площадь 5032 кв.м.</w:t>
            </w:r>
          </w:p>
        </w:tc>
        <w:tc>
          <w:tcPr>
            <w:tcW w:w="176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с. Нижняя Вязовка, ул.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Центральная, 1/3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:08:0302001:95</w:t>
            </w:r>
          </w:p>
        </w:tc>
        <w:tc>
          <w:tcPr>
            <w:tcW w:w="1797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Постановление администрации от 28.11.2016 № 870-П</w:t>
            </w:r>
          </w:p>
        </w:tc>
        <w:tc>
          <w:tcPr>
            <w:tcW w:w="3297" w:type="dxa"/>
            <w:vAlign w:val="center"/>
          </w:tcPr>
          <w:p w:rsidR="00B35F97" w:rsidRPr="00B9541C" w:rsidRDefault="00B35F97" w:rsidP="00B35F97">
            <w:pPr>
              <w:jc w:val="center"/>
              <w:rPr>
                <w:sz w:val="28"/>
                <w:szCs w:val="28"/>
              </w:rPr>
            </w:pPr>
            <w:r w:rsidRPr="00B9541C">
              <w:rPr>
                <w:sz w:val="28"/>
                <w:szCs w:val="28"/>
              </w:rPr>
              <w:t>Земли населенных пунктов,</w:t>
            </w:r>
            <w:r>
              <w:rPr>
                <w:sz w:val="28"/>
                <w:szCs w:val="28"/>
              </w:rPr>
              <w:t xml:space="preserve"> для объектов общественно-делового значения</w:t>
            </w:r>
          </w:p>
        </w:tc>
        <w:tc>
          <w:tcPr>
            <w:tcW w:w="1953" w:type="dxa"/>
            <w:vAlign w:val="center"/>
          </w:tcPr>
          <w:p w:rsidR="00B35F97" w:rsidRPr="00566AE0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618 889,26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 032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/56/018-56/018/046/2015-2/1</w:t>
            </w:r>
          </w:p>
        </w:tc>
      </w:tr>
      <w:tr w:rsidR="00B35F97" w:rsidRPr="00FD5AB5" w:rsidTr="00B35F97">
        <w:trPr>
          <w:trHeight w:val="342"/>
        </w:trPr>
        <w:tc>
          <w:tcPr>
            <w:tcW w:w="10374" w:type="dxa"/>
            <w:gridSpan w:val="6"/>
            <w:vAlign w:val="center"/>
          </w:tcPr>
          <w:p w:rsidR="00B35F97" w:rsidRPr="0016626A" w:rsidRDefault="00B35F97" w:rsidP="00B35F97">
            <w:pPr>
              <w:jc w:val="right"/>
              <w:rPr>
                <w:b/>
              </w:rPr>
            </w:pPr>
            <w:r w:rsidRPr="0016626A">
              <w:rPr>
                <w:b/>
              </w:rPr>
              <w:lastRenderedPageBreak/>
              <w:t>ИТОГО</w:t>
            </w:r>
          </w:p>
        </w:tc>
        <w:tc>
          <w:tcPr>
            <w:tcW w:w="195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bCs/>
                <w:sz w:val="28"/>
                <w:szCs w:val="28"/>
                <w:lang w:val="en-US"/>
              </w:rPr>
              <w:t>3 477 261,41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</w:p>
        </w:tc>
      </w:tr>
    </w:tbl>
    <w:p w:rsidR="00B35F97" w:rsidRPr="00B35F97" w:rsidRDefault="00B35F97" w:rsidP="00B35F97">
      <w:pPr>
        <w:jc w:val="center"/>
        <w:rPr>
          <w:b/>
          <w:sz w:val="28"/>
          <w:szCs w:val="28"/>
        </w:rPr>
      </w:pPr>
      <w:r w:rsidRPr="00B35F97">
        <w:rPr>
          <w:b/>
          <w:sz w:val="28"/>
          <w:szCs w:val="28"/>
        </w:rPr>
        <w:t>Здания, строения, сооружения, помещения, иное недвижимое имущество</w:t>
      </w:r>
    </w:p>
    <w:p w:rsidR="00B35F97" w:rsidRPr="00B35F97" w:rsidRDefault="00B35F97" w:rsidP="00B35F97">
      <w:pPr>
        <w:jc w:val="center"/>
        <w:rPr>
          <w:b/>
          <w:sz w:val="28"/>
          <w:szCs w:val="28"/>
        </w:rPr>
      </w:pPr>
    </w:p>
    <w:tbl>
      <w:tblPr>
        <w:tblW w:w="16079" w:type="dxa"/>
        <w:tblInd w:w="-7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464"/>
        <w:gridCol w:w="1985"/>
        <w:gridCol w:w="1559"/>
        <w:gridCol w:w="1559"/>
        <w:gridCol w:w="1276"/>
        <w:gridCol w:w="1559"/>
        <w:gridCol w:w="1701"/>
        <w:gridCol w:w="1134"/>
        <w:gridCol w:w="1134"/>
        <w:gridCol w:w="2268"/>
      </w:tblGrid>
      <w:tr w:rsidR="00B35F97" w:rsidRPr="00B35F97" w:rsidTr="00D75388">
        <w:trPr>
          <w:trHeight w:val="536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b/>
              </w:rPr>
            </w:pPr>
            <w:r w:rsidRPr="00B35F97">
              <w:rPr>
                <w:b/>
              </w:rPr>
              <w:t>№</w:t>
            </w:r>
          </w:p>
          <w:p w:rsidR="00B35F97" w:rsidRPr="00B35F97" w:rsidRDefault="00B35F97" w:rsidP="00B35F97">
            <w:pPr>
              <w:jc w:val="center"/>
              <w:rPr>
                <w:b/>
              </w:rPr>
            </w:pPr>
            <w:r w:rsidRPr="00B35F97">
              <w:rPr>
                <w:b/>
              </w:rPr>
              <w:t>п/п</w:t>
            </w:r>
          </w:p>
        </w:tc>
        <w:tc>
          <w:tcPr>
            <w:tcW w:w="1464" w:type="dxa"/>
            <w:vMerge w:val="restart"/>
            <w:vAlign w:val="center"/>
          </w:tcPr>
          <w:p w:rsidR="00B35F97" w:rsidRPr="00B35F97" w:rsidRDefault="00B35F97" w:rsidP="00B35F97">
            <w:pPr>
              <w:jc w:val="center"/>
              <w:rPr>
                <w:b/>
              </w:rPr>
            </w:pPr>
            <w:r w:rsidRPr="00B35F97">
              <w:rPr>
                <w:b/>
              </w:rPr>
              <w:t>Наименование объекта недвижимости</w:t>
            </w:r>
          </w:p>
        </w:tc>
        <w:tc>
          <w:tcPr>
            <w:tcW w:w="1985" w:type="dxa"/>
            <w:vMerge w:val="restart"/>
            <w:vAlign w:val="center"/>
          </w:tcPr>
          <w:p w:rsidR="00B35F97" w:rsidRPr="00B35F97" w:rsidRDefault="00B35F97" w:rsidP="00B35F97">
            <w:pPr>
              <w:widowControl w:val="0"/>
              <w:jc w:val="center"/>
              <w:rPr>
                <w:b/>
              </w:rPr>
            </w:pPr>
            <w:r w:rsidRPr="00B35F97">
              <w:rPr>
                <w:b/>
              </w:rPr>
              <w:t>Адрес</w:t>
            </w:r>
          </w:p>
          <w:p w:rsidR="00B35F97" w:rsidRPr="00B35F97" w:rsidRDefault="00B35F97" w:rsidP="00B35F9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35F97" w:rsidRPr="00B35F97" w:rsidRDefault="00B35F97" w:rsidP="00B35F97">
            <w:pPr>
              <w:widowControl w:val="0"/>
              <w:jc w:val="center"/>
              <w:rPr>
                <w:b/>
              </w:rPr>
            </w:pPr>
            <w:r w:rsidRPr="00B35F97">
              <w:rPr>
                <w:b/>
              </w:rPr>
              <w:t>Стоимость, рублей</w:t>
            </w:r>
          </w:p>
        </w:tc>
        <w:tc>
          <w:tcPr>
            <w:tcW w:w="1276" w:type="dxa"/>
            <w:vMerge w:val="restart"/>
            <w:vAlign w:val="center"/>
          </w:tcPr>
          <w:p w:rsidR="00B35F97" w:rsidRPr="00B35F97" w:rsidRDefault="00B35F97" w:rsidP="00B35F97">
            <w:pPr>
              <w:widowControl w:val="0"/>
              <w:jc w:val="center"/>
              <w:rPr>
                <w:b/>
              </w:rPr>
            </w:pPr>
            <w:r w:rsidRPr="00B35F97">
              <w:rPr>
                <w:b/>
              </w:rPr>
              <w:t>Начисленный износ, руб.</w:t>
            </w:r>
          </w:p>
        </w:tc>
        <w:tc>
          <w:tcPr>
            <w:tcW w:w="1559" w:type="dxa"/>
            <w:vMerge w:val="restart"/>
            <w:vAlign w:val="center"/>
          </w:tcPr>
          <w:p w:rsidR="00B35F97" w:rsidRPr="00B35F97" w:rsidRDefault="00B35F97" w:rsidP="00B35F97">
            <w:pPr>
              <w:widowControl w:val="0"/>
              <w:jc w:val="center"/>
              <w:rPr>
                <w:b/>
              </w:rPr>
            </w:pPr>
            <w:r w:rsidRPr="00B35F97">
              <w:rPr>
                <w:b/>
              </w:rPr>
              <w:t>Кадастровый/ или условный номер</w:t>
            </w:r>
          </w:p>
        </w:tc>
        <w:tc>
          <w:tcPr>
            <w:tcW w:w="1701" w:type="dxa"/>
            <w:vMerge w:val="restart"/>
            <w:vAlign w:val="center"/>
          </w:tcPr>
          <w:p w:rsidR="00B35F97" w:rsidRPr="00B35F97" w:rsidRDefault="00B35F97" w:rsidP="00B35F97">
            <w:pPr>
              <w:widowControl w:val="0"/>
              <w:jc w:val="center"/>
              <w:rPr>
                <w:b/>
              </w:rPr>
            </w:pPr>
            <w:r w:rsidRPr="00B35F97">
              <w:rPr>
                <w:b/>
              </w:rPr>
              <w:t>Документ-основание возникновения права</w:t>
            </w:r>
          </w:p>
        </w:tc>
        <w:tc>
          <w:tcPr>
            <w:tcW w:w="1134" w:type="dxa"/>
            <w:vMerge w:val="restart"/>
            <w:vAlign w:val="center"/>
          </w:tcPr>
          <w:p w:rsidR="00B35F97" w:rsidRPr="00B35F97" w:rsidRDefault="00B35F97" w:rsidP="00B35F97">
            <w:pPr>
              <w:jc w:val="center"/>
              <w:rPr>
                <w:b/>
              </w:rPr>
            </w:pPr>
            <w:r w:rsidRPr="00B35F97">
              <w:rPr>
                <w:b/>
              </w:rPr>
              <w:t>Обременения</w:t>
            </w:r>
          </w:p>
        </w:tc>
        <w:tc>
          <w:tcPr>
            <w:tcW w:w="1134" w:type="dxa"/>
            <w:vMerge w:val="restart"/>
            <w:vAlign w:val="center"/>
          </w:tcPr>
          <w:p w:rsidR="00B35F97" w:rsidRPr="00B35F97" w:rsidRDefault="00B35F97" w:rsidP="00B35F97">
            <w:pPr>
              <w:jc w:val="center"/>
              <w:rPr>
                <w:b/>
              </w:rPr>
            </w:pPr>
            <w:r w:rsidRPr="00B35F97">
              <w:rPr>
                <w:b/>
              </w:rPr>
              <w:t>Площадь, кв.м./Протяженность, м.</w:t>
            </w:r>
          </w:p>
        </w:tc>
        <w:tc>
          <w:tcPr>
            <w:tcW w:w="2268" w:type="dxa"/>
            <w:vMerge w:val="restart"/>
            <w:vAlign w:val="center"/>
          </w:tcPr>
          <w:p w:rsidR="00B35F97" w:rsidRPr="00B35F97" w:rsidRDefault="00B35F97" w:rsidP="00B35F97">
            <w:pPr>
              <w:jc w:val="center"/>
              <w:rPr>
                <w:b/>
              </w:rPr>
            </w:pPr>
            <w:r w:rsidRPr="00B35F97">
              <w:rPr>
                <w:b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</w:tr>
      <w:tr w:rsidR="00B35F97" w:rsidRPr="00B35F97" w:rsidTr="00D75388">
        <w:trPr>
          <w:trHeight w:val="517"/>
        </w:trPr>
        <w:tc>
          <w:tcPr>
            <w:tcW w:w="440" w:type="dxa"/>
            <w:vMerge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b/>
              </w:rPr>
            </w:pPr>
          </w:p>
        </w:tc>
        <w:tc>
          <w:tcPr>
            <w:tcW w:w="1464" w:type="dxa"/>
            <w:vMerge/>
            <w:vAlign w:val="center"/>
          </w:tcPr>
          <w:p w:rsidR="00B35F97" w:rsidRPr="00B35F97" w:rsidRDefault="00B35F97" w:rsidP="00B35F9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B35F97" w:rsidRPr="00B35F97" w:rsidRDefault="00B35F97" w:rsidP="00B35F9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widowControl w:val="0"/>
              <w:jc w:val="center"/>
              <w:rPr>
                <w:b/>
              </w:rPr>
            </w:pPr>
            <w:r w:rsidRPr="00B35F97">
              <w:rPr>
                <w:b/>
              </w:rPr>
              <w:t>Балансовая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widowControl w:val="0"/>
              <w:jc w:val="center"/>
              <w:rPr>
                <w:b/>
              </w:rPr>
            </w:pPr>
            <w:r w:rsidRPr="00B35F97">
              <w:rPr>
                <w:b/>
              </w:rPr>
              <w:t>Остаточная</w:t>
            </w:r>
          </w:p>
        </w:tc>
        <w:tc>
          <w:tcPr>
            <w:tcW w:w="1276" w:type="dxa"/>
            <w:vMerge/>
          </w:tcPr>
          <w:p w:rsidR="00B35F97" w:rsidRPr="00B35F97" w:rsidRDefault="00B35F97" w:rsidP="00B35F9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35F97" w:rsidRPr="00B35F97" w:rsidRDefault="00B35F97" w:rsidP="00B35F9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35F97" w:rsidRPr="00B35F97" w:rsidRDefault="00B35F97" w:rsidP="00B35F9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B35F97" w:rsidRPr="00B35F97" w:rsidRDefault="00B35F97" w:rsidP="00B35F97">
            <w:pPr>
              <w:widowControl w:val="0"/>
              <w:ind w:left="-865" w:firstLine="865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35F97" w:rsidRPr="00B35F97" w:rsidRDefault="00B35F97" w:rsidP="00B35F97">
            <w:pPr>
              <w:widowControl w:val="0"/>
              <w:rPr>
                <w:b/>
              </w:rPr>
            </w:pPr>
          </w:p>
        </w:tc>
        <w:tc>
          <w:tcPr>
            <w:tcW w:w="2268" w:type="dxa"/>
            <w:vMerge/>
          </w:tcPr>
          <w:p w:rsidR="00B35F97" w:rsidRPr="00B35F97" w:rsidRDefault="00B35F97" w:rsidP="00B35F97">
            <w:pPr>
              <w:widowControl w:val="0"/>
              <w:rPr>
                <w:b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1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5,0 кв.м., 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 п.Красногвардеец, улица Рабочая, дом 5, кв.46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96 762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96 762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101001:2710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5.0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610877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2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 xml:space="preserve">квартира, назначение: жилое, общая площадь 43,1 кв.м.,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 с Новоалександровка, улица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Садовая, дом № 43 А, кв.№ 11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964 59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64 590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701001:2278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Свидетельство о государственной регистрации права серия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56-АВ № 523397 от 18.09.2014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3.1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3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Здание школьных мастерских с.Могутово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Пролетарская, дом 107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Могутово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Пролетарская, дом 107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2 572 802,56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4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Здание школы с. Елшанка Вторая, ул. Школьная, 9, назначение: нежилое здание, 1-этажный, общая площадь 465,3 кв.м.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Елшанка Вторая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Школьная, 9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5 676,96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0303001:214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65.3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56-АВ № 374276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5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здание, назначение: нежилое здание, 1-этажная, площадь 338,6 кв.м.,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Новодубовк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Урожайная, дом 1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73 851,28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803001:66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38.6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374277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6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Нижневязовская основная общеобразовательная школа, назначение: нежилое здание, площадь 463,9 кв.м., количество этажей: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 Нижняя Вязовк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Центральная, дом 1/3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5 676,96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0302001:234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63.9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56-АВ № 615017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7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Мастерская с.Елшанка Вторая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Школьная, дом 9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Елшанка Вторая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Школьная, дом 9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30 135,5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8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 xml:space="preserve">Квартира, назначение: жилое помещение, 38,5 кв.м. 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, Бузулукский р-н, с. Новоалександровк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Южная, 1, 9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13 463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701001:2664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 от 25.09.2017 № 1517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8.5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701001:2664-56/013/2017-2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9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Интернат с.Каменная Сарм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Центральная, дом 2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район, с.Каменная Сарм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Центральная, дом 21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338 319,16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46 414,08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10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Часть здания школы МОБУ Березовская ОШ площадью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28.5.кв.м.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, с Березовка, ул.Школьная, 1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28.5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11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Гараж школы с.Сухоречк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Центральная, дом 5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Сухоречк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Центральная, дом 5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73 715,76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26 934,22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12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площадь 34.1 кв.м., этаж: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 Искр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Школьная, д. 7 кв. 4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13 463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839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14.11.2016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1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Собственность, № 56-56/013-56/013/250/2016-4150/2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13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 xml:space="preserve">Квартира, назначение: жилое, общая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площадь 35,9 кв.м., этаж 4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обл, Бузулукский р-н, п.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Красногвардеец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Рабочая, 3, 57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703 758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101001:2650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 xml:space="preserve">Постановление админстрации от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08.10.2015 № 733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5.9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Свидетельство о государственной регистрации права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собственности № 011228  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14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Здание, назначение: жилой дом, площадь 46,2 кв.м., количество этажей: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., Бузулукский район, с. Державино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Советская, 13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826 14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0000000:1332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6.2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регистрации права собственности 56-АВ № 619333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15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площадь 39,1 кв.м., этаж:3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 Новоалександровк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Южная, 1 кв. 21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13 463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701001:2676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15.08.2017 № 1219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9.1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Собственность, 56:08:1701001:2676-56/013/2017-2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16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площадь 34,1 кв.м., этаж: 3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, Бузулукский р-н, п. Колтубановский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Комсомольская, 21Б, 21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05 378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001001:4841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08.10.2015 № 733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1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№ 011767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17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Жилой дом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с. Елшанка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Вторая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Раздельная, 4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256 15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 xml:space="preserve">Постановление администрации от 12.12.2016 №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894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18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 xml:space="preserve">Жилой дом 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 Старая Тепловк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Луговая, 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41 549,04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12.12.2016 № 894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19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отельная объекта культурного наследия регионального значения "Церковь Смоленская"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, Бузулукский р-н, с. Державино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535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09.01.2017 № 03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20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общая площадь 33,6 кв.м., этаж 2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 Искр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Центральная, д. 21А, кв. 5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01 385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1137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04.06.2015 № 447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3.6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56-АВ № 619440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21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Склад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 Елшанка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Первая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Советская, 16В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640 284,76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 xml:space="preserve">Постановление администрации от 12.12.2016 №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894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22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Мастерская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 Елшанка Вторая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Школьная, 9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30 135,5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12.12.2016 № 894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23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Жилой дом, 71,6 кв.м., количество этажей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 Воронцовк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Лесная, 5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795 916,8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0502001:209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Решение Совета Депутатов от 11.05.2017 № 150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71.6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Собственность № 56:08:0502001:209-56/013/2017-3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24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площадь 36,4 кв.м., этаж 5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 Красногвардеец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Рабочая, дом № 2, кв. 14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700 953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101001:2612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04.06.2015 № 447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6.4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56-АВ № 617551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25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общая площадь 34,7 кв.м., этаж №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, Бузулукский р-н, п. Искр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Центральная, 21А, 19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95 412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1142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30.12.2014 № 1856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7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во о государственной регистрации права 56-АВ № 610458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26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Жилой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дом, назначение: жилой дом, 1-этажный, общая площадь 97,9 кв.м., инв.№ 1957, лит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АА1А2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Российская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Федерация, Оренбургская область, Бузулукский район, с. Колтубанк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Заречная, 15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1 761 975,6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09010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01:1091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Постановлен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ие администрации от 18.11.2016 № 852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7.9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56-56/013-56/013/250/2016-7041/3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27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общая площадь 34,3 кв.м., 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, Бузулукский р-н, п. Искр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Центральная, 21А, 9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05 378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1151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25.08.2015 № 655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3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010269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28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33,4 кв.м., этаж № 1, жилое помещение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, с. Палимовка, 1 микрорайон, дом № 13, квартира № 1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13 463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808014:333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12.07.2017 № 1108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3.4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808014:333-56/013/2017-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29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, 33,3 кв.м., этаж № 3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с.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Палимовка, 1 микрорайон, д. 13, кв. 48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1 013 463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808014:330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 xml:space="preserve">Постановление администрации от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12.07.2017 № 1108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3.3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808014:330-56/013/2017-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30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34,0 кв.м., этаж № 3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, Бузулукский р-н, с. Палимовка, мкр. 1-й, 13, 2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13 463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808014:304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12.07.2017 № 1108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808014:304-56/013/2017-5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31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Сооружение, скотомогильник, назначение: 6.1 Сооружение животноводства,площадь застройки 7,4 кв.м.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, Бузулукский р-н, на территории МО Троицкий сельсовет, с. Троицкое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717 375,98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Решение Совета депутатов от 30.03.2017 № 142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7.4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505001:35-56/013/2017-3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32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33,2 кв.м., этаж №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, Бузулукский р-н, с. Палимовка, мкр. 1-й, 13, 13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13 463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808014:295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12.07.2017 № 1108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3.2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808014:295-56/013/2017-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33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 xml:space="preserve">Квартира, назначение: жилое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помещение, 39,2 кв.м., этаж №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>Оренбургская обл, Бузулукский р-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н, с. Новоалександровк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Южная, 1, 16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1 013 463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701001:2671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ии от 12.07.2017 № 1108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9.2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701001:2671-56/013/2017-2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34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Жилой дом , назначение жилое, 1-этажный, общая площадь 34,3 кв.м., инв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№ 816, лит. АА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, село Верхняя Вязовка, улица Калинина, дом № 2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00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0301001:633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 xml:space="preserve">Постановленние администрации от 10.02.2017 № 119-П 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3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-56-04/048/2012-229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35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Сооружение, Яма Беккари, скотомогильник, назначение: 6.1. Сооружение животноводства, площадь застройки 7,7 кв.м.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, Бузулукский р-н, на территории МО Елховский сельсовет, с. Елховка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734 842,21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Решение Совета депутатов от 30.03.2017 № 142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7.7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0508003:23-56/013/2017-3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36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 xml:space="preserve">Квартира, назначение: жилое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помещение, 39,4 кв.м., этаж № 3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>Оренбургская обл, Бузулукский р-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н, с. Новоалександровк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Южная, 1, 24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1 013 463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701001:2679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ии от 12.07.2017 № 1108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9.4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701001:2679-56/013/2017-2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37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Жилой дом, назначение: жилое, 1- этажный, общаая площадь 40 кв.м., инв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№ 2627, лит А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село Тупиковк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Центральная, дом № 135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700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901001:405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02.08.2016 № 585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 о государственной регитсрации права 56-АБ № 900941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38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площадь 33,4 кв.м., этаж: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, Бузулукский р-н, п. Красногвардеец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Центральная, 8, 3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709 401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101001:1853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06.05.2016 № 290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3.4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104886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39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площадь 34,2 кв.м., этаж: 2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, Бузулукский р-н, п. Колтубановский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Комсомольская, 21Б, 13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709 401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001001:4842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09.01.2017 № 08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2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-56/013-56/013/250/2016-9494/2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40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 xml:space="preserve">Здание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Детский сад "Улыбка", назначение: нежилое здание, площадь 277,5 кв.м., количество этажей: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бласть, Бузулукский район, с. Могутово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Молодежная, д. 1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127 270,64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5010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01:374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Постановлен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ие администрации от 27.04.2015 № 364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277.5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>Свидетельство о государственной регистрации права 56-АВ № 618320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41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5,3 кв.м., этаж 5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, Бузулукский р-н, п. Красногвардеец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Рабочая, 5, 43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98 148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101001:1794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29.07.2015 № 576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5.3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№ 00894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42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общая площадь 41.9 кв.м., 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, Бузулукский р-н, п. Искр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Бузулукская, 2в, 5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05 378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960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01.12.2015 № 845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1.9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№ 098493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43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Жилой дом, назначение: жилой дом, 1-этажный,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бщая площадь 41,8 кв.м., инв№ 532, лит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АА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 поселок Колтубановский,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ул.Октябрьская, 47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420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95 740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001001:4321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Мировое соглашение от 11.04.2011 г. Бузулук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1.8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Свидетельство о государственной регистрации права серя 56-АБ № 417101 от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12.07.2011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44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2 комнатная квартира, назначение: жилое, общая площадь 36,2 кв.м., этаж 3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 поселок Красногвардеец, улица Рабочая, дом № 3, кв.№ 8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700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80 589,28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-56-09/003/2006-224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6.2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Б № 569282 от 15.12.2011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45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4,3 кв.м., 1 этаж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 Искр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Школьная, дом № 9, кв. 4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47 43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42 692,85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994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2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247227 от 13.01.201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46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4,2 кв.м., этаж 2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 п. Искра, улица Бузулукская, дом № 2в  кв.1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95 412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95 412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964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2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527055 от 21.11.201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47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: жилое, общая площадь 37,7 кв.м., 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Бузулукский район п.Искра, улица Центральная, дом 21а, кв.13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995 412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95 412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1139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7.7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>Свидетельство о государственной регистрации права серия 56-АВ № 610171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48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Жилой дом, назначение: жилое, 1-этажный, общая площадь 45,8 кв.м. инв.№ 4235, лит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А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 Преображенка, 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Чапаевская, дом № 17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00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94 000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001001:446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№ 1843-п от 15.11.2013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5.8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от 06.11.2013 56-АВ 243071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49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Жилой дом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 Верхняя Вязовк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Молодежная, дом № 1, кв. 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27 84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9 276,63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50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57,1 кв.м., 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 п. Красногвардеец, улица Рабочая, дом № 3, кв.№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46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1 200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200 000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101001:2668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7.1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526623 от 18.11.201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51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4,0 кв.м., 1 этаж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поселок Искр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Бузулукская, дом № 2 в, кв. 4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47 43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42 692,85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959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0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244661 от 03.12.2013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52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7,7 кв.м., этаж 2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 п.Искра, улица Центральная, дом 21а, кв.18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95 412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95 412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1131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7.7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610274 от 19.12.201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53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5,3 кв.м., 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поселок Красногвардеец, улица Рабочая, дом № 7, кв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№ 73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93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93 000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-01/08-43/1999-1688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5.3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Б № 740466 от 18.06.2012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54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3,3 кв.м., 2 этаж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 Искр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Бузулукская, дом № 2 Б, кв. 1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47 43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42 692,85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933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3.3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Свидетельство о государственной регистрации права серия 56-АВ № 246905 от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13.01.201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55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62,3 кв.м., 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 село Колтубанка, улица Микрорайон, дом № 22,, кв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№ 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00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00 000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-56-09/045/2008-099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2.3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я 56-АБ № 297391 от 14.01.2011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56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3,6 кв.м., 2 этаж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 Искр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Школьная, дом № 9, кв. 7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47 43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42 692,85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998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3.6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246978 от 14.01.201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57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56,7 кв.м., этаж 2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 поселок Искра, улица Школьная, дом № 11, кв.№ 16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578 42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578 420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1016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.7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375868 от 29.08.201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58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Нежилое помещение ФАПсместами общего пользовани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я здания литер Е, назначение: нежилое, общая площадь 29,6 кв.м., этаж 2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 поселок Бузулукское лесничество,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ул.Лесная, 28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207 6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2 090,16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308020:107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29.6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56АА № 644543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59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42,0 кв.м., этаж 3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 с Новоалександровка, улица Садовая, дом № 43 А, кв.№ 17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64 59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64 590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701001:2282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2.0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60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Гараж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 с.Подколки, ул.Центральная, 3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60 5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36 960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61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4,7 кв.м., этаж 2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 п.Искра, улица Центральная, дом 21а, кв.23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95 412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95 412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1132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7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610170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62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 xml:space="preserve">Квартира,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назначение: жилое, общая площадь 36 кв.м., 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бласть, Бузулукский район, поселок Красногвардеец, улица Кировская, дом № 2, кв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№ 1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700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80 589,28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-01/08-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30/2000-2017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6.0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>Свидетельство о государственной регистрации права серия 56-АБ № 534338 от 14.12.2011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63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2 комнатная квартира, назначение: жилое, общая площадь 44,5 кв.м., этаж 5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 поселок Красногвардеец, улица Рабочая, дом № 2, кв.№ 73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710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90 312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-56-09/008/2006-240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4.5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64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Часть здания литер ЕЕ2Е1Е5Е6 (1 этаж поликлиники -336,2 кв.м.)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г.Бузулук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 xml:space="preserve">Рожкова, 53А 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2 099 316,23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7 591,36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36.2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65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Красногвардеец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Рабочая, дом № 6, кв. 1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00 8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225 342,71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66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63,8 кв.м., 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 с Елховка, улица Новая, дом № 6, кв.№ 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99 5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0501001:406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525087 от 27.10.2014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3.8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67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общая площадь 41,9 кв.м., 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, Бузулукский р-н, п. Искр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Бузулукская, 2Б, 5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13 463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915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06.05.2016 № 291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1.9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№ 104823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68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площадь 42 кв.м., этаж: 2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, Бузулукский р-н, п. Искр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Бузулукская, 2б, 8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13 463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1212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24.03.2017 № 274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2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-56/013-56/013/250/2016-6365/2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69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 xml:space="preserve">Квартира, назначение: жилое помещение, общая площадь 42,7 кв.м.,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обл, Бузулукский р-н, п. Искр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Бузулукская, 2В, 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05 378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962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Бузулукский район от 18.01.2016 года № 13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2.7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обственности № 100399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70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площадь 34.1 кв.м., этаж 3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, Бузулукский р-н, п. Колтубановский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Комсомольская, 21"Б", 2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13 463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001001:4825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Постановление администрации муниципального образования Бузулукский район от 23.09.2016 № 705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1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-56/013-56/013/250/2016-4235/2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71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Здание, жилой дом, назначение: жилое, общая площадь 74,3 кв.м., этаж 1 инв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№1708 лит.А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 с. Верхняя Вязовка, улица Комарова, дом 19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99 5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700 000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0301001:660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74.3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Свидетельство о государственной регистрации права серия 56-АВ № 610206 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72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 xml:space="preserve">Квартира, назначение: жилое помещение, общая площадь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59.2 кв.м., 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обл, Бузулукский р-н, с. Сухоречк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Бузулукская, 15, 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151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301001:1379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Постановление администрации муниципального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образования Бузулукский район от 25.12.2015 № 925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9.2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100128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73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Жилой дом МОБУ "Екатериновская ОШ"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, с.Екатериновка, ул.Садовая,33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 380,56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Постановление администрации муниципального образования Бузулукский район Оренбургской области от 01.12.2015 № 847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74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Гараж литер В Общая площадь 58,2 кв.м.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г.Бузулук, ул.Отакара Яроша, 69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20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8.2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75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 xml:space="preserve">Краснодольский ФАП. Нежилое помещение ФАП, расположенное на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первом этаже одноэтажного здания литер В.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>Оренбургская область, Бузулукский район с.Краснодолье, ул.Народная, 16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0 047,2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802001:20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5.7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Свидетельство о государственной регистрации права 56АА № 639378 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76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Жилое помещение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, с. Верхняя Вязовка, ул. 50 лет Октября, дом № 2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14 981,8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77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Нежилое помещение ФАП, расположенное на первом этаже двухэтажного здания СК литер Е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, село Малогасвицкое, ул.Молодежная,1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5 868,5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903001:89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№ 625-П от 26.04.2013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6.2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регистрации права 56-АА № 31894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78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Одноэтажная дезкамера, литер Е2.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 п. Державино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Фельдшерская, 18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5 145,28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04010016:1018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№ 1259-п от 09.08.2013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2.9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от 09.11.2005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79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 xml:space="preserve">Нежилое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помещение ФАП,  Литер В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область, Бузулукский район, поселок Красногвардеец, ул.Народная,16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ие № 625-П от 26.04.2013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5.7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80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Жилой дом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 Елшанский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Лесная, дом № 7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2 714,55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81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Жилой дом, одноэтажный, двухквартирный, общая площадь 62,7 кв.м., лит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А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пос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Мельничный,  ул. Заречная, дом № 24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70 93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2.7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82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 xml:space="preserve">Административное здание 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г.Бузулук, ул.Ленина, 67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83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Одноэтажная кухня литер Д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 п.Державино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28 067,48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0401001:1022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№ 1259-П от 09.08.2013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6.9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Свидетельство о государственной регистрации права от 29.11.2005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серия 56 АА № 175674;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84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Кухня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, п. Колтубановский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23 546,08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№ 1259-П от 09.08.2013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85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Жилой дом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село Державино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Фельдшерская, дом № 2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68 211,1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№ 1259-п  от 09.08.2013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86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4,2 кв.м., 1 этаж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 Искр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Школьная, дом № 9, кв. 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47 43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42 692,85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990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2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246985 от 14.01.201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87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4,5 кв.м., 1 этаж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 Искр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Школьная, дом № 11, кв. 9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47 43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42 692,85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1007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5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246887 от 10.01.201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88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 xml:space="preserve">Квартира,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назначение: жилое помещение, общая площадь 65,8 кв.м., 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бласть, Бузулукский район, поселок Опытный, улица Дорожная, дом № 3, кв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№ 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795 125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253 941,41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02090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01:75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 xml:space="preserve">Решение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Совета депутатов № 394 от 15.05.2008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5.8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Б № 008322 от 13.01.2010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89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4,2 кв.м., этаж 2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 п.Искра, улица Центральная, дом 21а, кв.15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95 412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95 412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1145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2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610616 от 22.12.201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90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Жилой дом, назначение: жилое, общая площадь 34,8 кв.м. этаж 4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 Красногвардеец, 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Рабочая, дом № 5, кв.11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63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59 685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101001:1770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№ 1842-п от 18.11.2013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8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56-АВ 243523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91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5,0 кв.м., этаж 5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 п.Красногвардеец, улица Рабочая, дом 5, кв.58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96 762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96 762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101001:2745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5.0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610901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92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 xml:space="preserve">Баня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с.Могутово, ул. Пролетарская, дом 107 Б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бласть, Бузулукский район, с.Могутово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Пролетарская, дом 107 Б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427 481,9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93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4,4 кв.м., 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 п. Искра, улица Школьная, дом № 9, кв.№ 1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95 412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95 412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991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4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525459 от 27.10.201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94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7,3 кв.м., 2 этаж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поселок Красногвардеец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Кировская, дом № 2, кв. 4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63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59 685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101001:1953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7.3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245213 от 12.12.2013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</w:pP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b/>
              </w:rPr>
            </w:pPr>
            <w:r w:rsidRPr="00B35F97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bCs/>
                <w:sz w:val="28"/>
                <w:szCs w:val="28"/>
                <w:lang w:val="en-US"/>
              </w:rPr>
              <w:t>69 709 076,49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bCs/>
                <w:sz w:val="28"/>
                <w:szCs w:val="28"/>
                <w:lang w:val="en-US"/>
              </w:rPr>
              <w:t>25 901 904,23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</w:p>
        </w:tc>
      </w:tr>
    </w:tbl>
    <w:p w:rsidR="00B35F97" w:rsidRPr="00AA4387" w:rsidRDefault="00B35F97" w:rsidP="005226F0">
      <w:pPr>
        <w:rPr>
          <w:b/>
          <w:sz w:val="28"/>
          <w:szCs w:val="28"/>
        </w:rPr>
      </w:pPr>
    </w:p>
    <w:p w:rsidR="00967539" w:rsidRDefault="00967539" w:rsidP="0096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</w:p>
    <w:p w:rsidR="00967539" w:rsidRPr="00164314" w:rsidRDefault="00967539" w:rsidP="0096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ИЖИМОЕ ИМУЩЕСТВО</w:t>
      </w:r>
    </w:p>
    <w:p w:rsidR="00967539" w:rsidRPr="00B12B7E" w:rsidRDefault="00967539" w:rsidP="0096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ные средства</w:t>
      </w:r>
    </w:p>
    <w:p w:rsidR="00967539" w:rsidRDefault="00967539" w:rsidP="00967539">
      <w:pPr>
        <w:jc w:val="center"/>
        <w:rPr>
          <w:b/>
        </w:rPr>
      </w:pPr>
    </w:p>
    <w:tbl>
      <w:tblPr>
        <w:tblW w:w="16221" w:type="dxa"/>
        <w:tblInd w:w="-6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985"/>
        <w:gridCol w:w="992"/>
        <w:gridCol w:w="1560"/>
        <w:gridCol w:w="1559"/>
        <w:gridCol w:w="2551"/>
        <w:gridCol w:w="1560"/>
        <w:gridCol w:w="1559"/>
        <w:gridCol w:w="1701"/>
        <w:gridCol w:w="2126"/>
      </w:tblGrid>
      <w:tr w:rsidR="0008751B" w:rsidRPr="00B87993" w:rsidTr="007F20E1">
        <w:trPr>
          <w:trHeight w:val="660"/>
        </w:trPr>
        <w:tc>
          <w:tcPr>
            <w:tcW w:w="628" w:type="dxa"/>
            <w:vMerge w:val="restart"/>
            <w:vAlign w:val="center"/>
          </w:tcPr>
          <w:p w:rsidR="0008751B" w:rsidRPr="00B87993" w:rsidRDefault="0008751B" w:rsidP="00F064AA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93"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985" w:type="dxa"/>
            <w:vMerge w:val="restart"/>
            <w:vAlign w:val="center"/>
          </w:tcPr>
          <w:p w:rsidR="0008751B" w:rsidRPr="00B87993" w:rsidRDefault="0008751B" w:rsidP="00F064AA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93">
              <w:rPr>
                <w:rFonts w:ascii="Times New Roman" w:hAnsi="Times New Roman"/>
                <w:b/>
                <w:sz w:val="24"/>
                <w:szCs w:val="24"/>
              </w:rPr>
              <w:t>Наименование ТС</w:t>
            </w:r>
          </w:p>
          <w:p w:rsidR="0008751B" w:rsidRPr="00B87993" w:rsidRDefault="0008751B" w:rsidP="00F064AA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марка, модель)</w:t>
            </w:r>
          </w:p>
        </w:tc>
        <w:tc>
          <w:tcPr>
            <w:tcW w:w="992" w:type="dxa"/>
            <w:vMerge w:val="restart"/>
            <w:vAlign w:val="center"/>
          </w:tcPr>
          <w:p w:rsidR="0008751B" w:rsidRPr="00B87993" w:rsidRDefault="0008751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lastRenderedPageBreak/>
              <w:t>Год выпус</w:t>
            </w:r>
            <w:r w:rsidRPr="00B87993">
              <w:rPr>
                <w:b/>
                <w:sz w:val="24"/>
                <w:szCs w:val="24"/>
              </w:rPr>
              <w:lastRenderedPageBreak/>
              <w:t>ка</w:t>
            </w:r>
          </w:p>
        </w:tc>
        <w:tc>
          <w:tcPr>
            <w:tcW w:w="3119" w:type="dxa"/>
            <w:gridSpan w:val="2"/>
            <w:vAlign w:val="center"/>
          </w:tcPr>
          <w:p w:rsidR="0008751B" w:rsidRPr="00B87993" w:rsidRDefault="0008751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lastRenderedPageBreak/>
              <w:t>Стоимость</w:t>
            </w:r>
          </w:p>
          <w:p w:rsidR="0008751B" w:rsidRPr="00B87993" w:rsidRDefault="0008751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2551" w:type="dxa"/>
            <w:vMerge w:val="restart"/>
            <w:vAlign w:val="center"/>
          </w:tcPr>
          <w:p w:rsidR="0008751B" w:rsidRPr="00B87993" w:rsidRDefault="0008751B" w:rsidP="00F064AA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93">
              <w:rPr>
                <w:rFonts w:ascii="Times New Roman" w:hAnsi="Times New Roman"/>
                <w:b/>
                <w:sz w:val="24"/>
                <w:szCs w:val="24"/>
              </w:rPr>
              <w:t xml:space="preserve">Документ-основание возникновения </w:t>
            </w:r>
            <w:r w:rsidRPr="00B879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а муниципальной собственности/дата</w:t>
            </w:r>
          </w:p>
        </w:tc>
        <w:tc>
          <w:tcPr>
            <w:tcW w:w="1560" w:type="dxa"/>
            <w:vMerge w:val="restart"/>
            <w:vAlign w:val="center"/>
          </w:tcPr>
          <w:p w:rsidR="0008751B" w:rsidRPr="00B87993" w:rsidRDefault="0008751B" w:rsidP="00F064AA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5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численный износ, </w:t>
            </w:r>
            <w:r w:rsidR="00280C29" w:rsidRPr="000875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59" w:type="dxa"/>
            <w:vMerge w:val="restart"/>
            <w:vAlign w:val="center"/>
          </w:tcPr>
          <w:p w:rsidR="0008751B" w:rsidRPr="00B87993" w:rsidRDefault="0008751B" w:rsidP="00F064AA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дентификационный </w:t>
            </w:r>
            <w:r w:rsidRPr="00B879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ер (</w:t>
            </w:r>
            <w:r w:rsidRPr="00B879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N)</w:t>
            </w:r>
          </w:p>
        </w:tc>
        <w:tc>
          <w:tcPr>
            <w:tcW w:w="1701" w:type="dxa"/>
            <w:vMerge w:val="restart"/>
            <w:vAlign w:val="center"/>
          </w:tcPr>
          <w:p w:rsidR="0008751B" w:rsidRPr="00B87993" w:rsidRDefault="0008751B" w:rsidP="00F064AA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граничения/обременения</w:t>
            </w:r>
          </w:p>
        </w:tc>
        <w:tc>
          <w:tcPr>
            <w:tcW w:w="2126" w:type="dxa"/>
            <w:vMerge w:val="restart"/>
            <w:vAlign w:val="center"/>
          </w:tcPr>
          <w:p w:rsidR="0008751B" w:rsidRPr="00B87993" w:rsidRDefault="0008751B" w:rsidP="00B66C25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93">
              <w:rPr>
                <w:rFonts w:ascii="Times New Roman" w:hAnsi="Times New Roman"/>
                <w:b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87993">
              <w:rPr>
                <w:rFonts w:ascii="Times New Roman" w:hAnsi="Times New Roman"/>
                <w:b/>
                <w:sz w:val="24"/>
                <w:szCs w:val="24"/>
              </w:rPr>
              <w:t>знак УГИБДД</w:t>
            </w:r>
          </w:p>
        </w:tc>
      </w:tr>
      <w:tr w:rsidR="0008751B" w:rsidRPr="00B87993" w:rsidTr="0008751B">
        <w:trPr>
          <w:trHeight w:val="660"/>
        </w:trPr>
        <w:tc>
          <w:tcPr>
            <w:tcW w:w="628" w:type="dxa"/>
            <w:vMerge/>
            <w:vAlign w:val="center"/>
          </w:tcPr>
          <w:p w:rsidR="0008751B" w:rsidRPr="00B87993" w:rsidRDefault="0008751B" w:rsidP="00F064AA">
            <w:pPr>
              <w:pStyle w:val="Nonforma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08751B" w:rsidRPr="00B87993" w:rsidRDefault="0008751B" w:rsidP="00F064AA">
            <w:pPr>
              <w:pStyle w:val="Nonforma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08751B" w:rsidRPr="00B87993" w:rsidRDefault="0008751B" w:rsidP="00F064AA">
            <w:pPr>
              <w:pStyle w:val="Cell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08751B" w:rsidRPr="00B87993" w:rsidRDefault="0008751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>Балансовая</w:t>
            </w:r>
          </w:p>
        </w:tc>
        <w:tc>
          <w:tcPr>
            <w:tcW w:w="1559" w:type="dxa"/>
            <w:vAlign w:val="center"/>
          </w:tcPr>
          <w:p w:rsidR="0008751B" w:rsidRPr="00B87993" w:rsidRDefault="0008751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 xml:space="preserve">Остаточная </w:t>
            </w:r>
          </w:p>
        </w:tc>
        <w:tc>
          <w:tcPr>
            <w:tcW w:w="2551" w:type="dxa"/>
            <w:vMerge/>
          </w:tcPr>
          <w:p w:rsidR="0008751B" w:rsidRPr="00B87993" w:rsidRDefault="0008751B" w:rsidP="00F064AA">
            <w:pPr>
              <w:pStyle w:val="Cell"/>
              <w:rPr>
                <w:b/>
              </w:rPr>
            </w:pPr>
          </w:p>
        </w:tc>
        <w:tc>
          <w:tcPr>
            <w:tcW w:w="1560" w:type="dxa"/>
            <w:vMerge/>
          </w:tcPr>
          <w:p w:rsidR="0008751B" w:rsidRPr="00B87993" w:rsidRDefault="0008751B" w:rsidP="00F064AA">
            <w:pPr>
              <w:pStyle w:val="Nonforma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08751B" w:rsidRPr="00B87993" w:rsidRDefault="0008751B" w:rsidP="00F064AA">
            <w:pPr>
              <w:pStyle w:val="Nonforma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08751B" w:rsidRPr="00B87993" w:rsidRDefault="0008751B" w:rsidP="00F064AA">
            <w:pPr>
              <w:pStyle w:val="Nonforma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08751B" w:rsidRPr="00B87993" w:rsidRDefault="0008751B" w:rsidP="00F064AA">
            <w:pPr>
              <w:pStyle w:val="Nonforma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67539" w:rsidRDefault="00967539" w:rsidP="00967539">
      <w:pPr>
        <w:jc w:val="center"/>
        <w:rPr>
          <w:b/>
          <w:sz w:val="28"/>
          <w:szCs w:val="28"/>
        </w:rPr>
      </w:pPr>
    </w:p>
    <w:p w:rsidR="00D75388" w:rsidRPr="0037319B" w:rsidRDefault="00D75388" w:rsidP="00D7538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ранспортные средства</w:t>
      </w:r>
      <w:r w:rsidRPr="004A4DBF">
        <w:rPr>
          <w:b/>
          <w:sz w:val="28"/>
          <w:szCs w:val="28"/>
        </w:rPr>
        <w:t xml:space="preserve"> (особо ценное)</w:t>
      </w:r>
    </w:p>
    <w:p w:rsidR="00D75388" w:rsidRDefault="00D75388" w:rsidP="00D75388">
      <w:pPr>
        <w:jc w:val="center"/>
        <w:rPr>
          <w:b/>
        </w:rPr>
      </w:pPr>
    </w:p>
    <w:tbl>
      <w:tblPr>
        <w:tblW w:w="16079" w:type="dxa"/>
        <w:tblInd w:w="-6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890"/>
        <w:gridCol w:w="992"/>
        <w:gridCol w:w="1559"/>
        <w:gridCol w:w="1559"/>
        <w:gridCol w:w="1843"/>
        <w:gridCol w:w="2410"/>
        <w:gridCol w:w="1843"/>
        <w:gridCol w:w="1842"/>
        <w:gridCol w:w="1701"/>
      </w:tblGrid>
      <w:tr w:rsidR="00D75388" w:rsidRPr="00B87993" w:rsidTr="00AC4E81">
        <w:trPr>
          <w:trHeight w:val="660"/>
        </w:trPr>
        <w:tc>
          <w:tcPr>
            <w:tcW w:w="440" w:type="dxa"/>
            <w:vMerge w:val="restart"/>
            <w:vAlign w:val="center"/>
          </w:tcPr>
          <w:p w:rsidR="00D75388" w:rsidRPr="00B87993" w:rsidRDefault="00D75388" w:rsidP="00AC4E81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93"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890" w:type="dxa"/>
            <w:vMerge w:val="restart"/>
            <w:vAlign w:val="center"/>
          </w:tcPr>
          <w:p w:rsidR="00D75388" w:rsidRPr="00B87993" w:rsidRDefault="00D75388" w:rsidP="00AC4E81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93">
              <w:rPr>
                <w:rFonts w:ascii="Times New Roman" w:hAnsi="Times New Roman"/>
                <w:b/>
                <w:sz w:val="24"/>
                <w:szCs w:val="24"/>
              </w:rPr>
              <w:t>Наименование ТС</w:t>
            </w:r>
          </w:p>
          <w:p w:rsidR="00D75388" w:rsidRPr="00B87993" w:rsidRDefault="00D75388" w:rsidP="00AC4E81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93">
              <w:rPr>
                <w:rFonts w:ascii="Times New Roman" w:hAnsi="Times New Roman"/>
                <w:b/>
                <w:sz w:val="24"/>
                <w:szCs w:val="24"/>
              </w:rPr>
              <w:t>(марка, модель)</w:t>
            </w:r>
          </w:p>
        </w:tc>
        <w:tc>
          <w:tcPr>
            <w:tcW w:w="992" w:type="dxa"/>
            <w:vMerge w:val="restart"/>
            <w:vAlign w:val="center"/>
          </w:tcPr>
          <w:p w:rsidR="00D75388" w:rsidRPr="00B87993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>Год выпуска</w:t>
            </w:r>
          </w:p>
        </w:tc>
        <w:tc>
          <w:tcPr>
            <w:tcW w:w="3118" w:type="dxa"/>
            <w:gridSpan w:val="2"/>
            <w:vAlign w:val="center"/>
          </w:tcPr>
          <w:p w:rsidR="00D75388" w:rsidRPr="00B87993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>Стоимость</w:t>
            </w:r>
          </w:p>
          <w:p w:rsidR="00D75388" w:rsidRPr="00B87993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843" w:type="dxa"/>
            <w:vMerge w:val="restart"/>
            <w:vAlign w:val="center"/>
          </w:tcPr>
          <w:p w:rsidR="00D75388" w:rsidRPr="00B87993" w:rsidRDefault="00D75388" w:rsidP="00AC4E81">
            <w:pPr>
              <w:jc w:val="right"/>
              <w:rPr>
                <w:b/>
              </w:rPr>
            </w:pPr>
            <w:r w:rsidRPr="00280C29">
              <w:rPr>
                <w:b/>
              </w:rPr>
              <w:t>Начисленный износ, руб.</w:t>
            </w:r>
          </w:p>
        </w:tc>
        <w:tc>
          <w:tcPr>
            <w:tcW w:w="2410" w:type="dxa"/>
            <w:vMerge w:val="restart"/>
            <w:vAlign w:val="center"/>
          </w:tcPr>
          <w:p w:rsidR="00D75388" w:rsidRPr="00B87993" w:rsidRDefault="00D75388" w:rsidP="00AC4E81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93">
              <w:rPr>
                <w:rFonts w:ascii="Times New Roman" w:hAnsi="Times New Roman"/>
                <w:b/>
                <w:sz w:val="24"/>
                <w:szCs w:val="24"/>
              </w:rPr>
              <w:t>Документ-основание возникновения права муниципальной собственности/дата</w:t>
            </w:r>
          </w:p>
        </w:tc>
        <w:tc>
          <w:tcPr>
            <w:tcW w:w="1843" w:type="dxa"/>
            <w:vMerge w:val="restart"/>
            <w:vAlign w:val="center"/>
          </w:tcPr>
          <w:p w:rsidR="00D75388" w:rsidRPr="00B87993" w:rsidRDefault="00D75388" w:rsidP="00AC4E81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93">
              <w:rPr>
                <w:rFonts w:ascii="Times New Roman" w:hAnsi="Times New Roman"/>
                <w:b/>
                <w:sz w:val="24"/>
                <w:szCs w:val="24"/>
              </w:rPr>
              <w:t>Идентификационный номер (</w:t>
            </w:r>
            <w:r w:rsidRPr="00B879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N)</w:t>
            </w:r>
          </w:p>
        </w:tc>
        <w:tc>
          <w:tcPr>
            <w:tcW w:w="1842" w:type="dxa"/>
            <w:vMerge w:val="restart"/>
            <w:vAlign w:val="center"/>
          </w:tcPr>
          <w:p w:rsidR="00D75388" w:rsidRPr="00B87993" w:rsidRDefault="00D75388" w:rsidP="00AC4E81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93">
              <w:rPr>
                <w:rFonts w:ascii="Times New Roman" w:hAnsi="Times New Roman"/>
                <w:b/>
                <w:sz w:val="24"/>
                <w:szCs w:val="24"/>
              </w:rPr>
              <w:t>Ограничения/обременения</w:t>
            </w:r>
          </w:p>
        </w:tc>
        <w:tc>
          <w:tcPr>
            <w:tcW w:w="1701" w:type="dxa"/>
            <w:vMerge w:val="restart"/>
            <w:vAlign w:val="center"/>
          </w:tcPr>
          <w:p w:rsidR="00D75388" w:rsidRPr="00B87993" w:rsidRDefault="00D75388" w:rsidP="00AC4E81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93">
              <w:rPr>
                <w:rFonts w:ascii="Times New Roman" w:hAnsi="Times New Roman"/>
                <w:b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87993">
              <w:rPr>
                <w:rFonts w:ascii="Times New Roman" w:hAnsi="Times New Roman"/>
                <w:b/>
                <w:sz w:val="24"/>
                <w:szCs w:val="24"/>
              </w:rPr>
              <w:t>знак УГИБДД</w:t>
            </w:r>
          </w:p>
        </w:tc>
      </w:tr>
      <w:tr w:rsidR="00D75388" w:rsidRPr="00B87993" w:rsidTr="00AC4E81">
        <w:trPr>
          <w:trHeight w:val="660"/>
        </w:trPr>
        <w:tc>
          <w:tcPr>
            <w:tcW w:w="440" w:type="dxa"/>
            <w:vMerge/>
            <w:vAlign w:val="center"/>
          </w:tcPr>
          <w:p w:rsidR="00D75388" w:rsidRPr="00B87993" w:rsidRDefault="00D75388" w:rsidP="00AC4E81">
            <w:pPr>
              <w:pStyle w:val="Nonforma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  <w:vMerge/>
            <w:vAlign w:val="center"/>
          </w:tcPr>
          <w:p w:rsidR="00D75388" w:rsidRPr="00B87993" w:rsidRDefault="00D75388" w:rsidP="00AC4E81">
            <w:pPr>
              <w:pStyle w:val="Nonforma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D75388" w:rsidRPr="00B87993" w:rsidRDefault="00D75388" w:rsidP="00AC4E81">
            <w:pPr>
              <w:pStyle w:val="Cell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75388" w:rsidRPr="00B87993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>Балансовая</w:t>
            </w:r>
          </w:p>
        </w:tc>
        <w:tc>
          <w:tcPr>
            <w:tcW w:w="1559" w:type="dxa"/>
            <w:vAlign w:val="center"/>
          </w:tcPr>
          <w:p w:rsidR="00D75388" w:rsidRPr="00B87993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 xml:space="preserve">Остаточная </w:t>
            </w:r>
          </w:p>
        </w:tc>
        <w:tc>
          <w:tcPr>
            <w:tcW w:w="1843" w:type="dxa"/>
            <w:vMerge/>
          </w:tcPr>
          <w:p w:rsidR="00D75388" w:rsidRPr="00280C29" w:rsidRDefault="00D75388" w:rsidP="00AC4E81">
            <w:pPr>
              <w:jc w:val="right"/>
            </w:pPr>
          </w:p>
        </w:tc>
        <w:tc>
          <w:tcPr>
            <w:tcW w:w="2410" w:type="dxa"/>
            <w:vMerge/>
          </w:tcPr>
          <w:p w:rsidR="00D75388" w:rsidRPr="00B87993" w:rsidRDefault="00D75388" w:rsidP="00AC4E81">
            <w:pPr>
              <w:pStyle w:val="Cell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D75388" w:rsidRPr="00B87993" w:rsidRDefault="00D75388" w:rsidP="00AC4E81">
            <w:pPr>
              <w:pStyle w:val="Nonforma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D75388" w:rsidRPr="00B87993" w:rsidRDefault="00D75388" w:rsidP="00AC4E81">
            <w:pPr>
              <w:pStyle w:val="Nonforma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D75388" w:rsidRPr="00B87993" w:rsidRDefault="00D75388" w:rsidP="00AC4E81">
            <w:pPr>
              <w:pStyle w:val="Nonforma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5388" w:rsidRPr="00D0731D" w:rsidTr="00AC4E81">
        <w:trPr>
          <w:trHeight w:val="660"/>
        </w:trPr>
        <w:tc>
          <w:tcPr>
            <w:tcW w:w="440" w:type="dxa"/>
            <w:vAlign w:val="center"/>
          </w:tcPr>
          <w:p w:rsidR="00D75388" w:rsidRPr="0037319B" w:rsidRDefault="00D75388" w:rsidP="00AC4E81">
            <w:pPr>
              <w:pStyle w:val="Nonforma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7319B">
              <w:rPr>
                <w:rFonts w:ascii="Times New Roman" w:hAnsi="Times New Roman"/>
                <w:spacing w:val="-14"/>
                <w:sz w:val="28"/>
                <w:szCs w:val="28"/>
                <w:lang w:val="en-US"/>
              </w:rPr>
              <w:t>1</w:t>
            </w:r>
          </w:p>
        </w:tc>
        <w:tc>
          <w:tcPr>
            <w:tcW w:w="1890" w:type="dxa"/>
            <w:vAlign w:val="center"/>
          </w:tcPr>
          <w:p w:rsidR="00D75388" w:rsidRPr="00A077F3" w:rsidRDefault="00D75388" w:rsidP="00AC4E81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t xml:space="preserve">Моторная лодка"Вельбот-42", заводской №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RUWEB</w:t>
            </w:r>
            <w:r w:rsidRPr="00A077F3">
              <w:rPr>
                <w:spacing w:val="-14"/>
                <w:sz w:val="28"/>
                <w:szCs w:val="28"/>
              </w:rPr>
              <w:t>42085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C</w:t>
            </w:r>
            <w:r w:rsidRPr="00A077F3">
              <w:rPr>
                <w:spacing w:val="-14"/>
                <w:sz w:val="28"/>
                <w:szCs w:val="28"/>
              </w:rPr>
              <w:t>815</w:t>
            </w:r>
          </w:p>
        </w:tc>
        <w:tc>
          <w:tcPr>
            <w:tcW w:w="992" w:type="dxa"/>
            <w:vAlign w:val="center"/>
          </w:tcPr>
          <w:p w:rsidR="00D75388" w:rsidRPr="00A077F3" w:rsidRDefault="00D75388" w:rsidP="00AC4E81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D75388" w:rsidRPr="00D0731D" w:rsidRDefault="00D75388" w:rsidP="00AC4E81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138 100,00</w:t>
            </w:r>
          </w:p>
        </w:tc>
        <w:tc>
          <w:tcPr>
            <w:tcW w:w="1559" w:type="dxa"/>
            <w:vAlign w:val="center"/>
          </w:tcPr>
          <w:p w:rsidR="00D75388" w:rsidRPr="00D0731D" w:rsidRDefault="00D75388" w:rsidP="00AC4E81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D75388" w:rsidRPr="00FD5AB5" w:rsidRDefault="00D75388" w:rsidP="00AC4E81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D75388" w:rsidRPr="00D0731D" w:rsidRDefault="00D75388" w:rsidP="00AC4E81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D75388" w:rsidRPr="00D0731D" w:rsidRDefault="00D75388" w:rsidP="00AC4E81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D75388" w:rsidRPr="00D0731D" w:rsidRDefault="00D75388" w:rsidP="00AC4E81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75388" w:rsidRPr="00D0731D" w:rsidRDefault="00D75388" w:rsidP="00AC4E81">
            <w:pPr>
              <w:jc w:val="center"/>
              <w:rPr>
                <w:lang w:val="en-US"/>
              </w:rPr>
            </w:pPr>
          </w:p>
        </w:tc>
      </w:tr>
      <w:tr w:rsidR="00D75388" w:rsidRPr="00D0731D" w:rsidTr="00AC4E81">
        <w:trPr>
          <w:trHeight w:val="396"/>
        </w:trPr>
        <w:tc>
          <w:tcPr>
            <w:tcW w:w="3322" w:type="dxa"/>
            <w:gridSpan w:val="3"/>
            <w:vAlign w:val="center"/>
          </w:tcPr>
          <w:p w:rsidR="00D75388" w:rsidRPr="00E71963" w:rsidRDefault="00D75388" w:rsidP="00AC4E81">
            <w:pPr>
              <w:rPr>
                <w:b/>
              </w:rPr>
            </w:pPr>
            <w:r w:rsidRPr="00E71963">
              <w:rPr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D75388" w:rsidRPr="00D0731D" w:rsidRDefault="00D75388" w:rsidP="00AC4E81">
            <w:pPr>
              <w:jc w:val="center"/>
              <w:rPr>
                <w:lang w:val="en-US"/>
              </w:rPr>
            </w:pPr>
            <w:r w:rsidRPr="00FD5AB5">
              <w:rPr>
                <w:bCs/>
                <w:sz w:val="28"/>
                <w:szCs w:val="28"/>
                <w:lang w:val="en-US"/>
              </w:rPr>
              <w:t>138 100,00</w:t>
            </w:r>
          </w:p>
        </w:tc>
        <w:tc>
          <w:tcPr>
            <w:tcW w:w="1559" w:type="dxa"/>
            <w:vAlign w:val="center"/>
          </w:tcPr>
          <w:p w:rsidR="00D75388" w:rsidRPr="00D0731D" w:rsidRDefault="00D75388" w:rsidP="00AC4E81">
            <w:pPr>
              <w:jc w:val="center"/>
              <w:rPr>
                <w:lang w:val="en-US"/>
              </w:rPr>
            </w:pPr>
            <w:r w:rsidRPr="00FD5AB5">
              <w:rPr>
                <w:bCs/>
                <w:sz w:val="28"/>
                <w:szCs w:val="28"/>
                <w:lang w:val="en-US"/>
              </w:rPr>
              <w:t>0,00</w:t>
            </w:r>
          </w:p>
        </w:tc>
        <w:tc>
          <w:tcPr>
            <w:tcW w:w="9639" w:type="dxa"/>
            <w:gridSpan w:val="5"/>
            <w:vAlign w:val="center"/>
          </w:tcPr>
          <w:p w:rsidR="00D75388" w:rsidRPr="00D0731D" w:rsidRDefault="00D75388" w:rsidP="00AC4E81">
            <w:pPr>
              <w:jc w:val="center"/>
              <w:rPr>
                <w:lang w:val="en-US"/>
              </w:rPr>
            </w:pPr>
          </w:p>
        </w:tc>
      </w:tr>
    </w:tbl>
    <w:p w:rsidR="00D75388" w:rsidRPr="00D0731D" w:rsidRDefault="00D75388" w:rsidP="00D75388">
      <w:pPr>
        <w:jc w:val="center"/>
        <w:rPr>
          <w:b/>
          <w:sz w:val="28"/>
          <w:szCs w:val="28"/>
          <w:lang w:val="en-US"/>
        </w:rPr>
      </w:pPr>
    </w:p>
    <w:p w:rsidR="00D75388" w:rsidRPr="004A4DBF" w:rsidRDefault="00D75388" w:rsidP="00D75388">
      <w:pPr>
        <w:jc w:val="center"/>
        <w:rPr>
          <w:b/>
          <w:sz w:val="28"/>
          <w:szCs w:val="28"/>
        </w:rPr>
      </w:pPr>
      <w:r w:rsidRPr="004A4DBF">
        <w:rPr>
          <w:b/>
          <w:sz w:val="28"/>
          <w:szCs w:val="28"/>
        </w:rPr>
        <w:t>Движимое имущество</w:t>
      </w:r>
    </w:p>
    <w:p w:rsidR="00D75388" w:rsidRDefault="00D75388" w:rsidP="00D75388">
      <w:pPr>
        <w:jc w:val="center"/>
        <w:rPr>
          <w:b/>
        </w:rPr>
      </w:pPr>
    </w:p>
    <w:tbl>
      <w:tblPr>
        <w:tblW w:w="16221" w:type="dxa"/>
        <w:tblInd w:w="-6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552"/>
        <w:gridCol w:w="1843"/>
        <w:gridCol w:w="1559"/>
        <w:gridCol w:w="2835"/>
        <w:gridCol w:w="1985"/>
        <w:gridCol w:w="1984"/>
        <w:gridCol w:w="2835"/>
      </w:tblGrid>
      <w:tr w:rsidR="00D75388" w:rsidRPr="00201A3A" w:rsidTr="00AC4E81">
        <w:trPr>
          <w:trHeight w:val="272"/>
        </w:trPr>
        <w:tc>
          <w:tcPr>
            <w:tcW w:w="628" w:type="dxa"/>
            <w:vMerge w:val="restart"/>
            <w:tcBorders>
              <w:top w:val="single" w:sz="6" w:space="0" w:color="auto"/>
            </w:tcBorders>
            <w:vAlign w:val="center"/>
          </w:tcPr>
          <w:p w:rsidR="00D75388" w:rsidRPr="00F77262" w:rsidRDefault="00D75388" w:rsidP="00AC4E81">
            <w:pPr>
              <w:jc w:val="center"/>
              <w:rPr>
                <w:b/>
              </w:rPr>
            </w:pPr>
            <w:r w:rsidRPr="00F77262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</w:tcBorders>
            <w:vAlign w:val="center"/>
          </w:tcPr>
          <w:p w:rsidR="00D75388" w:rsidRPr="00F77262" w:rsidRDefault="00D75388" w:rsidP="00AC4E81">
            <w:pPr>
              <w:jc w:val="center"/>
              <w:rPr>
                <w:b/>
              </w:rPr>
            </w:pPr>
            <w:r w:rsidRPr="00F77262">
              <w:rPr>
                <w:b/>
              </w:rPr>
              <w:t>Наименование 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F77262">
              <w:rPr>
                <w:b/>
                <w:sz w:val="24"/>
                <w:szCs w:val="24"/>
              </w:rPr>
              <w:t>Марка, модель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F77262">
              <w:rPr>
                <w:b/>
                <w:sz w:val="24"/>
                <w:szCs w:val="24"/>
              </w:rPr>
              <w:t>Год выпуска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F77262">
              <w:rPr>
                <w:b/>
                <w:sz w:val="24"/>
                <w:szCs w:val="24"/>
              </w:rPr>
              <w:t>Документ-основание возникновения права муниципальной собственности/дата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ind w:left="112" w:hanging="112"/>
              <w:jc w:val="center"/>
              <w:rPr>
                <w:b/>
                <w:sz w:val="24"/>
                <w:szCs w:val="24"/>
              </w:rPr>
            </w:pPr>
            <w:r w:rsidRPr="00F77262">
              <w:rPr>
                <w:b/>
                <w:sz w:val="24"/>
                <w:szCs w:val="24"/>
              </w:rPr>
              <w:t>Стоимость</w:t>
            </w:r>
          </w:p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F77262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ind w:left="112" w:hanging="112"/>
              <w:jc w:val="center"/>
              <w:rPr>
                <w:b/>
                <w:sz w:val="24"/>
                <w:szCs w:val="24"/>
              </w:rPr>
            </w:pPr>
            <w:r w:rsidRPr="007F20E1">
              <w:rPr>
                <w:b/>
                <w:sz w:val="24"/>
                <w:szCs w:val="24"/>
              </w:rPr>
              <w:t>Начисленный износ, руб.</w:t>
            </w:r>
          </w:p>
        </w:tc>
      </w:tr>
      <w:tr w:rsidR="00D75388" w:rsidRPr="004A0985" w:rsidTr="00AC4E81">
        <w:trPr>
          <w:trHeight w:val="271"/>
        </w:trPr>
        <w:tc>
          <w:tcPr>
            <w:tcW w:w="628" w:type="dxa"/>
            <w:vMerge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F77262">
              <w:rPr>
                <w:b/>
                <w:sz w:val="24"/>
                <w:szCs w:val="24"/>
              </w:rPr>
              <w:t>Балансовая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F77262">
              <w:rPr>
                <w:b/>
                <w:sz w:val="24"/>
                <w:szCs w:val="24"/>
              </w:rPr>
              <w:t>Остаточная</w:t>
            </w: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</w:p>
        </w:tc>
      </w:tr>
      <w:tr w:rsidR="00D75388" w:rsidRPr="00E16146" w:rsidTr="00AC4E81"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Детский игровой комплекс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253 000,0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FD5AB5" w:rsidRDefault="00D75388" w:rsidP="00AC4E81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</w:tr>
      <w:tr w:rsidR="00D75388" w:rsidRPr="00E16146" w:rsidTr="00AC4E81"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Карусель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25 000,0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FD5AB5" w:rsidRDefault="00D75388" w:rsidP="00AC4E81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</w:tr>
      <w:tr w:rsidR="00D75388" w:rsidRPr="00E16146" w:rsidTr="00AC4E81"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Качалка-балансир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20 000,0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FD5AB5" w:rsidRDefault="00D75388" w:rsidP="00AC4E81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</w:tr>
      <w:tr w:rsidR="00D75388" w:rsidRPr="00E16146" w:rsidTr="00AC4E81"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Качели двухместные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20 000,0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FD5AB5" w:rsidRDefault="00D75388" w:rsidP="00AC4E81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</w:tr>
      <w:tr w:rsidR="00D75388" w:rsidRPr="00E16146" w:rsidTr="00AC4E81"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Спортивный комплекс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80 000,0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FD5AB5" w:rsidRDefault="00D75388" w:rsidP="00AC4E81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</w:tr>
      <w:tr w:rsidR="00D75388" w:rsidRPr="00E16146" w:rsidTr="00AC4E81"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A077F3" w:rsidRDefault="00D75388" w:rsidP="00AC4E81">
            <w:pPr>
              <w:jc w:val="center"/>
              <w:rPr>
                <w:highlight w:val="green"/>
              </w:rPr>
            </w:pPr>
            <w:r w:rsidRPr="00A077F3">
              <w:rPr>
                <w:spacing w:val="-14"/>
                <w:sz w:val="28"/>
                <w:szCs w:val="28"/>
              </w:rPr>
              <w:t>Прицеп для транспортировки лодки, Модель: ЛАВ-81015, идентификационный номер (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VIN</w:t>
            </w:r>
            <w:r w:rsidRPr="00A077F3">
              <w:rPr>
                <w:spacing w:val="-14"/>
                <w:sz w:val="28"/>
                <w:szCs w:val="28"/>
              </w:rPr>
              <w:t xml:space="preserve">)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X</w:t>
            </w:r>
            <w:r w:rsidRPr="00A077F3">
              <w:rPr>
                <w:spacing w:val="-14"/>
                <w:sz w:val="28"/>
                <w:szCs w:val="28"/>
              </w:rPr>
              <w:t>6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Y</w:t>
            </w:r>
            <w:r w:rsidRPr="00A077F3">
              <w:rPr>
                <w:spacing w:val="-14"/>
                <w:sz w:val="28"/>
                <w:szCs w:val="28"/>
              </w:rPr>
              <w:t>111150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J</w:t>
            </w:r>
            <w:r w:rsidRPr="00A077F3">
              <w:rPr>
                <w:spacing w:val="-14"/>
                <w:sz w:val="28"/>
                <w:szCs w:val="28"/>
              </w:rPr>
              <w:t xml:space="preserve">0006389од изготовления: 2018, Шасси(рама)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X</w:t>
            </w:r>
            <w:r w:rsidRPr="00A077F3">
              <w:rPr>
                <w:spacing w:val="-14"/>
                <w:sz w:val="28"/>
                <w:szCs w:val="28"/>
              </w:rPr>
              <w:t>6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Y</w:t>
            </w:r>
            <w:r w:rsidRPr="00A077F3">
              <w:rPr>
                <w:spacing w:val="-14"/>
                <w:sz w:val="28"/>
                <w:szCs w:val="28"/>
              </w:rPr>
              <w:t>111150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J</w:t>
            </w:r>
            <w:r w:rsidRPr="00A077F3">
              <w:rPr>
                <w:spacing w:val="-14"/>
                <w:sz w:val="28"/>
                <w:szCs w:val="28"/>
              </w:rPr>
              <w:t>0006389, ПТИ: ОТ485722, наименование организации, выдавшей паспорт ООО "Вектор", адрес: Ленинградская обл., Ломоносовский р-н, пгт Горелово, Волхонское шоссе 4, дата выдачи паспотра 12.03.201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A077F3" w:rsidRDefault="00D75388" w:rsidP="00AC4E81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грузоподъемность и масса, полная масса: 750 кг, масса груза: 560 кг, габаритные размеры: длина 4476 мм, ширина 1625 мм,, высота 1163; другие параметры: тип - одноосный, колея--1427, подвеска- рессорно-амортизационная, шины -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R</w:t>
            </w:r>
            <w:r w:rsidRPr="00A077F3">
              <w:rPr>
                <w:spacing w:val="-14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2018-03-01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46 000,0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FD5AB5" w:rsidRDefault="00D75388" w:rsidP="00AC4E81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</w:tr>
    </w:tbl>
    <w:p w:rsidR="00D75388" w:rsidRPr="00C82E2A" w:rsidRDefault="00D75388" w:rsidP="00D75388"/>
    <w:p w:rsidR="00D75388" w:rsidRPr="004A4DBF" w:rsidRDefault="00D75388" w:rsidP="00D75388">
      <w:pPr>
        <w:jc w:val="center"/>
        <w:rPr>
          <w:b/>
          <w:sz w:val="28"/>
          <w:szCs w:val="28"/>
        </w:rPr>
      </w:pPr>
      <w:r w:rsidRPr="004A4DBF">
        <w:rPr>
          <w:b/>
          <w:sz w:val="28"/>
          <w:szCs w:val="28"/>
        </w:rPr>
        <w:t>Движимое имущество (особо ценное)</w:t>
      </w:r>
    </w:p>
    <w:p w:rsidR="00D75388" w:rsidRDefault="00D75388" w:rsidP="00D75388">
      <w:pPr>
        <w:jc w:val="center"/>
        <w:rPr>
          <w:b/>
        </w:rPr>
      </w:pPr>
    </w:p>
    <w:tbl>
      <w:tblPr>
        <w:tblW w:w="16221" w:type="dxa"/>
        <w:tblInd w:w="-6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552"/>
        <w:gridCol w:w="1843"/>
        <w:gridCol w:w="1559"/>
        <w:gridCol w:w="2835"/>
        <w:gridCol w:w="1985"/>
        <w:gridCol w:w="1984"/>
        <w:gridCol w:w="2835"/>
      </w:tblGrid>
      <w:tr w:rsidR="00D75388" w:rsidRPr="00201A3A" w:rsidTr="00AC4E81">
        <w:trPr>
          <w:trHeight w:val="272"/>
        </w:trPr>
        <w:tc>
          <w:tcPr>
            <w:tcW w:w="628" w:type="dxa"/>
            <w:vMerge w:val="restart"/>
            <w:tcBorders>
              <w:top w:val="single" w:sz="6" w:space="0" w:color="auto"/>
            </w:tcBorders>
            <w:vAlign w:val="center"/>
          </w:tcPr>
          <w:p w:rsidR="00D75388" w:rsidRPr="00F77262" w:rsidRDefault="00D75388" w:rsidP="00AC4E81">
            <w:pPr>
              <w:jc w:val="center"/>
              <w:rPr>
                <w:b/>
              </w:rPr>
            </w:pPr>
            <w:r w:rsidRPr="00F77262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</w:tcBorders>
            <w:vAlign w:val="center"/>
          </w:tcPr>
          <w:p w:rsidR="00D75388" w:rsidRPr="00F77262" w:rsidRDefault="00D75388" w:rsidP="00AC4E81">
            <w:pPr>
              <w:jc w:val="center"/>
              <w:rPr>
                <w:b/>
              </w:rPr>
            </w:pPr>
            <w:r w:rsidRPr="00F77262">
              <w:rPr>
                <w:b/>
              </w:rPr>
              <w:t>Наименование 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F77262">
              <w:rPr>
                <w:b/>
                <w:sz w:val="24"/>
                <w:szCs w:val="24"/>
              </w:rPr>
              <w:t>Марка, модель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F77262">
              <w:rPr>
                <w:b/>
                <w:sz w:val="24"/>
                <w:szCs w:val="24"/>
              </w:rPr>
              <w:t>Год выпуска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F77262">
              <w:rPr>
                <w:b/>
                <w:sz w:val="24"/>
                <w:szCs w:val="24"/>
              </w:rPr>
              <w:t>Документ-основание возникновения права муниципальной собственности/дата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ind w:left="112" w:hanging="112"/>
              <w:jc w:val="center"/>
              <w:rPr>
                <w:b/>
                <w:sz w:val="24"/>
                <w:szCs w:val="24"/>
              </w:rPr>
            </w:pPr>
            <w:r w:rsidRPr="00F77262">
              <w:rPr>
                <w:b/>
                <w:sz w:val="24"/>
                <w:szCs w:val="24"/>
              </w:rPr>
              <w:t>Стоимость</w:t>
            </w:r>
          </w:p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F77262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ind w:left="112" w:hanging="112"/>
              <w:jc w:val="center"/>
              <w:rPr>
                <w:b/>
                <w:sz w:val="24"/>
                <w:szCs w:val="24"/>
              </w:rPr>
            </w:pPr>
            <w:r w:rsidRPr="007F20E1">
              <w:rPr>
                <w:b/>
                <w:sz w:val="24"/>
                <w:szCs w:val="24"/>
              </w:rPr>
              <w:t>Начисленный износ, руб.</w:t>
            </w:r>
          </w:p>
        </w:tc>
      </w:tr>
      <w:tr w:rsidR="00D75388" w:rsidRPr="004A0985" w:rsidTr="00AC4E81">
        <w:trPr>
          <w:trHeight w:val="271"/>
        </w:trPr>
        <w:tc>
          <w:tcPr>
            <w:tcW w:w="628" w:type="dxa"/>
            <w:vMerge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F77262">
              <w:rPr>
                <w:b/>
                <w:sz w:val="24"/>
                <w:szCs w:val="24"/>
              </w:rPr>
              <w:t>Балансовая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F77262">
              <w:rPr>
                <w:b/>
                <w:sz w:val="24"/>
                <w:szCs w:val="24"/>
              </w:rPr>
              <w:t>Остаточная</w:t>
            </w: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</w:p>
        </w:tc>
      </w:tr>
      <w:tr w:rsidR="00D75388" w:rsidRPr="00E16146" w:rsidTr="00AC4E81"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A077F3" w:rsidRDefault="00D75388" w:rsidP="00AC4E81">
            <w:pPr>
              <w:jc w:val="center"/>
              <w:rPr>
                <w:highlight w:val="green"/>
              </w:rPr>
            </w:pPr>
            <w:r w:rsidRPr="00A077F3">
              <w:rPr>
                <w:spacing w:val="-14"/>
                <w:sz w:val="28"/>
                <w:szCs w:val="28"/>
              </w:rPr>
              <w:t>Мотор лодочный навесной"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SEA</w:t>
            </w:r>
            <w:r w:rsidRPr="00A077F3">
              <w:rPr>
                <w:spacing w:val="-14"/>
                <w:sz w:val="28"/>
                <w:szCs w:val="28"/>
              </w:rPr>
              <w:t>-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PRO</w:t>
            </w:r>
            <w:r w:rsidRPr="00A077F3">
              <w:rPr>
                <w:spacing w:val="-14"/>
                <w:sz w:val="28"/>
                <w:szCs w:val="28"/>
              </w:rPr>
              <w:t>"Т9.9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A077F3" w:rsidRDefault="00D75388" w:rsidP="00AC4E81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Тип двигателя - бензиновый; тип ДВС - 2-тактный,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цилиндров - 2, объем 246 см куб., мощность 9,9 л.с., макс. рабочий диапазон :  4500- 5500 об/мин; система подачи топлива: карбюратор, емкость топливного бака- 25 л, управление ручное, система см</w:t>
            </w:r>
            <w:r>
              <w:rPr>
                <w:spacing w:val="-14"/>
                <w:sz w:val="28"/>
                <w:szCs w:val="28"/>
              </w:rPr>
              <w:t>а</w:t>
            </w:r>
            <w:r w:rsidRPr="00A077F3">
              <w:rPr>
                <w:spacing w:val="-14"/>
                <w:sz w:val="28"/>
                <w:szCs w:val="28"/>
              </w:rPr>
              <w:t>зки - предварительное смешивание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A077F3" w:rsidRDefault="00D75388" w:rsidP="00AC4E81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A077F3" w:rsidRDefault="00D75388" w:rsidP="00AC4E81">
            <w:pPr>
              <w:jc w:val="center"/>
              <w:rPr>
                <w:highlight w:val="green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95 900,0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FD5AB5" w:rsidRDefault="00D75388" w:rsidP="00AC4E81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</w:tr>
    </w:tbl>
    <w:p w:rsidR="00D75388" w:rsidRDefault="00D75388" w:rsidP="00D75388"/>
    <w:p w:rsidR="00967539" w:rsidRPr="00AA4387" w:rsidRDefault="00967539" w:rsidP="0096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7271A9">
        <w:rPr>
          <w:b/>
          <w:sz w:val="28"/>
          <w:szCs w:val="28"/>
        </w:rPr>
        <w:t xml:space="preserve"> III</w:t>
      </w:r>
    </w:p>
    <w:p w:rsidR="00344010" w:rsidRDefault="00967539" w:rsidP="00344010">
      <w:pPr>
        <w:jc w:val="center"/>
        <w:rPr>
          <w:b/>
          <w:sz w:val="28"/>
          <w:szCs w:val="28"/>
        </w:rPr>
      </w:pPr>
      <w:r w:rsidRPr="007271A9">
        <w:rPr>
          <w:b/>
          <w:sz w:val="28"/>
          <w:szCs w:val="28"/>
        </w:rPr>
        <w:t>Муниципальные унитарные предприятия, муниципальные учреждения в которых муниципальное образование является учредителем</w:t>
      </w:r>
    </w:p>
    <w:p w:rsidR="00344010" w:rsidRDefault="00344010" w:rsidP="00344010">
      <w:pPr>
        <w:jc w:val="center"/>
        <w:rPr>
          <w:b/>
          <w:sz w:val="28"/>
          <w:szCs w:val="28"/>
        </w:rPr>
      </w:pPr>
    </w:p>
    <w:tbl>
      <w:tblPr>
        <w:tblW w:w="16079" w:type="dxa"/>
        <w:tblInd w:w="-6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650"/>
        <w:gridCol w:w="1405"/>
        <w:gridCol w:w="1134"/>
        <w:gridCol w:w="1418"/>
        <w:gridCol w:w="1417"/>
        <w:gridCol w:w="1418"/>
        <w:gridCol w:w="1559"/>
        <w:gridCol w:w="2693"/>
        <w:gridCol w:w="2835"/>
      </w:tblGrid>
      <w:tr w:rsidR="00344010" w:rsidRPr="008C7413" w:rsidTr="00D3152D">
        <w:trPr>
          <w:trHeight w:val="34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10" w:rsidRPr="00F15AF6" w:rsidRDefault="00344010" w:rsidP="009B210E">
            <w:pPr>
              <w:jc w:val="center"/>
              <w:rPr>
                <w:b/>
              </w:rPr>
            </w:pPr>
            <w:r w:rsidRPr="00F15AF6">
              <w:rPr>
                <w:b/>
              </w:rPr>
              <w:t>№</w:t>
            </w:r>
          </w:p>
          <w:p w:rsidR="00344010" w:rsidRPr="00F15AF6" w:rsidRDefault="00344010" w:rsidP="009B210E">
            <w:pPr>
              <w:jc w:val="center"/>
              <w:rPr>
                <w:b/>
              </w:rPr>
            </w:pPr>
            <w:r w:rsidRPr="00F15AF6">
              <w:rPr>
                <w:b/>
              </w:rPr>
              <w:t>п/п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10" w:rsidRPr="00F15AF6" w:rsidRDefault="00344010" w:rsidP="009B210E">
            <w:pPr>
              <w:jc w:val="center"/>
              <w:rPr>
                <w:b/>
              </w:rPr>
            </w:pPr>
            <w:r w:rsidRPr="00344010">
              <w:rPr>
                <w:b/>
              </w:rPr>
              <w:t>Наименова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10" w:rsidRPr="00F15AF6" w:rsidRDefault="00344010" w:rsidP="009B210E">
            <w:pPr>
              <w:pStyle w:val="Cell"/>
              <w:jc w:val="center"/>
              <w:rPr>
                <w:b/>
                <w:sz w:val="22"/>
                <w:szCs w:val="22"/>
              </w:rPr>
            </w:pPr>
            <w:r w:rsidRPr="00F15AF6">
              <w:rPr>
                <w:b/>
                <w:sz w:val="22"/>
                <w:szCs w:val="22"/>
              </w:rPr>
              <w:t>Адрес</w:t>
            </w:r>
          </w:p>
          <w:p w:rsidR="00344010" w:rsidRPr="00F15AF6" w:rsidRDefault="00344010" w:rsidP="009B210E">
            <w:pPr>
              <w:pStyle w:val="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10" w:rsidRPr="00F15AF6" w:rsidRDefault="00344010" w:rsidP="009B210E">
            <w:pPr>
              <w:pStyle w:val="Cell"/>
              <w:jc w:val="center"/>
              <w:rPr>
                <w:b/>
                <w:sz w:val="22"/>
                <w:szCs w:val="22"/>
              </w:rPr>
            </w:pPr>
            <w:r w:rsidRPr="00344010">
              <w:rPr>
                <w:b/>
                <w:sz w:val="22"/>
                <w:szCs w:val="22"/>
              </w:rPr>
              <w:t>О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10" w:rsidRPr="00F15AF6" w:rsidRDefault="00344010" w:rsidP="009B210E">
            <w:pPr>
              <w:pStyle w:val="Cell"/>
              <w:jc w:val="center"/>
              <w:rPr>
                <w:b/>
                <w:sz w:val="22"/>
                <w:szCs w:val="22"/>
              </w:rPr>
            </w:pPr>
            <w:r w:rsidRPr="00344010">
              <w:rPr>
                <w:b/>
                <w:sz w:val="22"/>
                <w:szCs w:val="22"/>
              </w:rPr>
              <w:t>Реквизиты документа-основания со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10" w:rsidRPr="00F15AF6" w:rsidRDefault="00344010" w:rsidP="009B210E">
            <w:pPr>
              <w:pStyle w:val="Cell"/>
              <w:jc w:val="center"/>
              <w:rPr>
                <w:b/>
                <w:sz w:val="22"/>
                <w:szCs w:val="22"/>
              </w:rPr>
            </w:pPr>
            <w:r w:rsidRPr="00344010">
              <w:rPr>
                <w:b/>
                <w:sz w:val="22"/>
                <w:szCs w:val="22"/>
              </w:rPr>
              <w:t>Размер устав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10" w:rsidRPr="00F15AF6" w:rsidRDefault="00344010" w:rsidP="009B210E">
            <w:pPr>
              <w:jc w:val="center"/>
              <w:rPr>
                <w:b/>
              </w:rPr>
            </w:pPr>
            <w:r w:rsidRPr="00344010">
              <w:rPr>
                <w:b/>
              </w:rPr>
              <w:t>Размер д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10" w:rsidRPr="00F15AF6" w:rsidRDefault="00344010" w:rsidP="009B210E">
            <w:pPr>
              <w:jc w:val="center"/>
              <w:rPr>
                <w:b/>
              </w:rPr>
            </w:pPr>
            <w:r w:rsidRPr="00344010">
              <w:rPr>
                <w:b/>
              </w:rPr>
              <w:t>Среднесписочная числ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10" w:rsidRPr="00F15AF6" w:rsidRDefault="00344010" w:rsidP="009B210E">
            <w:pPr>
              <w:jc w:val="center"/>
              <w:rPr>
                <w:b/>
              </w:rPr>
            </w:pPr>
            <w:r w:rsidRPr="00344010">
              <w:rPr>
                <w:b/>
              </w:rPr>
              <w:t>Балансовая стоимость 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10" w:rsidRPr="00344010" w:rsidRDefault="00344010" w:rsidP="009B210E">
            <w:pPr>
              <w:jc w:val="center"/>
              <w:rPr>
                <w:b/>
              </w:rPr>
            </w:pPr>
            <w:r w:rsidRPr="00344010">
              <w:rPr>
                <w:b/>
              </w:rPr>
              <w:t>Остаточная стоимость ОС</w:t>
            </w:r>
          </w:p>
        </w:tc>
      </w:tr>
      <w:tr w:rsidR="00344010" w:rsidRPr="00691479" w:rsidTr="00D3152D">
        <w:trPr>
          <w:trHeight w:val="342"/>
        </w:trPr>
        <w:tc>
          <w:tcPr>
            <w:tcW w:w="550" w:type="dxa"/>
            <w:vAlign w:val="center"/>
          </w:tcPr>
          <w:p w:rsidR="00344010" w:rsidRPr="00B3454C" w:rsidRDefault="00344010" w:rsidP="00D3152D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t>1</w:t>
            </w:r>
          </w:p>
        </w:tc>
        <w:tc>
          <w:tcPr>
            <w:tcW w:w="1650" w:type="dxa"/>
            <w:vAlign w:val="center"/>
          </w:tcPr>
          <w:p w:rsidR="00344010" w:rsidRPr="00FD5AB5" w:rsidRDefault="00344010" w:rsidP="00D3152D">
            <w:pPr>
              <w:jc w:val="center"/>
              <w:rPr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Администра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ция Бузулукского района</w:t>
            </w:r>
          </w:p>
        </w:tc>
        <w:tc>
          <w:tcPr>
            <w:tcW w:w="1405" w:type="dxa"/>
            <w:vAlign w:val="center"/>
          </w:tcPr>
          <w:p w:rsidR="00344010" w:rsidRPr="006D27AF" w:rsidRDefault="00691479" w:rsidP="00D3152D">
            <w:pPr>
              <w:jc w:val="center"/>
              <w:rPr>
                <w:sz w:val="28"/>
                <w:szCs w:val="28"/>
              </w:rPr>
            </w:pPr>
            <w:r w:rsidRPr="006D27AF">
              <w:rPr>
                <w:sz w:val="28"/>
                <w:szCs w:val="28"/>
              </w:rPr>
              <w:lastRenderedPageBreak/>
              <w:t xml:space="preserve">г. </w:t>
            </w:r>
            <w:r w:rsidRPr="006D27AF">
              <w:rPr>
                <w:sz w:val="28"/>
                <w:szCs w:val="28"/>
              </w:rPr>
              <w:lastRenderedPageBreak/>
              <w:t>Бузулук, ул. Ленина, 10</w:t>
            </w:r>
          </w:p>
        </w:tc>
        <w:tc>
          <w:tcPr>
            <w:tcW w:w="1134" w:type="dxa"/>
            <w:vAlign w:val="center"/>
          </w:tcPr>
          <w:p w:rsidR="00344010" w:rsidRPr="00691479" w:rsidRDefault="00344010" w:rsidP="00D3152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010" w:rsidRPr="00691479" w:rsidRDefault="00344010" w:rsidP="00D3152D">
            <w:pPr>
              <w:jc w:val="center"/>
            </w:pPr>
          </w:p>
        </w:tc>
        <w:tc>
          <w:tcPr>
            <w:tcW w:w="1417" w:type="dxa"/>
            <w:vAlign w:val="center"/>
          </w:tcPr>
          <w:p w:rsidR="00344010" w:rsidRPr="00691479" w:rsidRDefault="00344010" w:rsidP="00D3152D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344010" w:rsidRPr="00A077F3" w:rsidRDefault="00A077F3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344010" w:rsidRPr="00691479" w:rsidRDefault="00344010" w:rsidP="00D3152D">
            <w:pPr>
              <w:jc w:val="center"/>
            </w:pPr>
          </w:p>
        </w:tc>
        <w:tc>
          <w:tcPr>
            <w:tcW w:w="2693" w:type="dxa"/>
            <w:vAlign w:val="center"/>
          </w:tcPr>
          <w:p w:rsidR="00344010" w:rsidRPr="00691479" w:rsidRDefault="00344010" w:rsidP="00D3152D">
            <w:pPr>
              <w:jc w:val="center"/>
            </w:pPr>
            <w:r w:rsidRPr="00691479">
              <w:rPr>
                <w:spacing w:val="-14"/>
                <w:sz w:val="28"/>
                <w:szCs w:val="28"/>
              </w:rPr>
              <w:t>52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887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251,82</w:t>
            </w:r>
          </w:p>
        </w:tc>
        <w:tc>
          <w:tcPr>
            <w:tcW w:w="2835" w:type="dxa"/>
            <w:vAlign w:val="center"/>
          </w:tcPr>
          <w:p w:rsidR="00344010" w:rsidRPr="00691479" w:rsidRDefault="00344010" w:rsidP="00D3152D">
            <w:pPr>
              <w:jc w:val="center"/>
              <w:rPr>
                <w:spacing w:val="-14"/>
                <w:sz w:val="28"/>
                <w:szCs w:val="28"/>
              </w:rPr>
            </w:pPr>
            <w:r w:rsidRPr="00691479">
              <w:rPr>
                <w:spacing w:val="-14"/>
                <w:sz w:val="28"/>
                <w:szCs w:val="28"/>
              </w:rPr>
              <w:t>41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965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601,74</w:t>
            </w:r>
          </w:p>
        </w:tc>
      </w:tr>
      <w:tr w:rsidR="00344010" w:rsidRPr="00691479" w:rsidTr="00D3152D">
        <w:trPr>
          <w:trHeight w:val="342"/>
        </w:trPr>
        <w:tc>
          <w:tcPr>
            <w:tcW w:w="550" w:type="dxa"/>
            <w:vAlign w:val="center"/>
          </w:tcPr>
          <w:p w:rsidR="00344010" w:rsidRPr="00691479" w:rsidRDefault="00344010" w:rsidP="00D3152D">
            <w:pPr>
              <w:jc w:val="center"/>
            </w:pPr>
            <w:r w:rsidRPr="00691479">
              <w:rPr>
                <w:spacing w:val="-14"/>
              </w:rPr>
              <w:lastRenderedPageBreak/>
              <w:t>2</w:t>
            </w:r>
          </w:p>
        </w:tc>
        <w:tc>
          <w:tcPr>
            <w:tcW w:w="1650" w:type="dxa"/>
            <w:vAlign w:val="center"/>
          </w:tcPr>
          <w:p w:rsidR="00344010" w:rsidRPr="00A077F3" w:rsidRDefault="00344010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Межшкольный физкультурно-оздоровительный комплекс зимних видов спорта Муниципальное бюджетное учреждение Бузулукскогорайона </w:t>
            </w:r>
          </w:p>
        </w:tc>
        <w:tc>
          <w:tcPr>
            <w:tcW w:w="1405" w:type="dxa"/>
            <w:vAlign w:val="center"/>
          </w:tcPr>
          <w:p w:rsidR="00344010" w:rsidRPr="006D27AF" w:rsidRDefault="00691479" w:rsidP="00D3152D">
            <w:pPr>
              <w:jc w:val="center"/>
              <w:rPr>
                <w:sz w:val="28"/>
                <w:szCs w:val="28"/>
              </w:rPr>
            </w:pPr>
            <w:r w:rsidRPr="006D27AF">
              <w:rPr>
                <w:sz w:val="28"/>
                <w:szCs w:val="28"/>
              </w:rPr>
              <w:t>п. Мичурино</w:t>
            </w:r>
          </w:p>
        </w:tc>
        <w:tc>
          <w:tcPr>
            <w:tcW w:w="1134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1417" w:type="dxa"/>
            <w:vAlign w:val="center"/>
          </w:tcPr>
          <w:p w:rsidR="00344010" w:rsidRPr="00A077F3" w:rsidRDefault="00344010" w:rsidP="00D3152D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344010" w:rsidRPr="00A077F3" w:rsidRDefault="00A077F3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2693" w:type="dxa"/>
            <w:vAlign w:val="center"/>
          </w:tcPr>
          <w:p w:rsidR="00344010" w:rsidRPr="00691479" w:rsidRDefault="00344010" w:rsidP="00D3152D">
            <w:pPr>
              <w:jc w:val="center"/>
            </w:pPr>
            <w:r w:rsidRPr="00691479">
              <w:rPr>
                <w:spacing w:val="-14"/>
                <w:sz w:val="28"/>
                <w:szCs w:val="28"/>
              </w:rPr>
              <w:t>408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356,87</w:t>
            </w:r>
          </w:p>
        </w:tc>
        <w:tc>
          <w:tcPr>
            <w:tcW w:w="2835" w:type="dxa"/>
            <w:vAlign w:val="center"/>
          </w:tcPr>
          <w:p w:rsidR="00344010" w:rsidRPr="00691479" w:rsidRDefault="00344010" w:rsidP="00D3152D">
            <w:pPr>
              <w:jc w:val="center"/>
              <w:rPr>
                <w:spacing w:val="-14"/>
                <w:sz w:val="28"/>
                <w:szCs w:val="28"/>
              </w:rPr>
            </w:pPr>
            <w:r w:rsidRPr="00691479">
              <w:rPr>
                <w:spacing w:val="-14"/>
                <w:sz w:val="28"/>
                <w:szCs w:val="28"/>
              </w:rPr>
              <w:t>250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895,55</w:t>
            </w:r>
          </w:p>
        </w:tc>
      </w:tr>
      <w:tr w:rsidR="00344010" w:rsidRPr="00691479" w:rsidTr="00D3152D">
        <w:trPr>
          <w:trHeight w:val="342"/>
        </w:trPr>
        <w:tc>
          <w:tcPr>
            <w:tcW w:w="550" w:type="dxa"/>
            <w:vAlign w:val="center"/>
          </w:tcPr>
          <w:p w:rsidR="00344010" w:rsidRPr="00691479" w:rsidRDefault="00344010" w:rsidP="00D3152D">
            <w:pPr>
              <w:jc w:val="center"/>
            </w:pPr>
            <w:r w:rsidRPr="00691479">
              <w:rPr>
                <w:spacing w:val="-14"/>
              </w:rPr>
              <w:t>3</w:t>
            </w:r>
          </w:p>
        </w:tc>
        <w:tc>
          <w:tcPr>
            <w:tcW w:w="1650" w:type="dxa"/>
            <w:vAlign w:val="center"/>
          </w:tcPr>
          <w:p w:rsidR="00344010" w:rsidRPr="00A077F3" w:rsidRDefault="00344010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тдел культуры администрации Бузулукского  района муниципальное бюджетное учреждение культуры "Бузулукская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централизованная районная библиотечная система"</w:t>
            </w:r>
          </w:p>
        </w:tc>
        <w:tc>
          <w:tcPr>
            <w:tcW w:w="1405" w:type="dxa"/>
            <w:vAlign w:val="center"/>
          </w:tcPr>
          <w:p w:rsidR="00344010" w:rsidRPr="006D27AF" w:rsidRDefault="00691479" w:rsidP="00691479">
            <w:pPr>
              <w:jc w:val="center"/>
              <w:rPr>
                <w:sz w:val="28"/>
                <w:szCs w:val="28"/>
              </w:rPr>
            </w:pPr>
            <w:r w:rsidRPr="006D27AF">
              <w:rPr>
                <w:sz w:val="28"/>
                <w:szCs w:val="28"/>
              </w:rPr>
              <w:lastRenderedPageBreak/>
              <w:t>г. Бузулук, ул. Центральная, 29</w:t>
            </w:r>
          </w:p>
        </w:tc>
        <w:tc>
          <w:tcPr>
            <w:tcW w:w="1134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1417" w:type="dxa"/>
            <w:vAlign w:val="center"/>
          </w:tcPr>
          <w:p w:rsidR="00344010" w:rsidRPr="00A077F3" w:rsidRDefault="00344010" w:rsidP="00D3152D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344010" w:rsidRPr="00A077F3" w:rsidRDefault="00A077F3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2693" w:type="dxa"/>
            <w:vAlign w:val="center"/>
          </w:tcPr>
          <w:p w:rsidR="00344010" w:rsidRPr="00691479" w:rsidRDefault="00344010" w:rsidP="00D3152D">
            <w:pPr>
              <w:jc w:val="center"/>
            </w:pPr>
            <w:r w:rsidRPr="00691479">
              <w:rPr>
                <w:spacing w:val="-14"/>
                <w:sz w:val="28"/>
                <w:szCs w:val="28"/>
              </w:rPr>
              <w:t>153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162,96</w:t>
            </w:r>
          </w:p>
        </w:tc>
        <w:tc>
          <w:tcPr>
            <w:tcW w:w="2835" w:type="dxa"/>
            <w:vAlign w:val="center"/>
          </w:tcPr>
          <w:p w:rsidR="00344010" w:rsidRPr="00691479" w:rsidRDefault="00344010" w:rsidP="00D3152D">
            <w:pPr>
              <w:jc w:val="center"/>
              <w:rPr>
                <w:spacing w:val="-14"/>
                <w:sz w:val="28"/>
                <w:szCs w:val="28"/>
              </w:rPr>
            </w:pPr>
            <w:r w:rsidRPr="00691479">
              <w:rPr>
                <w:spacing w:val="-14"/>
                <w:sz w:val="28"/>
                <w:szCs w:val="28"/>
              </w:rPr>
              <w:t>28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783,46</w:t>
            </w:r>
          </w:p>
        </w:tc>
      </w:tr>
      <w:tr w:rsidR="00344010" w:rsidRPr="00691479" w:rsidTr="00D3152D">
        <w:trPr>
          <w:trHeight w:val="342"/>
        </w:trPr>
        <w:tc>
          <w:tcPr>
            <w:tcW w:w="550" w:type="dxa"/>
            <w:vAlign w:val="center"/>
          </w:tcPr>
          <w:p w:rsidR="00344010" w:rsidRPr="00691479" w:rsidRDefault="00344010" w:rsidP="00D3152D">
            <w:pPr>
              <w:jc w:val="center"/>
            </w:pPr>
            <w:r w:rsidRPr="00691479">
              <w:rPr>
                <w:spacing w:val="-14"/>
              </w:rPr>
              <w:lastRenderedPageBreak/>
              <w:t>4</w:t>
            </w:r>
          </w:p>
        </w:tc>
        <w:tc>
          <w:tcPr>
            <w:tcW w:w="1650" w:type="dxa"/>
            <w:vAlign w:val="center"/>
          </w:tcPr>
          <w:p w:rsidR="00344010" w:rsidRPr="00A077F3" w:rsidRDefault="00344010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Муниципальное бюджетное учреждение культуры "Централизованная клубная система Бузулукского района"</w:t>
            </w:r>
          </w:p>
        </w:tc>
        <w:tc>
          <w:tcPr>
            <w:tcW w:w="1405" w:type="dxa"/>
            <w:vAlign w:val="center"/>
          </w:tcPr>
          <w:p w:rsidR="00344010" w:rsidRPr="006D27AF" w:rsidRDefault="00691479" w:rsidP="00D3152D">
            <w:pPr>
              <w:jc w:val="center"/>
              <w:rPr>
                <w:sz w:val="28"/>
                <w:szCs w:val="28"/>
              </w:rPr>
            </w:pPr>
            <w:r w:rsidRPr="006D27AF">
              <w:rPr>
                <w:sz w:val="28"/>
                <w:szCs w:val="28"/>
              </w:rPr>
              <w:t>г. Бузулук, ул. Центральная, 29</w:t>
            </w:r>
          </w:p>
        </w:tc>
        <w:tc>
          <w:tcPr>
            <w:tcW w:w="1134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1417" w:type="dxa"/>
            <w:vAlign w:val="center"/>
          </w:tcPr>
          <w:p w:rsidR="00344010" w:rsidRPr="00A077F3" w:rsidRDefault="00344010" w:rsidP="00D3152D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344010" w:rsidRPr="00A077F3" w:rsidRDefault="00A077F3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2693" w:type="dxa"/>
            <w:vAlign w:val="center"/>
          </w:tcPr>
          <w:p w:rsidR="00344010" w:rsidRPr="00691479" w:rsidRDefault="00344010" w:rsidP="00D3152D">
            <w:pPr>
              <w:jc w:val="center"/>
            </w:pPr>
            <w:r w:rsidRPr="00691479">
              <w:rPr>
                <w:spacing w:val="-14"/>
                <w:sz w:val="28"/>
                <w:szCs w:val="28"/>
              </w:rPr>
              <w:t>4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781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424,30</w:t>
            </w:r>
          </w:p>
        </w:tc>
        <w:tc>
          <w:tcPr>
            <w:tcW w:w="2835" w:type="dxa"/>
            <w:vAlign w:val="center"/>
          </w:tcPr>
          <w:p w:rsidR="00344010" w:rsidRPr="00691479" w:rsidRDefault="00344010" w:rsidP="00D3152D">
            <w:pPr>
              <w:jc w:val="center"/>
              <w:rPr>
                <w:spacing w:val="-14"/>
                <w:sz w:val="28"/>
                <w:szCs w:val="28"/>
              </w:rPr>
            </w:pPr>
            <w:r w:rsidRPr="00691479">
              <w:rPr>
                <w:spacing w:val="-14"/>
                <w:sz w:val="28"/>
                <w:szCs w:val="28"/>
              </w:rPr>
              <w:t>2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085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165,69</w:t>
            </w:r>
          </w:p>
        </w:tc>
      </w:tr>
      <w:tr w:rsidR="00344010" w:rsidRPr="00691479" w:rsidTr="00D3152D">
        <w:trPr>
          <w:trHeight w:val="342"/>
        </w:trPr>
        <w:tc>
          <w:tcPr>
            <w:tcW w:w="550" w:type="dxa"/>
            <w:vAlign w:val="center"/>
          </w:tcPr>
          <w:p w:rsidR="00344010" w:rsidRPr="00691479" w:rsidRDefault="00344010" w:rsidP="00D3152D">
            <w:pPr>
              <w:jc w:val="center"/>
            </w:pPr>
            <w:r w:rsidRPr="00691479">
              <w:rPr>
                <w:spacing w:val="-14"/>
              </w:rPr>
              <w:t>5</w:t>
            </w:r>
          </w:p>
        </w:tc>
        <w:tc>
          <w:tcPr>
            <w:tcW w:w="1650" w:type="dxa"/>
            <w:vAlign w:val="center"/>
          </w:tcPr>
          <w:p w:rsidR="00344010" w:rsidRPr="00A077F3" w:rsidRDefault="00344010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"Детская школа искусств Бузулукского района"</w:t>
            </w:r>
          </w:p>
        </w:tc>
        <w:tc>
          <w:tcPr>
            <w:tcW w:w="1405" w:type="dxa"/>
            <w:vAlign w:val="center"/>
          </w:tcPr>
          <w:p w:rsidR="006D27AF" w:rsidRPr="006D27AF" w:rsidRDefault="006D27AF" w:rsidP="00D3152D">
            <w:pPr>
              <w:jc w:val="center"/>
              <w:rPr>
                <w:sz w:val="28"/>
                <w:szCs w:val="28"/>
              </w:rPr>
            </w:pPr>
          </w:p>
          <w:p w:rsidR="006D27AF" w:rsidRPr="006D27AF" w:rsidRDefault="00691479" w:rsidP="00D3152D">
            <w:pPr>
              <w:jc w:val="center"/>
              <w:rPr>
                <w:sz w:val="28"/>
                <w:szCs w:val="28"/>
              </w:rPr>
            </w:pPr>
            <w:r w:rsidRPr="006D27AF">
              <w:rPr>
                <w:sz w:val="28"/>
                <w:szCs w:val="28"/>
              </w:rPr>
              <w:t xml:space="preserve">Бузулукский район, п. Красногвардеец, </w:t>
            </w:r>
          </w:p>
          <w:p w:rsidR="00344010" w:rsidRPr="006D27AF" w:rsidRDefault="00691479" w:rsidP="00D3152D">
            <w:pPr>
              <w:jc w:val="center"/>
              <w:rPr>
                <w:sz w:val="28"/>
                <w:szCs w:val="28"/>
              </w:rPr>
            </w:pPr>
            <w:r w:rsidRPr="006D27AF">
              <w:rPr>
                <w:sz w:val="28"/>
                <w:szCs w:val="28"/>
              </w:rPr>
              <w:t xml:space="preserve">ул. Октябрьская, </w:t>
            </w:r>
            <w:r w:rsidR="006D27AF" w:rsidRPr="006D27AF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1417" w:type="dxa"/>
            <w:vAlign w:val="center"/>
          </w:tcPr>
          <w:p w:rsidR="00344010" w:rsidRPr="00A077F3" w:rsidRDefault="00344010" w:rsidP="00D3152D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344010" w:rsidRPr="00A077F3" w:rsidRDefault="00A077F3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2693" w:type="dxa"/>
            <w:vAlign w:val="center"/>
          </w:tcPr>
          <w:p w:rsidR="00344010" w:rsidRPr="00691479" w:rsidRDefault="00344010" w:rsidP="00D3152D">
            <w:pPr>
              <w:jc w:val="center"/>
            </w:pPr>
            <w:r w:rsidRPr="00691479">
              <w:rPr>
                <w:spacing w:val="-14"/>
                <w:sz w:val="28"/>
                <w:szCs w:val="28"/>
              </w:rPr>
              <w:t>98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791,98</w:t>
            </w:r>
          </w:p>
        </w:tc>
        <w:tc>
          <w:tcPr>
            <w:tcW w:w="2835" w:type="dxa"/>
            <w:vAlign w:val="center"/>
          </w:tcPr>
          <w:p w:rsidR="00344010" w:rsidRPr="00691479" w:rsidRDefault="00344010" w:rsidP="00D3152D">
            <w:pPr>
              <w:jc w:val="center"/>
              <w:rPr>
                <w:spacing w:val="-14"/>
                <w:sz w:val="28"/>
                <w:szCs w:val="28"/>
              </w:rPr>
            </w:pPr>
            <w:r w:rsidRPr="00691479">
              <w:rPr>
                <w:spacing w:val="-14"/>
                <w:sz w:val="28"/>
                <w:szCs w:val="28"/>
              </w:rPr>
              <w:t>76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465,85</w:t>
            </w:r>
          </w:p>
        </w:tc>
      </w:tr>
      <w:tr w:rsidR="00344010" w:rsidRPr="00FD5AB5" w:rsidTr="00D3152D">
        <w:trPr>
          <w:trHeight w:val="342"/>
        </w:trPr>
        <w:tc>
          <w:tcPr>
            <w:tcW w:w="550" w:type="dxa"/>
            <w:vAlign w:val="center"/>
          </w:tcPr>
          <w:p w:rsidR="00344010" w:rsidRPr="00691479" w:rsidRDefault="00344010" w:rsidP="00D3152D">
            <w:pPr>
              <w:jc w:val="center"/>
            </w:pPr>
            <w:r w:rsidRPr="00691479">
              <w:rPr>
                <w:spacing w:val="-14"/>
              </w:rPr>
              <w:lastRenderedPageBreak/>
              <w:t>6</w:t>
            </w:r>
          </w:p>
        </w:tc>
        <w:tc>
          <w:tcPr>
            <w:tcW w:w="1650" w:type="dxa"/>
            <w:vAlign w:val="center"/>
          </w:tcPr>
          <w:p w:rsidR="00344010" w:rsidRPr="00A077F3" w:rsidRDefault="00344010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Отдел образования администрации Бузулукского района</w:t>
            </w:r>
          </w:p>
        </w:tc>
        <w:tc>
          <w:tcPr>
            <w:tcW w:w="1405" w:type="dxa"/>
            <w:vAlign w:val="center"/>
          </w:tcPr>
          <w:p w:rsidR="00691479" w:rsidRPr="006D27AF" w:rsidRDefault="00691479" w:rsidP="00D3152D">
            <w:pPr>
              <w:jc w:val="center"/>
              <w:rPr>
                <w:sz w:val="28"/>
                <w:szCs w:val="28"/>
              </w:rPr>
            </w:pPr>
            <w:r w:rsidRPr="006D27AF">
              <w:rPr>
                <w:sz w:val="28"/>
                <w:szCs w:val="28"/>
              </w:rPr>
              <w:t>г. Бузулук, ул. Рожкова,</w:t>
            </w:r>
          </w:p>
          <w:p w:rsidR="00344010" w:rsidRPr="006D27AF" w:rsidRDefault="00691479" w:rsidP="00D3152D">
            <w:pPr>
              <w:jc w:val="center"/>
              <w:rPr>
                <w:sz w:val="28"/>
                <w:szCs w:val="28"/>
              </w:rPr>
            </w:pPr>
            <w:r w:rsidRPr="006D27AF">
              <w:rPr>
                <w:sz w:val="28"/>
                <w:szCs w:val="28"/>
              </w:rPr>
              <w:t>53а</w:t>
            </w:r>
          </w:p>
        </w:tc>
        <w:tc>
          <w:tcPr>
            <w:tcW w:w="1134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1417" w:type="dxa"/>
            <w:vAlign w:val="center"/>
          </w:tcPr>
          <w:p w:rsidR="00344010" w:rsidRPr="00A077F3" w:rsidRDefault="00344010" w:rsidP="00D3152D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344010" w:rsidRPr="00A077F3" w:rsidRDefault="00A077F3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2693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09 694 375,62</w:t>
            </w:r>
          </w:p>
        </w:tc>
        <w:tc>
          <w:tcPr>
            <w:tcW w:w="2835" w:type="dxa"/>
            <w:vAlign w:val="center"/>
          </w:tcPr>
          <w:p w:rsidR="00344010" w:rsidRPr="00FD5AB5" w:rsidRDefault="00344010" w:rsidP="00D3152D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128 582 266,51</w:t>
            </w:r>
          </w:p>
        </w:tc>
      </w:tr>
      <w:tr w:rsidR="00344010" w:rsidRPr="00691479" w:rsidTr="00D3152D">
        <w:trPr>
          <w:trHeight w:val="342"/>
        </w:trPr>
        <w:tc>
          <w:tcPr>
            <w:tcW w:w="550" w:type="dxa"/>
            <w:vAlign w:val="center"/>
          </w:tcPr>
          <w:p w:rsidR="00344010" w:rsidRPr="00B3454C" w:rsidRDefault="00344010" w:rsidP="00D3152D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t>7</w:t>
            </w:r>
          </w:p>
        </w:tc>
        <w:tc>
          <w:tcPr>
            <w:tcW w:w="1650" w:type="dxa"/>
            <w:vAlign w:val="center"/>
          </w:tcPr>
          <w:p w:rsidR="00344010" w:rsidRPr="00A077F3" w:rsidRDefault="00344010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Финансовый отдел администрации Бузулукского района</w:t>
            </w:r>
          </w:p>
        </w:tc>
        <w:tc>
          <w:tcPr>
            <w:tcW w:w="1405" w:type="dxa"/>
            <w:vAlign w:val="center"/>
          </w:tcPr>
          <w:p w:rsidR="00344010" w:rsidRPr="006D27AF" w:rsidRDefault="00691479" w:rsidP="00D3152D">
            <w:pPr>
              <w:jc w:val="center"/>
              <w:rPr>
                <w:sz w:val="28"/>
                <w:szCs w:val="28"/>
              </w:rPr>
            </w:pPr>
            <w:r w:rsidRPr="006D27AF">
              <w:rPr>
                <w:sz w:val="28"/>
                <w:szCs w:val="28"/>
              </w:rPr>
              <w:t>Г. Бузулук, ул. Ленина, 10</w:t>
            </w:r>
          </w:p>
        </w:tc>
        <w:tc>
          <w:tcPr>
            <w:tcW w:w="1134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1417" w:type="dxa"/>
            <w:vAlign w:val="center"/>
          </w:tcPr>
          <w:p w:rsidR="00344010" w:rsidRPr="00A077F3" w:rsidRDefault="00344010" w:rsidP="00D3152D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344010" w:rsidRPr="00A077F3" w:rsidRDefault="00A077F3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z w:val="28"/>
                <w:szCs w:val="28"/>
              </w:rPr>
              <w:t>100,00</w:t>
            </w:r>
          </w:p>
        </w:tc>
        <w:tc>
          <w:tcPr>
            <w:tcW w:w="1559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2693" w:type="dxa"/>
            <w:vAlign w:val="center"/>
          </w:tcPr>
          <w:p w:rsidR="00344010" w:rsidRPr="00691479" w:rsidRDefault="00344010" w:rsidP="00D3152D">
            <w:pPr>
              <w:jc w:val="center"/>
            </w:pPr>
            <w:r w:rsidRPr="00691479">
              <w:rPr>
                <w:spacing w:val="-14"/>
                <w:sz w:val="28"/>
                <w:szCs w:val="28"/>
              </w:rPr>
              <w:t>467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700,00</w:t>
            </w:r>
          </w:p>
        </w:tc>
        <w:tc>
          <w:tcPr>
            <w:tcW w:w="2835" w:type="dxa"/>
            <w:vAlign w:val="center"/>
          </w:tcPr>
          <w:p w:rsidR="00344010" w:rsidRPr="00691479" w:rsidRDefault="00344010" w:rsidP="00D3152D">
            <w:pPr>
              <w:jc w:val="center"/>
              <w:rPr>
                <w:spacing w:val="-14"/>
                <w:sz w:val="28"/>
                <w:szCs w:val="28"/>
              </w:rPr>
            </w:pPr>
            <w:r w:rsidRPr="00691479">
              <w:rPr>
                <w:spacing w:val="-14"/>
                <w:sz w:val="28"/>
                <w:szCs w:val="28"/>
              </w:rPr>
              <w:t>59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220,00</w:t>
            </w:r>
          </w:p>
        </w:tc>
      </w:tr>
      <w:tr w:rsidR="00344010" w:rsidRPr="00FD5AB5" w:rsidTr="00D3152D">
        <w:trPr>
          <w:trHeight w:val="342"/>
        </w:trPr>
        <w:tc>
          <w:tcPr>
            <w:tcW w:w="550" w:type="dxa"/>
            <w:vAlign w:val="center"/>
          </w:tcPr>
          <w:p w:rsidR="00344010" w:rsidRPr="00691479" w:rsidRDefault="00344010" w:rsidP="00D3152D">
            <w:pPr>
              <w:jc w:val="center"/>
            </w:pPr>
            <w:r w:rsidRPr="00691479">
              <w:rPr>
                <w:spacing w:val="-14"/>
              </w:rPr>
              <w:t>8</w:t>
            </w:r>
          </w:p>
        </w:tc>
        <w:tc>
          <w:tcPr>
            <w:tcW w:w="1650" w:type="dxa"/>
            <w:vAlign w:val="center"/>
          </w:tcPr>
          <w:p w:rsidR="00344010" w:rsidRPr="00A077F3" w:rsidRDefault="00344010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МУП "Управление ЖКХ Бузулукского района"</w:t>
            </w:r>
          </w:p>
        </w:tc>
        <w:tc>
          <w:tcPr>
            <w:tcW w:w="1405" w:type="dxa"/>
            <w:vAlign w:val="center"/>
          </w:tcPr>
          <w:p w:rsidR="00344010" w:rsidRPr="006D27AF" w:rsidRDefault="00344010" w:rsidP="00D3152D">
            <w:pPr>
              <w:jc w:val="center"/>
              <w:rPr>
                <w:sz w:val="28"/>
                <w:szCs w:val="28"/>
              </w:rPr>
            </w:pPr>
            <w:r w:rsidRPr="006D27AF">
              <w:rPr>
                <w:spacing w:val="-14"/>
                <w:sz w:val="28"/>
                <w:szCs w:val="28"/>
              </w:rPr>
              <w:t>г.Бузулук, ул. Магистральная, 26</w:t>
            </w:r>
          </w:p>
        </w:tc>
        <w:tc>
          <w:tcPr>
            <w:tcW w:w="1134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  <w:r w:rsidRPr="00691479">
              <w:rPr>
                <w:spacing w:val="-14"/>
                <w:sz w:val="28"/>
                <w:szCs w:val="28"/>
              </w:rPr>
              <w:t>11156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58017859</w:t>
            </w:r>
          </w:p>
        </w:tc>
        <w:tc>
          <w:tcPr>
            <w:tcW w:w="1418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распоряжение №279 от 11.05.2011</w:t>
            </w:r>
          </w:p>
        </w:tc>
        <w:tc>
          <w:tcPr>
            <w:tcW w:w="1417" w:type="dxa"/>
            <w:vAlign w:val="center"/>
          </w:tcPr>
          <w:p w:rsidR="00344010" w:rsidRPr="00FD5AB5" w:rsidRDefault="00344010" w:rsidP="00D3152D">
            <w:pPr>
              <w:jc w:val="center"/>
              <w:rPr>
                <w:color w:val="FF0000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108 000,00</w:t>
            </w:r>
          </w:p>
        </w:tc>
        <w:tc>
          <w:tcPr>
            <w:tcW w:w="1418" w:type="dxa"/>
            <w:vAlign w:val="center"/>
          </w:tcPr>
          <w:p w:rsidR="00344010" w:rsidRPr="00566AE0" w:rsidRDefault="00344010" w:rsidP="00D3152D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100,00</w:t>
            </w:r>
          </w:p>
        </w:tc>
        <w:tc>
          <w:tcPr>
            <w:tcW w:w="1559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6</w:t>
            </w:r>
          </w:p>
        </w:tc>
        <w:tc>
          <w:tcPr>
            <w:tcW w:w="2693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23 352 611,19</w:t>
            </w:r>
          </w:p>
        </w:tc>
        <w:tc>
          <w:tcPr>
            <w:tcW w:w="2835" w:type="dxa"/>
            <w:vAlign w:val="center"/>
          </w:tcPr>
          <w:p w:rsidR="00344010" w:rsidRPr="00FD5AB5" w:rsidRDefault="00344010" w:rsidP="00D3152D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12 957 809,36</w:t>
            </w:r>
          </w:p>
        </w:tc>
      </w:tr>
      <w:tr w:rsidR="00344010" w:rsidRPr="00FD5AB5" w:rsidTr="00D3152D">
        <w:trPr>
          <w:trHeight w:val="342"/>
        </w:trPr>
        <w:tc>
          <w:tcPr>
            <w:tcW w:w="550" w:type="dxa"/>
            <w:vAlign w:val="center"/>
          </w:tcPr>
          <w:p w:rsidR="00344010" w:rsidRPr="00A077F3" w:rsidRDefault="00A077F3" w:rsidP="00D3152D">
            <w:pPr>
              <w:jc w:val="center"/>
            </w:pPr>
            <w:r>
              <w:rPr>
                <w:spacing w:val="-14"/>
              </w:rPr>
              <w:t>9</w:t>
            </w:r>
          </w:p>
        </w:tc>
        <w:tc>
          <w:tcPr>
            <w:tcW w:w="1650" w:type="dxa"/>
            <w:vAlign w:val="center"/>
          </w:tcPr>
          <w:p w:rsidR="00344010" w:rsidRPr="00FD5AB5" w:rsidRDefault="00344010" w:rsidP="00D3152D">
            <w:pPr>
              <w:jc w:val="center"/>
              <w:rPr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МУП ТД "Бузулук"</w:t>
            </w:r>
          </w:p>
        </w:tc>
        <w:tc>
          <w:tcPr>
            <w:tcW w:w="1405" w:type="dxa"/>
            <w:vAlign w:val="center"/>
          </w:tcPr>
          <w:p w:rsidR="00344010" w:rsidRPr="006D27AF" w:rsidRDefault="00344010" w:rsidP="00D3152D">
            <w:pPr>
              <w:jc w:val="center"/>
              <w:rPr>
                <w:sz w:val="28"/>
                <w:szCs w:val="28"/>
              </w:rPr>
            </w:pPr>
            <w:r w:rsidRPr="006D27AF">
              <w:rPr>
                <w:spacing w:val="-14"/>
                <w:sz w:val="28"/>
                <w:szCs w:val="28"/>
              </w:rPr>
              <w:t>Оренбургская область, Бузулукский район,  с. Твердилово</w:t>
            </w:r>
          </w:p>
        </w:tc>
        <w:tc>
          <w:tcPr>
            <w:tcW w:w="1134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1025602392970</w:t>
            </w:r>
          </w:p>
        </w:tc>
        <w:tc>
          <w:tcPr>
            <w:tcW w:w="1418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44010" w:rsidRPr="00FD5AB5" w:rsidRDefault="00344010" w:rsidP="00D3152D">
            <w:pPr>
              <w:jc w:val="center"/>
              <w:rPr>
                <w:color w:val="FF0000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344010" w:rsidRPr="00566AE0" w:rsidRDefault="00344010" w:rsidP="00D3152D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100,00</w:t>
            </w:r>
          </w:p>
        </w:tc>
        <w:tc>
          <w:tcPr>
            <w:tcW w:w="1559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344010" w:rsidRPr="00A077F3" w:rsidRDefault="00A077F3" w:rsidP="00D3152D">
            <w:pPr>
              <w:jc w:val="center"/>
            </w:pPr>
            <w:r>
              <w:t>0</w:t>
            </w:r>
          </w:p>
        </w:tc>
        <w:tc>
          <w:tcPr>
            <w:tcW w:w="2835" w:type="dxa"/>
            <w:vAlign w:val="center"/>
          </w:tcPr>
          <w:p w:rsidR="00344010" w:rsidRPr="00A077F3" w:rsidRDefault="00A077F3" w:rsidP="00D3152D">
            <w:pPr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0</w:t>
            </w:r>
          </w:p>
        </w:tc>
      </w:tr>
      <w:tr w:rsidR="00344010" w:rsidRPr="00FD5AB5" w:rsidTr="00D3152D">
        <w:trPr>
          <w:trHeight w:val="342"/>
        </w:trPr>
        <w:tc>
          <w:tcPr>
            <w:tcW w:w="550" w:type="dxa"/>
            <w:vAlign w:val="center"/>
          </w:tcPr>
          <w:p w:rsidR="00344010" w:rsidRPr="00A077F3" w:rsidRDefault="00344010" w:rsidP="00A077F3">
            <w:pPr>
              <w:jc w:val="center"/>
            </w:pPr>
            <w:r w:rsidRPr="00FD5AB5">
              <w:rPr>
                <w:spacing w:val="-14"/>
                <w:lang w:val="en-US"/>
              </w:rPr>
              <w:t>1</w:t>
            </w:r>
            <w:r w:rsidR="00A077F3">
              <w:rPr>
                <w:spacing w:val="-14"/>
              </w:rPr>
              <w:t>0</w:t>
            </w:r>
          </w:p>
        </w:tc>
        <w:tc>
          <w:tcPr>
            <w:tcW w:w="1650" w:type="dxa"/>
            <w:vAlign w:val="center"/>
          </w:tcPr>
          <w:p w:rsidR="00344010" w:rsidRPr="00FD5AB5" w:rsidRDefault="00344010" w:rsidP="00D3152D">
            <w:pPr>
              <w:jc w:val="center"/>
              <w:rPr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МУП "АИКС"</w:t>
            </w:r>
          </w:p>
        </w:tc>
        <w:tc>
          <w:tcPr>
            <w:tcW w:w="1405" w:type="dxa"/>
            <w:vAlign w:val="center"/>
          </w:tcPr>
          <w:p w:rsidR="00344010" w:rsidRPr="00A077F3" w:rsidRDefault="00344010" w:rsidP="00D3152D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t>461040, Оренбургская область, г.Бузулук, ул.О.Ярош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а,65</w:t>
            </w:r>
          </w:p>
        </w:tc>
        <w:tc>
          <w:tcPr>
            <w:tcW w:w="1134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1105658027529</w:t>
            </w:r>
          </w:p>
        </w:tc>
        <w:tc>
          <w:tcPr>
            <w:tcW w:w="1418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44010" w:rsidRPr="00FD5AB5" w:rsidRDefault="00344010" w:rsidP="00D3152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44010" w:rsidRPr="00A077F3" w:rsidRDefault="00A077F3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z w:val="28"/>
                <w:szCs w:val="28"/>
              </w:rPr>
              <w:t>100,00</w:t>
            </w:r>
          </w:p>
        </w:tc>
        <w:tc>
          <w:tcPr>
            <w:tcW w:w="1559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44010" w:rsidRPr="00FD5AB5" w:rsidRDefault="00344010" w:rsidP="00D3152D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</w:tr>
      <w:tr w:rsidR="00344010" w:rsidRPr="00FD5AB5" w:rsidTr="00D3152D">
        <w:trPr>
          <w:trHeight w:val="342"/>
        </w:trPr>
        <w:tc>
          <w:tcPr>
            <w:tcW w:w="550" w:type="dxa"/>
            <w:vAlign w:val="center"/>
          </w:tcPr>
          <w:p w:rsidR="00344010" w:rsidRPr="00A077F3" w:rsidRDefault="00344010" w:rsidP="00A077F3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</w:t>
            </w:r>
            <w:r w:rsidR="00A077F3">
              <w:rPr>
                <w:spacing w:val="-14"/>
              </w:rPr>
              <w:t>1</w:t>
            </w:r>
          </w:p>
        </w:tc>
        <w:tc>
          <w:tcPr>
            <w:tcW w:w="1650" w:type="dxa"/>
            <w:vAlign w:val="center"/>
          </w:tcPr>
          <w:p w:rsidR="00344010" w:rsidRPr="00FD5AB5" w:rsidRDefault="00344010" w:rsidP="00D3152D">
            <w:pPr>
              <w:jc w:val="center"/>
              <w:rPr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МУП ЖКХ Бузулукского района</w:t>
            </w:r>
          </w:p>
        </w:tc>
        <w:tc>
          <w:tcPr>
            <w:tcW w:w="1405" w:type="dxa"/>
            <w:vAlign w:val="center"/>
          </w:tcPr>
          <w:p w:rsidR="00344010" w:rsidRPr="00A077F3" w:rsidRDefault="00344010" w:rsidP="00D3152D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, ул. магистральная, 26</w:t>
            </w:r>
          </w:p>
        </w:tc>
        <w:tc>
          <w:tcPr>
            <w:tcW w:w="1134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1135658021025</w:t>
            </w:r>
          </w:p>
        </w:tc>
        <w:tc>
          <w:tcPr>
            <w:tcW w:w="1418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44010" w:rsidRPr="00FD5AB5" w:rsidRDefault="00344010" w:rsidP="00D3152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44010" w:rsidRPr="00A077F3" w:rsidRDefault="00A077F3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z w:val="28"/>
                <w:szCs w:val="28"/>
              </w:rPr>
              <w:t>100,00</w:t>
            </w:r>
          </w:p>
        </w:tc>
        <w:tc>
          <w:tcPr>
            <w:tcW w:w="1559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20 777 530,20</w:t>
            </w:r>
          </w:p>
        </w:tc>
        <w:tc>
          <w:tcPr>
            <w:tcW w:w="2835" w:type="dxa"/>
            <w:vAlign w:val="center"/>
          </w:tcPr>
          <w:p w:rsidR="00344010" w:rsidRPr="00FD5AB5" w:rsidRDefault="00344010" w:rsidP="00D3152D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</w:tr>
      <w:tr w:rsidR="00344010" w:rsidRPr="00FD5AB5" w:rsidTr="00D3152D">
        <w:trPr>
          <w:trHeight w:val="342"/>
        </w:trPr>
        <w:tc>
          <w:tcPr>
            <w:tcW w:w="550" w:type="dxa"/>
            <w:vAlign w:val="center"/>
          </w:tcPr>
          <w:p w:rsidR="00344010" w:rsidRPr="00A077F3" w:rsidRDefault="00344010" w:rsidP="00A077F3">
            <w:pPr>
              <w:jc w:val="center"/>
            </w:pPr>
            <w:r w:rsidRPr="00FD5AB5">
              <w:rPr>
                <w:spacing w:val="-14"/>
                <w:lang w:val="en-US"/>
              </w:rPr>
              <w:t>1</w:t>
            </w:r>
            <w:r w:rsidR="00A077F3">
              <w:rPr>
                <w:spacing w:val="-14"/>
              </w:rPr>
              <w:t>2</w:t>
            </w:r>
          </w:p>
        </w:tc>
        <w:tc>
          <w:tcPr>
            <w:tcW w:w="1650" w:type="dxa"/>
            <w:vAlign w:val="center"/>
          </w:tcPr>
          <w:p w:rsidR="00344010" w:rsidRPr="00A077F3" w:rsidRDefault="00344010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МАУ "МФЦ по Бузулукскому району"</w:t>
            </w:r>
          </w:p>
        </w:tc>
        <w:tc>
          <w:tcPr>
            <w:tcW w:w="1405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461040, Оренбургская область, г.Бузулук, ул.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Рожкова,53а</w:t>
            </w:r>
          </w:p>
        </w:tc>
        <w:tc>
          <w:tcPr>
            <w:tcW w:w="1134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1175658015862</w:t>
            </w:r>
          </w:p>
        </w:tc>
        <w:tc>
          <w:tcPr>
            <w:tcW w:w="1418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распоряжение 168 от 13.06.2017</w:t>
            </w:r>
          </w:p>
        </w:tc>
        <w:tc>
          <w:tcPr>
            <w:tcW w:w="1417" w:type="dxa"/>
            <w:vAlign w:val="center"/>
          </w:tcPr>
          <w:p w:rsidR="00344010" w:rsidRPr="00FD5AB5" w:rsidRDefault="00344010" w:rsidP="00D3152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44010" w:rsidRPr="00A077F3" w:rsidRDefault="00A077F3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z w:val="28"/>
                <w:szCs w:val="28"/>
              </w:rPr>
              <w:t>100,00</w:t>
            </w:r>
          </w:p>
        </w:tc>
        <w:tc>
          <w:tcPr>
            <w:tcW w:w="1559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344010" w:rsidRPr="00691479" w:rsidRDefault="00691479" w:rsidP="00D3152D">
            <w:pPr>
              <w:jc w:val="center"/>
              <w:rPr>
                <w:sz w:val="28"/>
                <w:szCs w:val="28"/>
              </w:rPr>
            </w:pPr>
            <w:r w:rsidRPr="00691479">
              <w:rPr>
                <w:sz w:val="28"/>
                <w:szCs w:val="28"/>
              </w:rPr>
              <w:t>4 722 060,00</w:t>
            </w:r>
          </w:p>
        </w:tc>
        <w:tc>
          <w:tcPr>
            <w:tcW w:w="2835" w:type="dxa"/>
            <w:vAlign w:val="center"/>
          </w:tcPr>
          <w:p w:rsidR="00344010" w:rsidRPr="00691479" w:rsidRDefault="00691479" w:rsidP="00D3152D">
            <w:pPr>
              <w:jc w:val="center"/>
              <w:rPr>
                <w:spacing w:val="-14"/>
                <w:sz w:val="28"/>
                <w:szCs w:val="28"/>
              </w:rPr>
            </w:pPr>
            <w:r w:rsidRPr="00691479">
              <w:rPr>
                <w:spacing w:val="-14"/>
                <w:sz w:val="28"/>
                <w:szCs w:val="28"/>
              </w:rPr>
              <w:t>987517,76</w:t>
            </w:r>
          </w:p>
        </w:tc>
      </w:tr>
    </w:tbl>
    <w:p w:rsidR="00967539" w:rsidRPr="000A25E7" w:rsidRDefault="00967539" w:rsidP="00967539">
      <w:pPr>
        <w:jc w:val="center"/>
        <w:rPr>
          <w:b/>
          <w:sz w:val="28"/>
          <w:szCs w:val="28"/>
        </w:rPr>
      </w:pPr>
    </w:p>
    <w:sectPr w:rsidR="00967539" w:rsidRPr="000A25E7" w:rsidSect="00B15821">
      <w:pgSz w:w="16838" w:h="11906" w:orient="landscape"/>
      <w:pgMar w:top="851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00" w:rsidRDefault="003B4F00" w:rsidP="00B03562">
      <w:r>
        <w:separator/>
      </w:r>
    </w:p>
  </w:endnote>
  <w:endnote w:type="continuationSeparator" w:id="0">
    <w:p w:rsidR="003B4F00" w:rsidRDefault="003B4F00" w:rsidP="00B0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00" w:rsidRDefault="003B4F00" w:rsidP="00B03562">
      <w:r>
        <w:separator/>
      </w:r>
    </w:p>
  </w:footnote>
  <w:footnote w:type="continuationSeparator" w:id="0">
    <w:p w:rsidR="003B4F00" w:rsidRDefault="003B4F00" w:rsidP="00B03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1D"/>
    <w:rsid w:val="000138DB"/>
    <w:rsid w:val="00016B6C"/>
    <w:rsid w:val="00020C71"/>
    <w:rsid w:val="00026F2F"/>
    <w:rsid w:val="00032426"/>
    <w:rsid w:val="00033B17"/>
    <w:rsid w:val="000366A7"/>
    <w:rsid w:val="0003747D"/>
    <w:rsid w:val="000426B7"/>
    <w:rsid w:val="000551FB"/>
    <w:rsid w:val="00060CBE"/>
    <w:rsid w:val="00063BA8"/>
    <w:rsid w:val="00065DAA"/>
    <w:rsid w:val="00074F3E"/>
    <w:rsid w:val="00081A60"/>
    <w:rsid w:val="00083537"/>
    <w:rsid w:val="0008751B"/>
    <w:rsid w:val="000906F5"/>
    <w:rsid w:val="000A25E7"/>
    <w:rsid w:val="000A451C"/>
    <w:rsid w:val="000A7750"/>
    <w:rsid w:val="000A7F40"/>
    <w:rsid w:val="000B0A11"/>
    <w:rsid w:val="000B2EA0"/>
    <w:rsid w:val="000C3E33"/>
    <w:rsid w:val="000C405B"/>
    <w:rsid w:val="000C5A75"/>
    <w:rsid w:val="000C6ACC"/>
    <w:rsid w:val="000C6F7B"/>
    <w:rsid w:val="000D2FAE"/>
    <w:rsid w:val="000E23B2"/>
    <w:rsid w:val="000E2932"/>
    <w:rsid w:val="000F2A11"/>
    <w:rsid w:val="0010146C"/>
    <w:rsid w:val="001124D6"/>
    <w:rsid w:val="00115270"/>
    <w:rsid w:val="001206A9"/>
    <w:rsid w:val="001206F8"/>
    <w:rsid w:val="00125C06"/>
    <w:rsid w:val="001413ED"/>
    <w:rsid w:val="00146754"/>
    <w:rsid w:val="001469BA"/>
    <w:rsid w:val="001546A1"/>
    <w:rsid w:val="00164314"/>
    <w:rsid w:val="0016626A"/>
    <w:rsid w:val="00172DFC"/>
    <w:rsid w:val="001A7550"/>
    <w:rsid w:val="001B0D9E"/>
    <w:rsid w:val="001B2281"/>
    <w:rsid w:val="001C04C8"/>
    <w:rsid w:val="001C1173"/>
    <w:rsid w:val="001C1503"/>
    <w:rsid w:val="001C2E05"/>
    <w:rsid w:val="001D14CE"/>
    <w:rsid w:val="001D2006"/>
    <w:rsid w:val="001D56BC"/>
    <w:rsid w:val="001E2D27"/>
    <w:rsid w:val="001E512B"/>
    <w:rsid w:val="001E64D5"/>
    <w:rsid w:val="001F7C6C"/>
    <w:rsid w:val="00201A3A"/>
    <w:rsid w:val="002077BE"/>
    <w:rsid w:val="00207EA4"/>
    <w:rsid w:val="00212AD6"/>
    <w:rsid w:val="0023469B"/>
    <w:rsid w:val="00235AAD"/>
    <w:rsid w:val="00242CE3"/>
    <w:rsid w:val="00243300"/>
    <w:rsid w:val="00245C50"/>
    <w:rsid w:val="00261792"/>
    <w:rsid w:val="002623FB"/>
    <w:rsid w:val="00280C29"/>
    <w:rsid w:val="0028131D"/>
    <w:rsid w:val="00282919"/>
    <w:rsid w:val="002913A0"/>
    <w:rsid w:val="002922F0"/>
    <w:rsid w:val="002A2419"/>
    <w:rsid w:val="002A5F6D"/>
    <w:rsid w:val="002B270F"/>
    <w:rsid w:val="002B2D00"/>
    <w:rsid w:val="002D5B68"/>
    <w:rsid w:val="002E1702"/>
    <w:rsid w:val="002E36AC"/>
    <w:rsid w:val="002E4279"/>
    <w:rsid w:val="002E721D"/>
    <w:rsid w:val="003012BA"/>
    <w:rsid w:val="003177AA"/>
    <w:rsid w:val="003202B8"/>
    <w:rsid w:val="00320953"/>
    <w:rsid w:val="00336346"/>
    <w:rsid w:val="003433DD"/>
    <w:rsid w:val="00344010"/>
    <w:rsid w:val="0035748C"/>
    <w:rsid w:val="003677F7"/>
    <w:rsid w:val="0037319B"/>
    <w:rsid w:val="0038210F"/>
    <w:rsid w:val="00396A43"/>
    <w:rsid w:val="003A0916"/>
    <w:rsid w:val="003A21B5"/>
    <w:rsid w:val="003A335C"/>
    <w:rsid w:val="003A5D4A"/>
    <w:rsid w:val="003A7CB0"/>
    <w:rsid w:val="003B0982"/>
    <w:rsid w:val="003B3830"/>
    <w:rsid w:val="003B4423"/>
    <w:rsid w:val="003B4F00"/>
    <w:rsid w:val="003C10CA"/>
    <w:rsid w:val="003D6FAB"/>
    <w:rsid w:val="003D7B09"/>
    <w:rsid w:val="003E4C75"/>
    <w:rsid w:val="003F383E"/>
    <w:rsid w:val="003F4018"/>
    <w:rsid w:val="00403230"/>
    <w:rsid w:val="004154D3"/>
    <w:rsid w:val="0041792E"/>
    <w:rsid w:val="00422E76"/>
    <w:rsid w:val="00430FF8"/>
    <w:rsid w:val="004315FC"/>
    <w:rsid w:val="00436965"/>
    <w:rsid w:val="00454C74"/>
    <w:rsid w:val="00463788"/>
    <w:rsid w:val="004661F2"/>
    <w:rsid w:val="0046735E"/>
    <w:rsid w:val="00475D5F"/>
    <w:rsid w:val="00494F2A"/>
    <w:rsid w:val="004A0985"/>
    <w:rsid w:val="004A4DBF"/>
    <w:rsid w:val="004A4E25"/>
    <w:rsid w:val="004D1BA8"/>
    <w:rsid w:val="004D7A18"/>
    <w:rsid w:val="004E08F5"/>
    <w:rsid w:val="004E3E35"/>
    <w:rsid w:val="004E4BFE"/>
    <w:rsid w:val="004E5790"/>
    <w:rsid w:val="004F2FE2"/>
    <w:rsid w:val="004F695B"/>
    <w:rsid w:val="005073A4"/>
    <w:rsid w:val="00510202"/>
    <w:rsid w:val="00511659"/>
    <w:rsid w:val="005134F1"/>
    <w:rsid w:val="00513AB5"/>
    <w:rsid w:val="00520585"/>
    <w:rsid w:val="005226F0"/>
    <w:rsid w:val="005239F5"/>
    <w:rsid w:val="0052720B"/>
    <w:rsid w:val="00527385"/>
    <w:rsid w:val="00530D32"/>
    <w:rsid w:val="00540319"/>
    <w:rsid w:val="00543325"/>
    <w:rsid w:val="00565BB6"/>
    <w:rsid w:val="00566AE0"/>
    <w:rsid w:val="00566D49"/>
    <w:rsid w:val="005679C9"/>
    <w:rsid w:val="005703DE"/>
    <w:rsid w:val="00577504"/>
    <w:rsid w:val="00577705"/>
    <w:rsid w:val="00581869"/>
    <w:rsid w:val="005840A4"/>
    <w:rsid w:val="0059001A"/>
    <w:rsid w:val="005957ED"/>
    <w:rsid w:val="005A0AFD"/>
    <w:rsid w:val="005A6424"/>
    <w:rsid w:val="005D6326"/>
    <w:rsid w:val="005E1C40"/>
    <w:rsid w:val="005E3B1F"/>
    <w:rsid w:val="005F27E5"/>
    <w:rsid w:val="005F7BC8"/>
    <w:rsid w:val="0060286F"/>
    <w:rsid w:val="00616C3E"/>
    <w:rsid w:val="00623350"/>
    <w:rsid w:val="006412CA"/>
    <w:rsid w:val="00641EC6"/>
    <w:rsid w:val="0064201F"/>
    <w:rsid w:val="006602FE"/>
    <w:rsid w:val="00662297"/>
    <w:rsid w:val="00662345"/>
    <w:rsid w:val="00683FB9"/>
    <w:rsid w:val="00691479"/>
    <w:rsid w:val="006A0198"/>
    <w:rsid w:val="006A48AF"/>
    <w:rsid w:val="006A59CC"/>
    <w:rsid w:val="006A701F"/>
    <w:rsid w:val="006B07EE"/>
    <w:rsid w:val="006B15AD"/>
    <w:rsid w:val="006B1823"/>
    <w:rsid w:val="006B3CE3"/>
    <w:rsid w:val="006C7A77"/>
    <w:rsid w:val="006D27AF"/>
    <w:rsid w:val="006E2A3C"/>
    <w:rsid w:val="006E2C26"/>
    <w:rsid w:val="006E2E9F"/>
    <w:rsid w:val="006E70DE"/>
    <w:rsid w:val="006F40E0"/>
    <w:rsid w:val="006F6D2C"/>
    <w:rsid w:val="007026C9"/>
    <w:rsid w:val="007039EE"/>
    <w:rsid w:val="00705144"/>
    <w:rsid w:val="00710A62"/>
    <w:rsid w:val="00710DDF"/>
    <w:rsid w:val="00711512"/>
    <w:rsid w:val="00716789"/>
    <w:rsid w:val="0071684D"/>
    <w:rsid w:val="007271A9"/>
    <w:rsid w:val="00740743"/>
    <w:rsid w:val="0074384D"/>
    <w:rsid w:val="007443E0"/>
    <w:rsid w:val="007473F1"/>
    <w:rsid w:val="00757560"/>
    <w:rsid w:val="007618FA"/>
    <w:rsid w:val="00766EC3"/>
    <w:rsid w:val="0077246B"/>
    <w:rsid w:val="00774424"/>
    <w:rsid w:val="007760F5"/>
    <w:rsid w:val="007766B1"/>
    <w:rsid w:val="0077728D"/>
    <w:rsid w:val="00777B4F"/>
    <w:rsid w:val="00780C15"/>
    <w:rsid w:val="00784197"/>
    <w:rsid w:val="007879D7"/>
    <w:rsid w:val="007A78FE"/>
    <w:rsid w:val="007B5654"/>
    <w:rsid w:val="007B63E6"/>
    <w:rsid w:val="007B7B2E"/>
    <w:rsid w:val="007C28A0"/>
    <w:rsid w:val="007C3DF4"/>
    <w:rsid w:val="007D2200"/>
    <w:rsid w:val="007D7875"/>
    <w:rsid w:val="007F20E1"/>
    <w:rsid w:val="007F3783"/>
    <w:rsid w:val="00802C18"/>
    <w:rsid w:val="008121F4"/>
    <w:rsid w:val="00832BC5"/>
    <w:rsid w:val="00836456"/>
    <w:rsid w:val="0083741E"/>
    <w:rsid w:val="00840BFD"/>
    <w:rsid w:val="00841E43"/>
    <w:rsid w:val="008440D8"/>
    <w:rsid w:val="00845FB3"/>
    <w:rsid w:val="00867EAB"/>
    <w:rsid w:val="00871A99"/>
    <w:rsid w:val="00871BA7"/>
    <w:rsid w:val="00882E10"/>
    <w:rsid w:val="00882E79"/>
    <w:rsid w:val="008875E8"/>
    <w:rsid w:val="008937FD"/>
    <w:rsid w:val="008A5D15"/>
    <w:rsid w:val="008C7413"/>
    <w:rsid w:val="008D7EA9"/>
    <w:rsid w:val="008F01F6"/>
    <w:rsid w:val="008F3E19"/>
    <w:rsid w:val="008F552F"/>
    <w:rsid w:val="008F678A"/>
    <w:rsid w:val="00920F15"/>
    <w:rsid w:val="00927F20"/>
    <w:rsid w:val="00935B12"/>
    <w:rsid w:val="0093749E"/>
    <w:rsid w:val="00951965"/>
    <w:rsid w:val="0095739A"/>
    <w:rsid w:val="00960F90"/>
    <w:rsid w:val="00967539"/>
    <w:rsid w:val="00976C0A"/>
    <w:rsid w:val="009875E0"/>
    <w:rsid w:val="0099197D"/>
    <w:rsid w:val="009924B7"/>
    <w:rsid w:val="00996777"/>
    <w:rsid w:val="0099680D"/>
    <w:rsid w:val="00996FF3"/>
    <w:rsid w:val="009A536D"/>
    <w:rsid w:val="009B210E"/>
    <w:rsid w:val="009C6D01"/>
    <w:rsid w:val="009C7F28"/>
    <w:rsid w:val="009E0C98"/>
    <w:rsid w:val="009E37C9"/>
    <w:rsid w:val="009E5981"/>
    <w:rsid w:val="009E7789"/>
    <w:rsid w:val="009F24B8"/>
    <w:rsid w:val="009F5FB0"/>
    <w:rsid w:val="009F623A"/>
    <w:rsid w:val="00A0157C"/>
    <w:rsid w:val="00A04F20"/>
    <w:rsid w:val="00A077F3"/>
    <w:rsid w:val="00A13E43"/>
    <w:rsid w:val="00A2154E"/>
    <w:rsid w:val="00A22F58"/>
    <w:rsid w:val="00A24B73"/>
    <w:rsid w:val="00A37052"/>
    <w:rsid w:val="00A4382E"/>
    <w:rsid w:val="00A454F3"/>
    <w:rsid w:val="00A5602C"/>
    <w:rsid w:val="00A65876"/>
    <w:rsid w:val="00A718AF"/>
    <w:rsid w:val="00A81C8A"/>
    <w:rsid w:val="00A83508"/>
    <w:rsid w:val="00A83FE4"/>
    <w:rsid w:val="00A85BFB"/>
    <w:rsid w:val="00A86BA0"/>
    <w:rsid w:val="00A915A8"/>
    <w:rsid w:val="00A93473"/>
    <w:rsid w:val="00A952B2"/>
    <w:rsid w:val="00A95EF5"/>
    <w:rsid w:val="00AA2649"/>
    <w:rsid w:val="00AA4387"/>
    <w:rsid w:val="00AB06E1"/>
    <w:rsid w:val="00AB1FAF"/>
    <w:rsid w:val="00AB4C6B"/>
    <w:rsid w:val="00AB51EB"/>
    <w:rsid w:val="00AB65AD"/>
    <w:rsid w:val="00AC1EEF"/>
    <w:rsid w:val="00AC4E81"/>
    <w:rsid w:val="00AC720C"/>
    <w:rsid w:val="00AD2044"/>
    <w:rsid w:val="00AD7F14"/>
    <w:rsid w:val="00AE5253"/>
    <w:rsid w:val="00AE6149"/>
    <w:rsid w:val="00AF1608"/>
    <w:rsid w:val="00AF5F2A"/>
    <w:rsid w:val="00B01235"/>
    <w:rsid w:val="00B01BB8"/>
    <w:rsid w:val="00B03562"/>
    <w:rsid w:val="00B10864"/>
    <w:rsid w:val="00B12B7E"/>
    <w:rsid w:val="00B15821"/>
    <w:rsid w:val="00B15E35"/>
    <w:rsid w:val="00B23B47"/>
    <w:rsid w:val="00B23EAE"/>
    <w:rsid w:val="00B3454C"/>
    <w:rsid w:val="00B35F97"/>
    <w:rsid w:val="00B37961"/>
    <w:rsid w:val="00B50672"/>
    <w:rsid w:val="00B5653B"/>
    <w:rsid w:val="00B61154"/>
    <w:rsid w:val="00B66C25"/>
    <w:rsid w:val="00B67224"/>
    <w:rsid w:val="00B84690"/>
    <w:rsid w:val="00B84E07"/>
    <w:rsid w:val="00B87993"/>
    <w:rsid w:val="00B9541C"/>
    <w:rsid w:val="00BA30A8"/>
    <w:rsid w:val="00BA670D"/>
    <w:rsid w:val="00BA6F58"/>
    <w:rsid w:val="00BA7926"/>
    <w:rsid w:val="00BA7AFA"/>
    <w:rsid w:val="00BE4458"/>
    <w:rsid w:val="00BF0153"/>
    <w:rsid w:val="00BF1CC9"/>
    <w:rsid w:val="00BF2EE0"/>
    <w:rsid w:val="00BF7BD4"/>
    <w:rsid w:val="00C050FC"/>
    <w:rsid w:val="00C3290F"/>
    <w:rsid w:val="00C3644E"/>
    <w:rsid w:val="00C3780B"/>
    <w:rsid w:val="00C42DFA"/>
    <w:rsid w:val="00C44FEF"/>
    <w:rsid w:val="00C50B69"/>
    <w:rsid w:val="00C56017"/>
    <w:rsid w:val="00C61208"/>
    <w:rsid w:val="00C75186"/>
    <w:rsid w:val="00C76BD9"/>
    <w:rsid w:val="00C82E2A"/>
    <w:rsid w:val="00C96107"/>
    <w:rsid w:val="00CA7C63"/>
    <w:rsid w:val="00CB5869"/>
    <w:rsid w:val="00CB60D1"/>
    <w:rsid w:val="00CC0F7F"/>
    <w:rsid w:val="00CD1612"/>
    <w:rsid w:val="00CD21D7"/>
    <w:rsid w:val="00CD2440"/>
    <w:rsid w:val="00CE6D7A"/>
    <w:rsid w:val="00CF2196"/>
    <w:rsid w:val="00CF6C5D"/>
    <w:rsid w:val="00D0043F"/>
    <w:rsid w:val="00D0731D"/>
    <w:rsid w:val="00D12AAF"/>
    <w:rsid w:val="00D20AD2"/>
    <w:rsid w:val="00D3152D"/>
    <w:rsid w:val="00D40FA3"/>
    <w:rsid w:val="00D6056E"/>
    <w:rsid w:val="00D60DBF"/>
    <w:rsid w:val="00D61A0E"/>
    <w:rsid w:val="00D64422"/>
    <w:rsid w:val="00D75388"/>
    <w:rsid w:val="00D7650F"/>
    <w:rsid w:val="00DA252B"/>
    <w:rsid w:val="00DA29F0"/>
    <w:rsid w:val="00DA5015"/>
    <w:rsid w:val="00DA5B4F"/>
    <w:rsid w:val="00DB3614"/>
    <w:rsid w:val="00DC68AE"/>
    <w:rsid w:val="00DD022F"/>
    <w:rsid w:val="00DD5842"/>
    <w:rsid w:val="00DD7A62"/>
    <w:rsid w:val="00DE2222"/>
    <w:rsid w:val="00DF6F88"/>
    <w:rsid w:val="00E028BF"/>
    <w:rsid w:val="00E04F5A"/>
    <w:rsid w:val="00E06FA3"/>
    <w:rsid w:val="00E115A9"/>
    <w:rsid w:val="00E14AA2"/>
    <w:rsid w:val="00E16146"/>
    <w:rsid w:val="00E165BC"/>
    <w:rsid w:val="00E335E1"/>
    <w:rsid w:val="00E472CF"/>
    <w:rsid w:val="00E52266"/>
    <w:rsid w:val="00E52556"/>
    <w:rsid w:val="00E547E8"/>
    <w:rsid w:val="00E71963"/>
    <w:rsid w:val="00E7795B"/>
    <w:rsid w:val="00E83ECE"/>
    <w:rsid w:val="00E928C8"/>
    <w:rsid w:val="00E93DAC"/>
    <w:rsid w:val="00E961AD"/>
    <w:rsid w:val="00E96815"/>
    <w:rsid w:val="00EB065B"/>
    <w:rsid w:val="00EB0944"/>
    <w:rsid w:val="00EB10E9"/>
    <w:rsid w:val="00EB3180"/>
    <w:rsid w:val="00ED6634"/>
    <w:rsid w:val="00EE52AD"/>
    <w:rsid w:val="00EE604C"/>
    <w:rsid w:val="00EE6B85"/>
    <w:rsid w:val="00EF4892"/>
    <w:rsid w:val="00F064AA"/>
    <w:rsid w:val="00F1544C"/>
    <w:rsid w:val="00F15AF6"/>
    <w:rsid w:val="00F263EA"/>
    <w:rsid w:val="00F40272"/>
    <w:rsid w:val="00F42D64"/>
    <w:rsid w:val="00F456BE"/>
    <w:rsid w:val="00F6110D"/>
    <w:rsid w:val="00F632CD"/>
    <w:rsid w:val="00F725C0"/>
    <w:rsid w:val="00F771F0"/>
    <w:rsid w:val="00F77262"/>
    <w:rsid w:val="00F77DC2"/>
    <w:rsid w:val="00F815D7"/>
    <w:rsid w:val="00F86B38"/>
    <w:rsid w:val="00F87108"/>
    <w:rsid w:val="00FC3D4E"/>
    <w:rsid w:val="00FC5B53"/>
    <w:rsid w:val="00FD0001"/>
    <w:rsid w:val="00FD1653"/>
    <w:rsid w:val="00FD5AB5"/>
    <w:rsid w:val="00FE033B"/>
    <w:rsid w:val="00FE1445"/>
    <w:rsid w:val="00FE2221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BB6"/>
    <w:pPr>
      <w:spacing w:after="0" w:line="240" w:lineRule="auto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E14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locked/>
    <w:rsid w:val="00FE1445"/>
    <w:rPr>
      <w:rFonts w:ascii="Calibri" w:hAnsi="Calibri" w:cs="Times New Roman"/>
      <w:i/>
      <w:iCs/>
      <w:sz w:val="24"/>
      <w:szCs w:val="24"/>
    </w:rPr>
  </w:style>
  <w:style w:type="paragraph" w:customStyle="1" w:styleId="a1">
    <w:name w:val="Знак"/>
    <w:basedOn w:val="a"/>
    <w:link w:val="a0"/>
    <w:uiPriority w:val="99"/>
    <w:rsid w:val="00A560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2"/>
    <w:uiPriority w:val="99"/>
    <w:rsid w:val="002A5F6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7C28A0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7C28A0"/>
    <w:rPr>
      <w:rFonts w:cs="Times New Roman"/>
      <w:sz w:val="20"/>
      <w:szCs w:val="20"/>
    </w:rPr>
  </w:style>
  <w:style w:type="paragraph" w:customStyle="1" w:styleId="Cell">
    <w:name w:val="Cell"/>
    <w:basedOn w:val="a"/>
    <w:rsid w:val="00C82E2A"/>
    <w:pPr>
      <w:widowControl w:val="0"/>
    </w:pPr>
    <w:rPr>
      <w:sz w:val="20"/>
      <w:szCs w:val="20"/>
    </w:rPr>
  </w:style>
  <w:style w:type="paragraph" w:customStyle="1" w:styleId="Nonformat">
    <w:name w:val="Nonformat"/>
    <w:basedOn w:val="a"/>
    <w:rsid w:val="00C82E2A"/>
    <w:pPr>
      <w:widowControl w:val="0"/>
    </w:pPr>
    <w:rPr>
      <w:rFonts w:ascii="Consultant" w:hAnsi="Consultant"/>
      <w:sz w:val="20"/>
      <w:szCs w:val="20"/>
    </w:rPr>
  </w:style>
  <w:style w:type="character" w:customStyle="1" w:styleId="docdata">
    <w:name w:val="docdata"/>
    <w:aliases w:val="docy,v5,2258,baiaagaaboqcaaad5wqaaax1baaaaaaaaaaaaaaaaaaaaaaaaaaaaaaaaaaaaaaaaaaaaaaaaaaaaaaaaaaaaaaaaaaaaaaaaaaaaaaaaaaaaaaaaaaaaaaaaaaaaaaaaaaaaaaaaaaaaaaaaaaaaaaaaaaaaaaaaaaaaaaaaaaaaaaaaaaaaaaaaaaaaaaaaaaaaaaaaaaaaaaaaaaaaaaaaaaaaaaaaaaaaaa"/>
    <w:rsid w:val="000F2A11"/>
  </w:style>
  <w:style w:type="paragraph" w:styleId="a7">
    <w:name w:val="header"/>
    <w:basedOn w:val="a"/>
    <w:link w:val="a8"/>
    <w:uiPriority w:val="99"/>
    <w:rsid w:val="00B035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03562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B035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03562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D75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D75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BB6"/>
    <w:pPr>
      <w:spacing w:after="0" w:line="240" w:lineRule="auto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E14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locked/>
    <w:rsid w:val="00FE1445"/>
    <w:rPr>
      <w:rFonts w:ascii="Calibri" w:hAnsi="Calibri" w:cs="Times New Roman"/>
      <w:i/>
      <w:iCs/>
      <w:sz w:val="24"/>
      <w:szCs w:val="24"/>
    </w:rPr>
  </w:style>
  <w:style w:type="paragraph" w:customStyle="1" w:styleId="a1">
    <w:name w:val="Знак"/>
    <w:basedOn w:val="a"/>
    <w:link w:val="a0"/>
    <w:uiPriority w:val="99"/>
    <w:rsid w:val="00A560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2"/>
    <w:uiPriority w:val="99"/>
    <w:rsid w:val="002A5F6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7C28A0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7C28A0"/>
    <w:rPr>
      <w:rFonts w:cs="Times New Roman"/>
      <w:sz w:val="20"/>
      <w:szCs w:val="20"/>
    </w:rPr>
  </w:style>
  <w:style w:type="paragraph" w:customStyle="1" w:styleId="Cell">
    <w:name w:val="Cell"/>
    <w:basedOn w:val="a"/>
    <w:rsid w:val="00C82E2A"/>
    <w:pPr>
      <w:widowControl w:val="0"/>
    </w:pPr>
    <w:rPr>
      <w:sz w:val="20"/>
      <w:szCs w:val="20"/>
    </w:rPr>
  </w:style>
  <w:style w:type="paragraph" w:customStyle="1" w:styleId="Nonformat">
    <w:name w:val="Nonformat"/>
    <w:basedOn w:val="a"/>
    <w:rsid w:val="00C82E2A"/>
    <w:pPr>
      <w:widowControl w:val="0"/>
    </w:pPr>
    <w:rPr>
      <w:rFonts w:ascii="Consultant" w:hAnsi="Consultant"/>
      <w:sz w:val="20"/>
      <w:szCs w:val="20"/>
    </w:rPr>
  </w:style>
  <w:style w:type="character" w:customStyle="1" w:styleId="docdata">
    <w:name w:val="docdata"/>
    <w:aliases w:val="docy,v5,2258,baiaagaaboqcaaad5wqaaax1baaaaaaaaaaaaaaaaaaaaaaaaaaaaaaaaaaaaaaaaaaaaaaaaaaaaaaaaaaaaaaaaaaaaaaaaaaaaaaaaaaaaaaaaaaaaaaaaaaaaaaaaaaaaaaaaaaaaaaaaaaaaaaaaaaaaaaaaaaaaaaaaaaaaaaaaaaaaaaaaaaaaaaaaaaaaaaaaaaaaaaaaaaaaaaaaaaaaaaaaaaaaaa"/>
    <w:rsid w:val="000F2A11"/>
  </w:style>
  <w:style w:type="paragraph" w:styleId="a7">
    <w:name w:val="header"/>
    <w:basedOn w:val="a"/>
    <w:link w:val="a8"/>
    <w:uiPriority w:val="99"/>
    <w:rsid w:val="00B035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03562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B035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03562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D75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D75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40CC-48AC-488B-BB84-B1752196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41</Words>
  <Characters>61796</Characters>
  <Application>Microsoft Office Word</Application>
  <DocSecurity>0</DocSecurity>
  <Lines>514</Lines>
  <Paragraphs>144</Paragraphs>
  <ScaleCrop>false</ScaleCrop>
  <Company>plab</Company>
  <LinksUpToDate>false</LinksUpToDate>
  <CharactersWithSpaces>7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[DialogForm</dc:title>
  <dc:creator>Anton</dc:creator>
  <dc:description>&lt;rumoney nm=contract_appendix.app_rent_to_pay&gt;</dc:description>
  <cp:lastModifiedBy>Кузнецов А.А.</cp:lastModifiedBy>
  <cp:revision>3</cp:revision>
  <cp:lastPrinted>2019-11-08T06:13:00Z</cp:lastPrinted>
  <dcterms:created xsi:type="dcterms:W3CDTF">2020-01-31T06:26:00Z</dcterms:created>
  <dcterms:modified xsi:type="dcterms:W3CDTF">2020-01-31T06:26:00Z</dcterms:modified>
</cp:coreProperties>
</file>